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4811" w14:textId="77777777" w:rsidR="0044583C" w:rsidRPr="0044583C" w:rsidRDefault="0044583C">
      <w:pPr>
        <w:rPr>
          <w:b/>
        </w:rPr>
      </w:pPr>
    </w:p>
    <w:tbl>
      <w:tblPr>
        <w:tblW w:w="10094" w:type="dxa"/>
        <w:jc w:val="center"/>
        <w:tblLook w:val="04A0" w:firstRow="1" w:lastRow="0" w:firstColumn="1" w:lastColumn="0" w:noHBand="0" w:noVBand="1"/>
      </w:tblPr>
      <w:tblGrid>
        <w:gridCol w:w="3431"/>
        <w:gridCol w:w="3402"/>
        <w:gridCol w:w="3261"/>
      </w:tblGrid>
      <w:tr w:rsidR="00B34F36" w:rsidRPr="00B34F36" w14:paraId="21348233" w14:textId="77777777" w:rsidTr="00B34F36">
        <w:trPr>
          <w:jc w:val="center"/>
        </w:trPr>
        <w:tc>
          <w:tcPr>
            <w:tcW w:w="3431" w:type="dxa"/>
          </w:tcPr>
          <w:p w14:paraId="6C7BF8CD" w14:textId="77777777" w:rsidR="00B34F36" w:rsidRPr="00B34F36" w:rsidRDefault="00B34F36" w:rsidP="00B34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>СОГЛАСОВАНО</w:t>
            </w:r>
            <w:r w:rsidRPr="00B34F36">
              <w:rPr>
                <w:rFonts w:eastAsia="Calibri"/>
                <w:lang w:eastAsia="en-US"/>
              </w:rPr>
              <w:br/>
              <w:t>Руководитель Департамента спорта города Москвы</w:t>
            </w:r>
          </w:p>
          <w:p w14:paraId="6B04D2FF" w14:textId="77777777" w:rsidR="00B34F36" w:rsidRPr="00B34F36" w:rsidRDefault="00B34F36" w:rsidP="00B34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31F6AA9" w14:textId="77777777" w:rsidR="00B34F36" w:rsidRPr="00B34F36" w:rsidRDefault="00B34F36" w:rsidP="00B34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74BB022" w14:textId="77777777" w:rsidR="00B34F36" w:rsidRPr="00B34F36" w:rsidRDefault="00B34F36" w:rsidP="00B34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DB0E0EC" w14:textId="77777777" w:rsidR="00B34F36" w:rsidRPr="00B34F36" w:rsidRDefault="00B34F36" w:rsidP="00B34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5B165AC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 xml:space="preserve">_____________________ </w:t>
            </w:r>
            <w:r w:rsidRPr="00B34F36">
              <w:rPr>
                <w:rFonts w:eastAsia="Calibri"/>
                <w:lang w:eastAsia="en-US"/>
              </w:rPr>
              <w:br/>
              <w:t xml:space="preserve">А.А. </w:t>
            </w:r>
            <w:proofErr w:type="spellStart"/>
            <w:r w:rsidRPr="00B34F36">
              <w:rPr>
                <w:rFonts w:eastAsia="Calibri"/>
                <w:lang w:eastAsia="en-US"/>
              </w:rPr>
              <w:t>Кондаранцев</w:t>
            </w:r>
            <w:proofErr w:type="spellEnd"/>
          </w:p>
          <w:p w14:paraId="11964A35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>«___» _____________ 2022 г.</w:t>
            </w:r>
          </w:p>
        </w:tc>
        <w:tc>
          <w:tcPr>
            <w:tcW w:w="3402" w:type="dxa"/>
          </w:tcPr>
          <w:p w14:paraId="4DA99B1C" w14:textId="77777777" w:rsidR="00B34F36" w:rsidRPr="00B34F36" w:rsidRDefault="00B34F36" w:rsidP="00B34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>СОГЛАСОВАНО</w:t>
            </w:r>
            <w:r w:rsidRPr="00B34F36">
              <w:rPr>
                <w:rFonts w:eastAsia="Calibri"/>
                <w:i/>
                <w:lang w:eastAsia="en-US"/>
              </w:rPr>
              <w:br/>
            </w:r>
            <w:r w:rsidRPr="00B34F36">
              <w:rPr>
                <w:rFonts w:eastAsia="Calibri"/>
                <w:lang w:eastAsia="en-US"/>
              </w:rPr>
              <w:t>Президент Региональной общественной организации «Федерация фигурного катания на коньках города Москвы»</w:t>
            </w:r>
          </w:p>
          <w:p w14:paraId="7EB0626D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4FBCE6F5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 xml:space="preserve">__________________ </w:t>
            </w:r>
            <w:r w:rsidRPr="00B34F36">
              <w:rPr>
                <w:rFonts w:eastAsia="Calibri"/>
                <w:lang w:eastAsia="en-US"/>
              </w:rPr>
              <w:br/>
              <w:t xml:space="preserve"> А.В. Абдурахманов</w:t>
            </w:r>
            <w:r w:rsidRPr="00B34F36">
              <w:rPr>
                <w:rFonts w:eastAsia="Calibri"/>
                <w:lang w:eastAsia="en-US"/>
              </w:rPr>
              <w:br/>
              <w:t>«____»____________ 2022 г.</w:t>
            </w:r>
          </w:p>
        </w:tc>
        <w:tc>
          <w:tcPr>
            <w:tcW w:w="3261" w:type="dxa"/>
          </w:tcPr>
          <w:p w14:paraId="1CF52C7B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>УТВЕРЖДАЮ</w:t>
            </w:r>
            <w:r w:rsidRPr="00B34F36">
              <w:rPr>
                <w:rFonts w:eastAsia="Calibri"/>
                <w:lang w:eastAsia="en-US"/>
              </w:rPr>
              <w:br/>
              <w:t>Генеральный директор автономной некоммерческой организации «Московский спорт»</w:t>
            </w:r>
          </w:p>
          <w:p w14:paraId="04B83E9B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2B468492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4B589AB9" w14:textId="77777777" w:rsidR="00B34F36" w:rsidRPr="00B34F36" w:rsidRDefault="00B34F36" w:rsidP="00B34F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34F36">
              <w:rPr>
                <w:rFonts w:eastAsia="Calibri"/>
                <w:lang w:eastAsia="en-US"/>
              </w:rPr>
              <w:t xml:space="preserve">__________________ </w:t>
            </w:r>
            <w:r w:rsidRPr="00B34F36">
              <w:rPr>
                <w:rFonts w:eastAsia="Calibri"/>
                <w:lang w:eastAsia="en-US"/>
              </w:rPr>
              <w:br/>
            </w:r>
            <w:r w:rsidRPr="00B34F36">
              <w:rPr>
                <w:rFonts w:eastAsia="Calibri"/>
                <w:bCs/>
                <w:spacing w:val="-3"/>
                <w:lang w:eastAsia="en-US"/>
              </w:rPr>
              <w:t>И.В. Кузнецов</w:t>
            </w:r>
            <w:r w:rsidRPr="00B34F36">
              <w:rPr>
                <w:rFonts w:eastAsia="Calibri"/>
                <w:lang w:eastAsia="en-US"/>
              </w:rPr>
              <w:br/>
              <w:t>«____»__________ 2022 г.</w:t>
            </w:r>
          </w:p>
        </w:tc>
      </w:tr>
    </w:tbl>
    <w:p w14:paraId="7C339675" w14:textId="622010BF" w:rsidR="00027E01" w:rsidRDefault="00027E01" w:rsidP="001F7ACE">
      <w:pPr>
        <w:rPr>
          <w:b/>
          <w:bCs/>
          <w:sz w:val="28"/>
          <w:szCs w:val="28"/>
        </w:rPr>
      </w:pPr>
    </w:p>
    <w:p w14:paraId="032F4E2D" w14:textId="48D6BF35" w:rsidR="00027E01" w:rsidRDefault="00027E01" w:rsidP="001F7ACE">
      <w:pPr>
        <w:rPr>
          <w:b/>
          <w:bCs/>
          <w:sz w:val="28"/>
          <w:szCs w:val="28"/>
        </w:rPr>
      </w:pPr>
    </w:p>
    <w:p w14:paraId="7673B3F1" w14:textId="77777777" w:rsidR="00B34F36" w:rsidRDefault="00B34F36" w:rsidP="001F7ACE">
      <w:pPr>
        <w:rPr>
          <w:b/>
          <w:bCs/>
          <w:sz w:val="28"/>
          <w:szCs w:val="28"/>
        </w:rPr>
      </w:pPr>
    </w:p>
    <w:p w14:paraId="4FCB2773" w14:textId="77777777" w:rsidR="00B34F36" w:rsidRDefault="00B34F36" w:rsidP="001F7ACE">
      <w:pPr>
        <w:rPr>
          <w:b/>
          <w:bCs/>
          <w:sz w:val="28"/>
          <w:szCs w:val="28"/>
        </w:rPr>
      </w:pPr>
    </w:p>
    <w:p w14:paraId="3FB54D34" w14:textId="77777777" w:rsidR="00B34F36" w:rsidRDefault="00B34F36" w:rsidP="001F7ACE">
      <w:pPr>
        <w:rPr>
          <w:b/>
          <w:bCs/>
          <w:sz w:val="28"/>
          <w:szCs w:val="28"/>
        </w:rPr>
      </w:pPr>
    </w:p>
    <w:p w14:paraId="295FA958" w14:textId="77777777" w:rsidR="00B34F36" w:rsidRPr="005E2F92" w:rsidRDefault="00B34F36" w:rsidP="001F7ACE">
      <w:pPr>
        <w:rPr>
          <w:b/>
          <w:bCs/>
          <w:sz w:val="28"/>
          <w:szCs w:val="28"/>
        </w:rPr>
      </w:pPr>
    </w:p>
    <w:p w14:paraId="55F06C8F" w14:textId="77777777" w:rsidR="00B34F36" w:rsidRDefault="00B34F36" w:rsidP="001F7ACE">
      <w:pPr>
        <w:rPr>
          <w:b/>
          <w:bCs/>
          <w:sz w:val="28"/>
          <w:szCs w:val="28"/>
        </w:rPr>
      </w:pPr>
    </w:p>
    <w:p w14:paraId="038190C1" w14:textId="77777777" w:rsidR="00B34F36" w:rsidRDefault="00B34F36" w:rsidP="001F7ACE">
      <w:pPr>
        <w:rPr>
          <w:b/>
          <w:bCs/>
          <w:sz w:val="28"/>
          <w:szCs w:val="28"/>
        </w:rPr>
      </w:pPr>
    </w:p>
    <w:p w14:paraId="1C9AF7AF" w14:textId="77777777" w:rsidR="00B34F36" w:rsidRDefault="00B34F36" w:rsidP="001F7ACE">
      <w:pPr>
        <w:rPr>
          <w:b/>
          <w:bCs/>
          <w:sz w:val="28"/>
          <w:szCs w:val="28"/>
        </w:rPr>
      </w:pPr>
    </w:p>
    <w:p w14:paraId="71722A32" w14:textId="77777777" w:rsidR="00027E01" w:rsidRDefault="00027E01" w:rsidP="001F7ACE">
      <w:pPr>
        <w:rPr>
          <w:b/>
          <w:bCs/>
          <w:sz w:val="28"/>
          <w:szCs w:val="28"/>
        </w:rPr>
      </w:pPr>
    </w:p>
    <w:p w14:paraId="4747AFA1" w14:textId="77777777" w:rsidR="002B26C9" w:rsidRDefault="002B26C9" w:rsidP="001F7ACE">
      <w:pPr>
        <w:rPr>
          <w:b/>
          <w:bCs/>
          <w:sz w:val="28"/>
          <w:szCs w:val="28"/>
        </w:rPr>
      </w:pPr>
    </w:p>
    <w:p w14:paraId="79E93146" w14:textId="4922A789" w:rsidR="009A7CA0" w:rsidRPr="00B34F36" w:rsidRDefault="00B34F36" w:rsidP="009A7C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7A379D22" w14:textId="77777777" w:rsidR="009A7CA0" w:rsidRDefault="009A7CA0" w:rsidP="00110DF6">
      <w:pPr>
        <w:jc w:val="center"/>
        <w:rPr>
          <w:b/>
          <w:bCs/>
          <w:sz w:val="28"/>
          <w:szCs w:val="28"/>
        </w:rPr>
      </w:pPr>
      <w:r w:rsidRPr="00B34F36">
        <w:rPr>
          <w:b/>
          <w:bCs/>
          <w:sz w:val="28"/>
          <w:szCs w:val="28"/>
        </w:rPr>
        <w:t xml:space="preserve">О ПРОВЕДЕНИИ </w:t>
      </w:r>
    </w:p>
    <w:p w14:paraId="51820C88" w14:textId="77777777" w:rsidR="009A7CA0" w:rsidRDefault="009A7CA0" w:rsidP="00110DF6">
      <w:pPr>
        <w:jc w:val="center"/>
        <w:rPr>
          <w:b/>
          <w:bCs/>
          <w:sz w:val="28"/>
          <w:szCs w:val="28"/>
        </w:rPr>
      </w:pPr>
    </w:p>
    <w:p w14:paraId="72EAF600" w14:textId="77777777" w:rsidR="009A7CA0" w:rsidRDefault="009A7CA0" w:rsidP="00110D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НОШЕСКОГО КОМАНДНОГО</w:t>
      </w:r>
      <w:r w:rsidRPr="009A7CA0">
        <w:rPr>
          <w:b/>
          <w:bCs/>
          <w:sz w:val="28"/>
          <w:szCs w:val="28"/>
        </w:rPr>
        <w:t xml:space="preserve"> </w:t>
      </w:r>
    </w:p>
    <w:p w14:paraId="4A4F0795" w14:textId="77777777" w:rsidR="009A7CA0" w:rsidRDefault="009A7CA0" w:rsidP="00110DF6">
      <w:pPr>
        <w:jc w:val="center"/>
        <w:rPr>
          <w:b/>
          <w:bCs/>
          <w:sz w:val="28"/>
          <w:szCs w:val="28"/>
        </w:rPr>
      </w:pPr>
      <w:r w:rsidRPr="009A7CA0">
        <w:rPr>
          <w:b/>
          <w:bCs/>
          <w:sz w:val="28"/>
          <w:szCs w:val="28"/>
        </w:rPr>
        <w:t>ТУРНИР</w:t>
      </w:r>
      <w:r>
        <w:rPr>
          <w:b/>
          <w:bCs/>
          <w:sz w:val="28"/>
          <w:szCs w:val="28"/>
        </w:rPr>
        <w:t>А</w:t>
      </w:r>
      <w:r w:rsidRPr="009A7CA0">
        <w:rPr>
          <w:b/>
          <w:bCs/>
          <w:sz w:val="28"/>
          <w:szCs w:val="28"/>
        </w:rPr>
        <w:t xml:space="preserve"> ПО ФИГУРНОМУ </w:t>
      </w:r>
    </w:p>
    <w:p w14:paraId="16B6EC99" w14:textId="77777777" w:rsidR="009A7CA0" w:rsidRDefault="009A7CA0" w:rsidP="00110DF6">
      <w:pPr>
        <w:jc w:val="center"/>
        <w:rPr>
          <w:b/>
          <w:bCs/>
          <w:sz w:val="28"/>
          <w:szCs w:val="28"/>
        </w:rPr>
      </w:pPr>
      <w:r w:rsidRPr="009A7CA0">
        <w:rPr>
          <w:b/>
          <w:bCs/>
          <w:sz w:val="28"/>
          <w:szCs w:val="28"/>
        </w:rPr>
        <w:t xml:space="preserve">КАТАНИЮ НА КОНЬКАХ </w:t>
      </w:r>
    </w:p>
    <w:p w14:paraId="0214355B" w14:textId="55807322" w:rsidR="009A7CA0" w:rsidRDefault="009A7CA0" w:rsidP="00110DF6">
      <w:pPr>
        <w:jc w:val="center"/>
        <w:rPr>
          <w:b/>
          <w:bCs/>
          <w:sz w:val="28"/>
          <w:szCs w:val="28"/>
        </w:rPr>
      </w:pPr>
      <w:r w:rsidRPr="009A7CA0">
        <w:rPr>
          <w:b/>
          <w:bCs/>
          <w:sz w:val="28"/>
          <w:szCs w:val="28"/>
        </w:rPr>
        <w:t>«КУБОК МОСКОВСКОГО СПОРТА»</w:t>
      </w:r>
      <w:r w:rsidR="00492D04">
        <w:rPr>
          <w:b/>
          <w:bCs/>
          <w:sz w:val="28"/>
          <w:szCs w:val="28"/>
        </w:rPr>
        <w:t>,</w:t>
      </w:r>
    </w:p>
    <w:p w14:paraId="6492F707" w14:textId="560E13CF" w:rsidR="00BC56DA" w:rsidRDefault="00D8202F" w:rsidP="00110D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 w:rsidR="00492D04">
        <w:rPr>
          <w:b/>
          <w:bCs/>
          <w:sz w:val="28"/>
          <w:szCs w:val="28"/>
        </w:rPr>
        <w:t xml:space="preserve">Й </w:t>
      </w:r>
      <w:r>
        <w:rPr>
          <w:b/>
          <w:bCs/>
          <w:sz w:val="28"/>
          <w:szCs w:val="28"/>
        </w:rPr>
        <w:t>ТУР</w:t>
      </w:r>
    </w:p>
    <w:p w14:paraId="053A4F4F" w14:textId="4391FF02" w:rsidR="007E7A1F" w:rsidRPr="00B34F36" w:rsidRDefault="007E7A1F" w:rsidP="007E7A1F">
      <w:pPr>
        <w:jc w:val="center"/>
        <w:rPr>
          <w:sz w:val="28"/>
          <w:szCs w:val="28"/>
        </w:rPr>
      </w:pPr>
    </w:p>
    <w:p w14:paraId="7352160E" w14:textId="2F2519E9" w:rsidR="00F8234E" w:rsidRPr="00B34F36" w:rsidRDefault="00F8234E" w:rsidP="001F7403">
      <w:pPr>
        <w:rPr>
          <w:b/>
          <w:sz w:val="28"/>
          <w:szCs w:val="28"/>
        </w:rPr>
      </w:pPr>
    </w:p>
    <w:p w14:paraId="3D5FDF2E" w14:textId="4DAED3EB" w:rsidR="00F8234E" w:rsidRPr="00C36DCA" w:rsidRDefault="003C7E89" w:rsidP="00E76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D8202F">
        <w:rPr>
          <w:b/>
          <w:sz w:val="28"/>
          <w:szCs w:val="28"/>
        </w:rPr>
        <w:t xml:space="preserve"> ЯНВАРЯ 2023 Г.</w:t>
      </w:r>
    </w:p>
    <w:p w14:paraId="3E142C68" w14:textId="77777777" w:rsidR="00FD3759" w:rsidRPr="00C36DCA" w:rsidRDefault="00FD3759" w:rsidP="00EA021B">
      <w:pPr>
        <w:rPr>
          <w:sz w:val="28"/>
          <w:szCs w:val="28"/>
        </w:rPr>
      </w:pPr>
    </w:p>
    <w:p w14:paraId="450CBE82" w14:textId="77777777" w:rsidR="00037A7E" w:rsidRPr="00C36DCA" w:rsidRDefault="00037A7E" w:rsidP="001F7ACE">
      <w:pPr>
        <w:rPr>
          <w:b/>
          <w:sz w:val="28"/>
          <w:szCs w:val="28"/>
        </w:rPr>
      </w:pPr>
    </w:p>
    <w:p w14:paraId="3C6E3BDB" w14:textId="2D0827AB" w:rsidR="003C7E89" w:rsidRDefault="003C7E89" w:rsidP="00EA021B">
      <w:pPr>
        <w:jc w:val="center"/>
        <w:rPr>
          <w:b/>
          <w:sz w:val="28"/>
          <w:szCs w:val="28"/>
        </w:rPr>
      </w:pPr>
    </w:p>
    <w:p w14:paraId="36124AED" w14:textId="77777777" w:rsidR="00F8234E" w:rsidRPr="00C36DCA" w:rsidRDefault="00F8234E" w:rsidP="00EA021B">
      <w:pPr>
        <w:jc w:val="center"/>
        <w:rPr>
          <w:b/>
          <w:sz w:val="28"/>
          <w:szCs w:val="28"/>
        </w:rPr>
      </w:pPr>
    </w:p>
    <w:p w14:paraId="2E028D74" w14:textId="43C9BE1E" w:rsidR="00EA021B" w:rsidRDefault="00EA021B" w:rsidP="00EA021B">
      <w:pPr>
        <w:jc w:val="center"/>
        <w:rPr>
          <w:b/>
          <w:sz w:val="28"/>
          <w:szCs w:val="28"/>
        </w:rPr>
      </w:pPr>
    </w:p>
    <w:p w14:paraId="2D8F6BC7" w14:textId="722673D4" w:rsidR="00027E01" w:rsidRDefault="00027E01" w:rsidP="00EA021B">
      <w:pPr>
        <w:jc w:val="center"/>
        <w:rPr>
          <w:b/>
          <w:sz w:val="28"/>
          <w:szCs w:val="28"/>
        </w:rPr>
      </w:pPr>
    </w:p>
    <w:p w14:paraId="4836713E" w14:textId="6BA340A5" w:rsidR="00027E01" w:rsidRDefault="00027E01" w:rsidP="00EA021B">
      <w:pPr>
        <w:jc w:val="center"/>
        <w:rPr>
          <w:b/>
          <w:sz w:val="28"/>
          <w:szCs w:val="28"/>
        </w:rPr>
      </w:pPr>
    </w:p>
    <w:p w14:paraId="48A299AE" w14:textId="77777777" w:rsidR="00B34F36" w:rsidRDefault="00B34F36" w:rsidP="00C36DCA">
      <w:pPr>
        <w:rPr>
          <w:b/>
          <w:sz w:val="28"/>
          <w:szCs w:val="28"/>
        </w:rPr>
      </w:pPr>
    </w:p>
    <w:p w14:paraId="1572C539" w14:textId="22D8CF1C" w:rsidR="002B26C9" w:rsidRDefault="002B26C9" w:rsidP="00C36DCA">
      <w:pPr>
        <w:rPr>
          <w:b/>
          <w:sz w:val="28"/>
          <w:szCs w:val="28"/>
        </w:rPr>
      </w:pPr>
    </w:p>
    <w:p w14:paraId="5259EBBF" w14:textId="044F2D65" w:rsidR="00932230" w:rsidRDefault="00932230" w:rsidP="00C36DCA">
      <w:pPr>
        <w:rPr>
          <w:b/>
          <w:sz w:val="28"/>
          <w:szCs w:val="28"/>
        </w:rPr>
      </w:pPr>
    </w:p>
    <w:p w14:paraId="6C8D3B3A" w14:textId="3A3AA088" w:rsidR="006F7F49" w:rsidRDefault="006F7F49" w:rsidP="00C36DCA">
      <w:pPr>
        <w:rPr>
          <w:b/>
          <w:sz w:val="28"/>
          <w:szCs w:val="28"/>
        </w:rPr>
      </w:pPr>
    </w:p>
    <w:p w14:paraId="762D4750" w14:textId="77777777" w:rsidR="006F7F49" w:rsidRDefault="006F7F49" w:rsidP="00C36DCA">
      <w:pPr>
        <w:rPr>
          <w:b/>
          <w:sz w:val="28"/>
          <w:szCs w:val="28"/>
        </w:rPr>
      </w:pPr>
    </w:p>
    <w:p w14:paraId="74B1F8C1" w14:textId="77777777" w:rsidR="00BB33DE" w:rsidRPr="00C36DCA" w:rsidRDefault="00BB33DE" w:rsidP="00C36DCA">
      <w:pPr>
        <w:rPr>
          <w:b/>
          <w:sz w:val="28"/>
          <w:szCs w:val="28"/>
        </w:rPr>
      </w:pPr>
    </w:p>
    <w:p w14:paraId="53DC3828" w14:textId="6AA0E871" w:rsidR="00932230" w:rsidRDefault="00B34F36" w:rsidP="00643268">
      <w:pPr>
        <w:jc w:val="center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 xml:space="preserve">Москва </w:t>
      </w:r>
      <w:r w:rsidR="00932230">
        <w:rPr>
          <w:rFonts w:eastAsia="Calibri"/>
          <w:sz w:val="28"/>
          <w:szCs w:val="28"/>
          <w:lang w:eastAsia="en-US"/>
        </w:rPr>
        <w:t>2022г.</w:t>
      </w:r>
    </w:p>
    <w:p w14:paraId="702246DF" w14:textId="3CB75FA4" w:rsidR="00B34F36" w:rsidRDefault="00B34F36" w:rsidP="00932230">
      <w:pPr>
        <w:pStyle w:val="a4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2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3BF63A2A" w14:textId="77777777" w:rsidR="00932230" w:rsidRPr="00932230" w:rsidRDefault="00932230" w:rsidP="00932230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80574" w14:textId="77777777" w:rsidR="00B34F36" w:rsidRPr="00B34F36" w:rsidRDefault="00B34F36" w:rsidP="00B34F36">
      <w:pPr>
        <w:widowControl w:val="0"/>
        <w:numPr>
          <w:ilvl w:val="1"/>
          <w:numId w:val="24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Основания для проведения Мероприятия.</w:t>
      </w:r>
    </w:p>
    <w:p w14:paraId="2C561DFD" w14:textId="5B67BF77" w:rsidR="00B34F36" w:rsidRPr="00B34F36" w:rsidRDefault="00932230" w:rsidP="00B34F36">
      <w:pPr>
        <w:widowControl w:val="0"/>
        <w:autoSpaceDE w:val="0"/>
        <w:autoSpaceDN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32230">
        <w:rPr>
          <w:rFonts w:eastAsia="Calibri"/>
          <w:sz w:val="28"/>
          <w:szCs w:val="28"/>
          <w:lang w:eastAsia="en-US"/>
        </w:rPr>
        <w:t>Юношеский командный турнир по фигурному катанию на коньках «Кубок Московского спорта»</w:t>
      </w:r>
      <w:r w:rsidR="00D8202F">
        <w:rPr>
          <w:rFonts w:eastAsia="Calibri"/>
          <w:sz w:val="28"/>
          <w:szCs w:val="28"/>
          <w:lang w:eastAsia="en-US"/>
        </w:rPr>
        <w:t>, 3-й тур</w:t>
      </w:r>
      <w:r w:rsidR="006F7F49">
        <w:rPr>
          <w:rFonts w:eastAsia="Calibri"/>
          <w:sz w:val="28"/>
          <w:szCs w:val="28"/>
          <w:lang w:eastAsia="en-US"/>
        </w:rPr>
        <w:t xml:space="preserve"> </w:t>
      </w:r>
      <w:r w:rsidR="00B34F36" w:rsidRPr="00B34F36">
        <w:rPr>
          <w:rFonts w:eastAsia="Calibri"/>
          <w:sz w:val="28"/>
          <w:szCs w:val="28"/>
          <w:lang w:eastAsia="en-US"/>
        </w:rPr>
        <w:t>(далее – Мероприятие) проводится на основании и</w:t>
      </w:r>
      <w:r w:rsidR="00E80B5F">
        <w:rPr>
          <w:rFonts w:eastAsia="Calibri"/>
          <w:sz w:val="28"/>
          <w:szCs w:val="28"/>
          <w:lang w:eastAsia="en-US"/>
        </w:rPr>
        <w:t> </w:t>
      </w:r>
      <w:r w:rsidR="00B34F36" w:rsidRPr="00B34F36">
        <w:rPr>
          <w:rFonts w:eastAsia="Calibri"/>
          <w:sz w:val="28"/>
          <w:szCs w:val="28"/>
          <w:lang w:eastAsia="en-US"/>
        </w:rPr>
        <w:t>в</w:t>
      </w:r>
      <w:r w:rsidR="00E80B5F">
        <w:rPr>
          <w:rFonts w:eastAsia="Calibri"/>
          <w:sz w:val="28"/>
          <w:szCs w:val="28"/>
          <w:lang w:eastAsia="en-US"/>
        </w:rPr>
        <w:t> </w:t>
      </w:r>
      <w:r w:rsidR="00B34F36" w:rsidRPr="00B34F36">
        <w:rPr>
          <w:rFonts w:eastAsia="Calibri"/>
          <w:sz w:val="28"/>
          <w:szCs w:val="28"/>
          <w:lang w:eastAsia="en-US"/>
        </w:rPr>
        <w:t>соответствии с настоящим Положением, а также:</w:t>
      </w:r>
    </w:p>
    <w:p w14:paraId="7EC94D7F" w14:textId="341D1092" w:rsidR="00B34F36" w:rsidRDefault="00B34F36" w:rsidP="00B34F36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 xml:space="preserve">– Единым календарным планом физкультурных, спортивных и массовых спортивно-зрелищных мероприятий города Москвы на </w:t>
      </w:r>
      <w:r w:rsidR="00BC56DA">
        <w:rPr>
          <w:rFonts w:eastAsia="Calibri"/>
          <w:sz w:val="28"/>
          <w:szCs w:val="28"/>
          <w:lang w:eastAsia="en-US"/>
        </w:rPr>
        <w:t>2023</w:t>
      </w:r>
      <w:r w:rsidRPr="00B34F36">
        <w:rPr>
          <w:rFonts w:eastAsia="Calibri"/>
          <w:sz w:val="28"/>
          <w:szCs w:val="28"/>
          <w:lang w:eastAsia="en-US"/>
        </w:rPr>
        <w:t xml:space="preserve"> год (далее – ЕКП Москвы), утвержденным Департаментом спорта города Москвы (</w:t>
      </w:r>
      <w:r w:rsidR="00BC56DA">
        <w:rPr>
          <w:rFonts w:eastAsia="Calibri"/>
          <w:sz w:val="28"/>
          <w:szCs w:val="28"/>
          <w:lang w:eastAsia="en-US"/>
        </w:rPr>
        <w:t>да</w:t>
      </w:r>
      <w:r w:rsidR="00FC43B0">
        <w:rPr>
          <w:rFonts w:eastAsia="Calibri"/>
          <w:sz w:val="28"/>
          <w:szCs w:val="28"/>
          <w:lang w:eastAsia="en-US"/>
        </w:rPr>
        <w:t>лее – Москомспорт) (реестровы</w:t>
      </w:r>
      <w:r w:rsidR="00D8202F">
        <w:rPr>
          <w:rFonts w:eastAsia="Calibri"/>
          <w:sz w:val="28"/>
          <w:szCs w:val="28"/>
          <w:lang w:eastAsia="en-US"/>
        </w:rPr>
        <w:t>й</w:t>
      </w:r>
      <w:r w:rsidR="00FC43B0">
        <w:rPr>
          <w:rFonts w:eastAsia="Calibri"/>
          <w:sz w:val="28"/>
          <w:szCs w:val="28"/>
          <w:lang w:eastAsia="en-US"/>
        </w:rPr>
        <w:t xml:space="preserve"> номер</w:t>
      </w:r>
      <w:r w:rsidR="00BC56DA">
        <w:rPr>
          <w:rFonts w:eastAsia="Calibri"/>
          <w:sz w:val="28"/>
          <w:szCs w:val="28"/>
          <w:lang w:eastAsia="en-US"/>
        </w:rPr>
        <w:t xml:space="preserve">: </w:t>
      </w:r>
      <w:r w:rsidR="00BC56DA" w:rsidRPr="00BC56DA">
        <w:rPr>
          <w:rFonts w:eastAsia="Calibri"/>
          <w:b/>
          <w:sz w:val="28"/>
          <w:szCs w:val="28"/>
          <w:lang w:eastAsia="en-US"/>
        </w:rPr>
        <w:t>76689</w:t>
      </w:r>
      <w:r w:rsidR="00BC56DA" w:rsidRPr="00BC56DA">
        <w:rPr>
          <w:rFonts w:eastAsia="Calibri"/>
          <w:sz w:val="28"/>
          <w:szCs w:val="28"/>
          <w:lang w:eastAsia="en-US"/>
        </w:rPr>
        <w:t>)</w:t>
      </w:r>
      <w:r w:rsidR="00BC56DA">
        <w:rPr>
          <w:rFonts w:eastAsia="Calibri"/>
          <w:sz w:val="28"/>
          <w:szCs w:val="28"/>
          <w:lang w:eastAsia="en-US"/>
        </w:rPr>
        <w:t>;</w:t>
      </w:r>
    </w:p>
    <w:p w14:paraId="0BAEF222" w14:textId="257B39EA" w:rsidR="00B34F36" w:rsidRPr="00B34F36" w:rsidRDefault="00B34F36" w:rsidP="00B34F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lang w:eastAsia="en-US"/>
        </w:rPr>
      </w:pPr>
      <w:r w:rsidRPr="00B34F36">
        <w:rPr>
          <w:rFonts w:eastAsia="Calibri"/>
          <w:sz w:val="28"/>
          <w:lang w:eastAsia="en-US"/>
        </w:rPr>
        <w:t xml:space="preserve">– </w:t>
      </w:r>
      <w:r w:rsidRPr="00B34F36">
        <w:rPr>
          <w:rFonts w:eastAsia="Calibri"/>
          <w:spacing w:val="-2"/>
          <w:sz w:val="28"/>
          <w:szCs w:val="28"/>
          <w:lang w:eastAsia="en-US"/>
        </w:rPr>
        <w:t xml:space="preserve">правилами вида спорта </w:t>
      </w:r>
      <w:bookmarkStart w:id="0" w:name="_Hlk80107528"/>
      <w:r w:rsidRPr="00B34F36">
        <w:rPr>
          <w:rFonts w:eastAsia="Calibri"/>
          <w:spacing w:val="-2"/>
          <w:sz w:val="28"/>
          <w:szCs w:val="28"/>
          <w:lang w:eastAsia="en-US"/>
        </w:rPr>
        <w:t>«</w:t>
      </w:r>
      <w:r w:rsidRPr="00B34F36">
        <w:rPr>
          <w:rFonts w:eastAsia="Calibri"/>
          <w:sz w:val="28"/>
          <w:szCs w:val="28"/>
          <w:lang w:eastAsia="en-US"/>
        </w:rPr>
        <w:t>фигурное катание на коньках</w:t>
      </w:r>
      <w:r w:rsidRPr="00B34F36">
        <w:rPr>
          <w:rFonts w:eastAsia="Calibri"/>
          <w:spacing w:val="-2"/>
          <w:sz w:val="28"/>
          <w:szCs w:val="28"/>
          <w:lang w:eastAsia="en-US"/>
        </w:rPr>
        <w:t>», утвержденными приказом</w:t>
      </w:r>
      <w:r w:rsidR="00C132A0">
        <w:rPr>
          <w:rFonts w:eastAsia="Calibri"/>
          <w:spacing w:val="-2"/>
          <w:sz w:val="28"/>
          <w:szCs w:val="28"/>
          <w:lang w:eastAsia="en-US"/>
        </w:rPr>
        <w:t xml:space="preserve"> Министерства спорта Российской Федерации (далее – Минспорт</w:t>
      </w:r>
      <w:r w:rsidRPr="00B34F36">
        <w:rPr>
          <w:rFonts w:eastAsia="Calibri"/>
          <w:spacing w:val="-2"/>
          <w:sz w:val="28"/>
          <w:szCs w:val="28"/>
          <w:lang w:eastAsia="en-US"/>
        </w:rPr>
        <w:t xml:space="preserve"> России</w:t>
      </w:r>
      <w:r w:rsidR="00C132A0">
        <w:rPr>
          <w:rFonts w:eastAsia="Calibri"/>
          <w:spacing w:val="-2"/>
          <w:sz w:val="28"/>
          <w:szCs w:val="28"/>
          <w:lang w:eastAsia="en-US"/>
        </w:rPr>
        <w:t>)</w:t>
      </w:r>
      <w:r w:rsidRPr="00B34F36">
        <w:rPr>
          <w:rFonts w:eastAsia="Calibri"/>
          <w:spacing w:val="-2"/>
          <w:sz w:val="28"/>
          <w:szCs w:val="28"/>
          <w:lang w:eastAsia="en-US"/>
        </w:rPr>
        <w:t xml:space="preserve"> </w:t>
      </w:r>
      <w:bookmarkEnd w:id="0"/>
      <w:r w:rsidRPr="00B34F36">
        <w:rPr>
          <w:rFonts w:eastAsia="Calibri"/>
          <w:spacing w:val="-2"/>
          <w:sz w:val="28"/>
          <w:szCs w:val="28"/>
          <w:lang w:eastAsia="en-US"/>
        </w:rPr>
        <w:t>от 15 сентября 2022 г. № 730;</w:t>
      </w:r>
    </w:p>
    <w:p w14:paraId="518BB288" w14:textId="385CDEAD" w:rsidR="00B34F36" w:rsidRDefault="00B34F36" w:rsidP="00B34F36">
      <w:pPr>
        <w:widowControl w:val="0"/>
        <w:autoSpaceDE w:val="0"/>
        <w:autoSpaceDN w:val="0"/>
        <w:ind w:firstLine="708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34F36">
        <w:rPr>
          <w:rFonts w:eastAsia="Calibri"/>
          <w:sz w:val="28"/>
          <w:lang w:eastAsia="en-US"/>
        </w:rPr>
        <w:t>–</w:t>
      </w:r>
      <w:r>
        <w:rPr>
          <w:rFonts w:eastAsia="Calibri"/>
          <w:spacing w:val="-2"/>
          <w:sz w:val="28"/>
          <w:szCs w:val="28"/>
          <w:lang w:eastAsia="en-US"/>
        </w:rPr>
        <w:t xml:space="preserve"> распоряжением Москомспорта о государствен</w:t>
      </w:r>
      <w:r w:rsidR="00C132A0">
        <w:rPr>
          <w:rFonts w:eastAsia="Calibri"/>
          <w:spacing w:val="-2"/>
          <w:sz w:val="28"/>
          <w:szCs w:val="28"/>
          <w:lang w:eastAsia="en-US"/>
        </w:rPr>
        <w:t>н</w:t>
      </w:r>
      <w:r>
        <w:rPr>
          <w:rFonts w:eastAsia="Calibri"/>
          <w:spacing w:val="-2"/>
          <w:sz w:val="28"/>
          <w:szCs w:val="28"/>
          <w:lang w:eastAsia="en-US"/>
        </w:rPr>
        <w:t>ой</w:t>
      </w:r>
      <w:r w:rsidRPr="00B34F36">
        <w:rPr>
          <w:rFonts w:eastAsia="Calibri"/>
          <w:spacing w:val="-2"/>
          <w:sz w:val="28"/>
          <w:szCs w:val="28"/>
          <w:lang w:eastAsia="en-US"/>
        </w:rPr>
        <w:t xml:space="preserve"> аккредитации Региональной общественной организации «Федерация фигурного катания на</w:t>
      </w:r>
      <w:r w:rsidR="00E80B5F">
        <w:rPr>
          <w:rFonts w:eastAsia="Calibri"/>
          <w:spacing w:val="-2"/>
          <w:sz w:val="28"/>
          <w:szCs w:val="28"/>
          <w:lang w:eastAsia="en-US"/>
        </w:rPr>
        <w:t> </w:t>
      </w:r>
      <w:r w:rsidRPr="00B34F36">
        <w:rPr>
          <w:rFonts w:eastAsia="Calibri"/>
          <w:spacing w:val="-2"/>
          <w:sz w:val="28"/>
          <w:szCs w:val="28"/>
          <w:lang w:eastAsia="en-US"/>
        </w:rPr>
        <w:t>коньках города Москвы» (далее – ФФКМ</w:t>
      </w:r>
      <w:r>
        <w:rPr>
          <w:rFonts w:eastAsia="Calibri"/>
          <w:spacing w:val="-2"/>
          <w:sz w:val="28"/>
          <w:szCs w:val="28"/>
          <w:lang w:eastAsia="en-US"/>
        </w:rPr>
        <w:t>, Федерация</w:t>
      </w:r>
      <w:r w:rsidRPr="00B34F36">
        <w:rPr>
          <w:rFonts w:eastAsia="Calibri"/>
          <w:spacing w:val="-2"/>
          <w:sz w:val="28"/>
          <w:szCs w:val="28"/>
          <w:lang w:eastAsia="en-US"/>
        </w:rPr>
        <w:t>) от 23 января 2020 г. № 10</w:t>
      </w:r>
      <w:r>
        <w:rPr>
          <w:rFonts w:eastAsia="Calibri"/>
          <w:spacing w:val="-2"/>
          <w:sz w:val="28"/>
          <w:szCs w:val="28"/>
          <w:lang w:eastAsia="en-US"/>
        </w:rPr>
        <w:t>;</w:t>
      </w:r>
    </w:p>
    <w:p w14:paraId="2FAF650B" w14:textId="041B539F" w:rsidR="00B34F36" w:rsidRPr="00B34F36" w:rsidRDefault="00B34F36" w:rsidP="00B34F36">
      <w:pPr>
        <w:widowControl w:val="0"/>
        <w:autoSpaceDE w:val="0"/>
        <w:autoSpaceDN w:val="0"/>
        <w:ind w:firstLine="708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34F36">
        <w:rPr>
          <w:rFonts w:eastAsia="Calibri"/>
          <w:sz w:val="28"/>
          <w:lang w:eastAsia="en-US"/>
        </w:rPr>
        <w:t>–</w:t>
      </w:r>
      <w:r w:rsidR="00C132A0">
        <w:rPr>
          <w:rFonts w:eastAsia="Calibri"/>
          <w:sz w:val="28"/>
          <w:lang w:eastAsia="en-US"/>
        </w:rPr>
        <w:t xml:space="preserve"> </w:t>
      </w:r>
      <w:r w:rsidR="00C132A0">
        <w:rPr>
          <w:rFonts w:eastAsia="Calibri"/>
          <w:spacing w:val="-2"/>
          <w:sz w:val="28"/>
          <w:szCs w:val="28"/>
          <w:lang w:eastAsia="en-US"/>
        </w:rPr>
        <w:t>Единой</w:t>
      </w:r>
      <w:r w:rsidRPr="00B34F36">
        <w:rPr>
          <w:rFonts w:eastAsia="Calibri"/>
          <w:spacing w:val="-2"/>
          <w:sz w:val="28"/>
          <w:szCs w:val="28"/>
          <w:lang w:eastAsia="en-US"/>
        </w:rPr>
        <w:t xml:space="preserve"> всероссийской спортивной</w:t>
      </w:r>
      <w:r w:rsidR="00C132A0">
        <w:rPr>
          <w:rFonts w:eastAsia="Calibri"/>
          <w:spacing w:val="-2"/>
          <w:sz w:val="28"/>
          <w:szCs w:val="28"/>
          <w:lang w:eastAsia="en-US"/>
        </w:rPr>
        <w:t xml:space="preserve"> классификацией</w:t>
      </w:r>
      <w:r w:rsidRPr="00B34F36">
        <w:rPr>
          <w:rFonts w:eastAsia="Calibri"/>
          <w:spacing w:val="-2"/>
          <w:sz w:val="28"/>
          <w:szCs w:val="28"/>
          <w:lang w:eastAsia="en-US"/>
        </w:rPr>
        <w:t>, утвержденной Приказом Минспорта Р</w:t>
      </w:r>
      <w:r w:rsidR="00C132A0">
        <w:rPr>
          <w:rFonts w:eastAsia="Calibri"/>
          <w:spacing w:val="-2"/>
          <w:sz w:val="28"/>
          <w:szCs w:val="28"/>
          <w:lang w:eastAsia="en-US"/>
        </w:rPr>
        <w:t>оссии от 31 января 2019 г. № 61</w:t>
      </w:r>
      <w:r w:rsidRPr="00B34F36">
        <w:rPr>
          <w:rFonts w:eastAsia="Calibri"/>
          <w:spacing w:val="-2"/>
          <w:sz w:val="28"/>
          <w:szCs w:val="28"/>
          <w:lang w:eastAsia="en-US"/>
        </w:rPr>
        <w:t>;</w:t>
      </w:r>
    </w:p>
    <w:p w14:paraId="04307681" w14:textId="763671AD" w:rsidR="00B34F36" w:rsidRPr="00B34F36" w:rsidRDefault="00C132A0" w:rsidP="00B34F36">
      <w:pPr>
        <w:widowControl w:val="0"/>
        <w:autoSpaceDE w:val="0"/>
        <w:autoSpaceDN w:val="0"/>
        <w:ind w:firstLine="708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34F36">
        <w:rPr>
          <w:rFonts w:eastAsia="Calibri"/>
          <w:sz w:val="28"/>
          <w:lang w:eastAsia="en-US"/>
        </w:rPr>
        <w:t>–</w:t>
      </w:r>
      <w:r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pacing w:val="-2"/>
          <w:sz w:val="28"/>
          <w:szCs w:val="28"/>
          <w:lang w:eastAsia="en-US"/>
        </w:rPr>
        <w:t>Постановлением</w:t>
      </w:r>
      <w:r w:rsidR="00B34F36" w:rsidRPr="00B34F36">
        <w:rPr>
          <w:rFonts w:eastAsia="Calibri"/>
          <w:spacing w:val="-2"/>
          <w:sz w:val="28"/>
          <w:szCs w:val="28"/>
          <w:lang w:eastAsia="en-US"/>
        </w:rPr>
        <w:t xml:space="preserve"> Президиума ФФКМ от 19.08.2022 года «О проведении спортивных мероприятий в сезоне 2022-2023 гг.».</w:t>
      </w:r>
    </w:p>
    <w:p w14:paraId="774CDD60" w14:textId="77777777" w:rsidR="00B34F36" w:rsidRPr="00B34F36" w:rsidRDefault="00B34F36" w:rsidP="00B34F36">
      <w:pPr>
        <w:widowControl w:val="0"/>
        <w:numPr>
          <w:ilvl w:val="1"/>
          <w:numId w:val="24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Цели и задачи проведения Мероприятия.</w:t>
      </w:r>
    </w:p>
    <w:p w14:paraId="5AD5A123" w14:textId="77777777" w:rsidR="00B34F36" w:rsidRPr="00B34F36" w:rsidRDefault="00B34F36" w:rsidP="00B34F36">
      <w:pPr>
        <w:widowControl w:val="0"/>
        <w:tabs>
          <w:tab w:val="left" w:pos="567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Основные цели и задачи проведения Мероприятия:</w:t>
      </w:r>
    </w:p>
    <w:p w14:paraId="4A69E869" w14:textId="517C5634" w:rsidR="00B34F36" w:rsidRDefault="00B34F36" w:rsidP="00B34F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 развитие системы спортивных соревнова</w:t>
      </w:r>
      <w:r w:rsidR="00C132A0">
        <w:rPr>
          <w:rFonts w:eastAsia="Calibri"/>
          <w:sz w:val="28"/>
          <w:szCs w:val="28"/>
          <w:lang w:eastAsia="en-US"/>
        </w:rPr>
        <w:t>ний, проводимых в городе Москве;</w:t>
      </w:r>
    </w:p>
    <w:p w14:paraId="21975FD4" w14:textId="3B2EEFD4" w:rsidR="00C132A0" w:rsidRPr="00C132A0" w:rsidRDefault="00C132A0" w:rsidP="00C132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32A0">
        <w:rPr>
          <w:rFonts w:eastAsia="Calibri"/>
          <w:sz w:val="28"/>
          <w:szCs w:val="28"/>
          <w:lang w:eastAsia="en-US"/>
        </w:rPr>
        <w:t>популяризации и развития фигурного катания на коньках в городе Москве;</w:t>
      </w:r>
    </w:p>
    <w:p w14:paraId="2A13B7BB" w14:textId="5CB2BBFA" w:rsidR="00C132A0" w:rsidRPr="00B34F36" w:rsidRDefault="00C132A0" w:rsidP="00C132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32A0">
        <w:rPr>
          <w:rFonts w:eastAsia="Calibri"/>
          <w:sz w:val="28"/>
          <w:szCs w:val="28"/>
          <w:lang w:eastAsia="en-US"/>
        </w:rPr>
        <w:t>совершенствования спортивного мастерства фигуристов.</w:t>
      </w:r>
    </w:p>
    <w:p w14:paraId="5C05E447" w14:textId="77777777" w:rsidR="00B34F36" w:rsidRPr="00B34F36" w:rsidRDefault="00B34F36" w:rsidP="00B34F36">
      <w:pPr>
        <w:widowControl w:val="0"/>
        <w:numPr>
          <w:ilvl w:val="1"/>
          <w:numId w:val="24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Планируемые результаты проведения Мероприятия.</w:t>
      </w:r>
    </w:p>
    <w:p w14:paraId="6913535A" w14:textId="77777777" w:rsidR="00B34F36" w:rsidRPr="00B34F36" w:rsidRDefault="00B34F36" w:rsidP="00B34F36">
      <w:pPr>
        <w:widowControl w:val="0"/>
        <w:tabs>
          <w:tab w:val="left" w:pos="567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В результате проведения Мероприятия планируется:</w:t>
      </w:r>
    </w:p>
    <w:p w14:paraId="2571A28D" w14:textId="77777777" w:rsidR="00B34F36" w:rsidRPr="00B34F36" w:rsidRDefault="00B34F36" w:rsidP="00B34F36">
      <w:pPr>
        <w:widowControl w:val="0"/>
        <w:tabs>
          <w:tab w:val="left" w:pos="567"/>
          <w:tab w:val="left" w:pos="1276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 привлечение широких слоев населения к систематическим занятиям физической культурой и спортом, формирование здорового образа жизни;</w:t>
      </w:r>
    </w:p>
    <w:p w14:paraId="27B5986E" w14:textId="77777777" w:rsidR="00B34F36" w:rsidRPr="00B34F36" w:rsidRDefault="00B34F36" w:rsidP="00B34F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 выявление сильнейших спортсменов и повышение уровня спортивного мастерства спортсменов, участвующих в Мероприятии;</w:t>
      </w:r>
    </w:p>
    <w:p w14:paraId="7CA57B70" w14:textId="77777777" w:rsidR="00B34F36" w:rsidRPr="00B34F36" w:rsidRDefault="00B34F36" w:rsidP="00B34F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 повышение уровня квалификации спортивных судей по фигурному катанию на коньках в России;</w:t>
      </w:r>
    </w:p>
    <w:p w14:paraId="737D82D4" w14:textId="43611252" w:rsidR="00B34F36" w:rsidRDefault="00B34F36" w:rsidP="00B34F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 повышение уровня профессиональн</w:t>
      </w:r>
      <w:r w:rsidR="00C132A0">
        <w:rPr>
          <w:rFonts w:eastAsia="Calibri"/>
          <w:sz w:val="28"/>
          <w:szCs w:val="28"/>
          <w:lang w:eastAsia="en-US"/>
        </w:rPr>
        <w:t>ой подготовки тренерских кадров;</w:t>
      </w:r>
    </w:p>
    <w:p w14:paraId="33DA196D" w14:textId="54953CA5" w:rsidR="00C132A0" w:rsidRPr="00C132A0" w:rsidRDefault="00C132A0" w:rsidP="00C132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</w:t>
      </w:r>
      <w:r w:rsidRPr="00C132A0">
        <w:rPr>
          <w:rFonts w:eastAsia="Calibri"/>
          <w:sz w:val="28"/>
          <w:szCs w:val="28"/>
          <w:lang w:eastAsia="en-US"/>
        </w:rPr>
        <w:t xml:space="preserve"> определение лучших школ города Москвы;</w:t>
      </w:r>
    </w:p>
    <w:p w14:paraId="0A99A524" w14:textId="65BC7198" w:rsidR="00C132A0" w:rsidRPr="00B34F36" w:rsidRDefault="00C132A0" w:rsidP="00C132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F36">
        <w:rPr>
          <w:rFonts w:eastAsia="Calibri"/>
          <w:sz w:val="28"/>
          <w:szCs w:val="28"/>
          <w:lang w:eastAsia="en-US"/>
        </w:rPr>
        <w:t>–</w:t>
      </w:r>
      <w:r w:rsidRPr="00C132A0">
        <w:rPr>
          <w:rFonts w:eastAsia="Calibri"/>
          <w:sz w:val="28"/>
          <w:szCs w:val="28"/>
          <w:lang w:eastAsia="en-US"/>
        </w:rPr>
        <w:t xml:space="preserve"> по результатам Финала создание первой детской и юношеской сборной команды города Москвы с перспективой подготовки к Олимпийским играм 2030 года.</w:t>
      </w:r>
    </w:p>
    <w:p w14:paraId="3110E4B2" w14:textId="040977D2" w:rsidR="00B34F36" w:rsidRPr="00BA5ACC" w:rsidRDefault="00B34F36" w:rsidP="00BA5ACC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5ACC">
        <w:rPr>
          <w:rFonts w:ascii="Times New Roman" w:hAnsi="Times New Roman" w:cs="Times New Roman"/>
          <w:sz w:val="28"/>
          <w:szCs w:val="28"/>
          <w:lang w:eastAsia="en-US"/>
        </w:rPr>
        <w:t>В соответствии с пунктом 3 части 4 статьи 26.2 Федерального закона от</w:t>
      </w:r>
      <w:r w:rsidR="00E80B5F" w:rsidRPr="00BA5ACC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BA5ACC">
        <w:rPr>
          <w:rFonts w:ascii="Times New Roman" w:hAnsi="Times New Roman" w:cs="Times New Roman"/>
          <w:sz w:val="28"/>
          <w:szCs w:val="28"/>
          <w:lang w:eastAsia="en-US"/>
        </w:rPr>
        <w:t>4 декабря 2007 года №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14:paraId="6E7F480C" w14:textId="13065B40" w:rsidR="00D14C14" w:rsidRDefault="00D14C14" w:rsidP="00477C63">
      <w:pPr>
        <w:pStyle w:val="a5"/>
        <w:spacing w:before="0" w:after="0" w:line="240" w:lineRule="auto"/>
        <w:jc w:val="left"/>
        <w:rPr>
          <w:rFonts w:eastAsia="Times New Roman" w:cs="Times New Roman"/>
          <w:color w:val="auto"/>
        </w:rPr>
      </w:pPr>
    </w:p>
    <w:p w14:paraId="75E75E71" w14:textId="4CD41B7E" w:rsidR="003C7E89" w:rsidRDefault="003C7E89" w:rsidP="00477C63">
      <w:pPr>
        <w:pStyle w:val="a5"/>
        <w:spacing w:before="0" w:after="0" w:line="240" w:lineRule="auto"/>
        <w:jc w:val="left"/>
        <w:rPr>
          <w:rFonts w:eastAsia="Times New Roman" w:cs="Times New Roman"/>
          <w:color w:val="auto"/>
        </w:rPr>
      </w:pPr>
    </w:p>
    <w:p w14:paraId="002F9781" w14:textId="77777777" w:rsidR="003C7E89" w:rsidRPr="004F220E" w:rsidRDefault="003C7E89" w:rsidP="00477C63">
      <w:pPr>
        <w:pStyle w:val="a5"/>
        <w:spacing w:before="0" w:after="0" w:line="240" w:lineRule="auto"/>
        <w:jc w:val="left"/>
        <w:rPr>
          <w:rFonts w:eastAsia="Times New Roman" w:cs="Times New Roman"/>
          <w:color w:val="auto"/>
        </w:rPr>
      </w:pPr>
    </w:p>
    <w:p w14:paraId="480988DC" w14:textId="6B92D000" w:rsidR="00FD3759" w:rsidRPr="00C36DCA" w:rsidRDefault="000C610D" w:rsidP="00932230">
      <w:pPr>
        <w:pStyle w:val="a5"/>
        <w:numPr>
          <w:ilvl w:val="0"/>
          <w:numId w:val="26"/>
        </w:numPr>
        <w:spacing w:before="0" w:after="0" w:line="240" w:lineRule="auto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>П</w:t>
      </w:r>
      <w:r w:rsidRPr="00C36DCA">
        <w:rPr>
          <w:rFonts w:eastAsia="Times New Roman" w:cs="Times New Roman"/>
          <w:color w:val="auto"/>
        </w:rPr>
        <w:t>рава и обязанности организаторов</w:t>
      </w:r>
    </w:p>
    <w:p w14:paraId="2C5ACB4C" w14:textId="6EB7EE04" w:rsidR="2F53DFBF" w:rsidRPr="00C132A0" w:rsidRDefault="2F53DFBF" w:rsidP="00EA021B">
      <w:pPr>
        <w:pStyle w:val="a5"/>
        <w:spacing w:before="0" w:after="0" w:line="240" w:lineRule="auto"/>
        <w:ind w:firstLine="709"/>
        <w:rPr>
          <w:rFonts w:eastAsia="Times New Roman" w:cs="Times New Roman"/>
          <w:color w:val="auto"/>
        </w:rPr>
      </w:pPr>
    </w:p>
    <w:p w14:paraId="0FF4D3BC" w14:textId="20ECAB22" w:rsidR="00C132A0" w:rsidRPr="00C132A0" w:rsidRDefault="00C132A0" w:rsidP="00C132A0">
      <w:pPr>
        <w:pStyle w:val="a4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32A0">
        <w:rPr>
          <w:rFonts w:ascii="Times New Roman" w:hAnsi="Times New Roman" w:cs="Times New Roman"/>
          <w:sz w:val="28"/>
          <w:szCs w:val="28"/>
          <w:lang w:eastAsia="en-US"/>
        </w:rPr>
        <w:t xml:space="preserve">Общее руководство организацией и проведением Мероприятия осуществляет Федерация, непосредственное проведение Мероприятия осуществляет автономная некоммерческая организация «Московский спорт» (далее – АНО «Московский спорт») </w:t>
      </w:r>
      <w:r w:rsidR="0006736F" w:rsidRPr="00C132A0">
        <w:rPr>
          <w:rFonts w:ascii="Times New Roman" w:hAnsi="Times New Roman" w:cs="Times New Roman"/>
          <w:sz w:val="28"/>
          <w:szCs w:val="28"/>
          <w:lang w:eastAsia="en-US"/>
        </w:rPr>
        <w:t>при поддержке Москомспорта,</w:t>
      </w:r>
      <w:r w:rsidR="000673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132A0">
        <w:rPr>
          <w:rFonts w:ascii="Times New Roman" w:hAnsi="Times New Roman" w:cs="Times New Roman"/>
          <w:sz w:val="28"/>
          <w:szCs w:val="28"/>
          <w:lang w:eastAsia="en-US"/>
        </w:rPr>
        <w:t>а также судейская коллегия, утвержденная Федерацией.</w:t>
      </w:r>
    </w:p>
    <w:p w14:paraId="3E6B8679" w14:textId="08D4B9B5" w:rsidR="00C132A0" w:rsidRPr="00C132A0" w:rsidRDefault="00C132A0" w:rsidP="00C132A0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132A0">
        <w:rPr>
          <w:rFonts w:eastAsia="Calibri"/>
          <w:sz w:val="28"/>
          <w:szCs w:val="28"/>
          <w:lang w:eastAsia="en-US"/>
        </w:rPr>
        <w:tab/>
        <w:t>Главный врач Мероприятия:</w:t>
      </w:r>
      <w:r w:rsidR="00EE7C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B33DE" w:rsidRPr="00BB33DE">
        <w:rPr>
          <w:rFonts w:eastAsia="Calibri"/>
          <w:sz w:val="28"/>
          <w:szCs w:val="28"/>
          <w:lang w:eastAsia="en-US"/>
        </w:rPr>
        <w:t>Боданова</w:t>
      </w:r>
      <w:proofErr w:type="spellEnd"/>
      <w:r w:rsidR="00BB33DE" w:rsidRPr="00BB33DE">
        <w:rPr>
          <w:rFonts w:eastAsia="Calibri"/>
          <w:sz w:val="28"/>
          <w:szCs w:val="28"/>
          <w:lang w:eastAsia="en-US"/>
        </w:rPr>
        <w:t xml:space="preserve"> Анна Александровна, номер телефона: +7 (926) 907-89-59.</w:t>
      </w:r>
    </w:p>
    <w:p w14:paraId="45BD5C7A" w14:textId="658FB8F0" w:rsidR="00BC56DA" w:rsidRDefault="00C132A0" w:rsidP="00BC56DA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3DE">
        <w:rPr>
          <w:rFonts w:eastAsia="Calibri"/>
          <w:color w:val="FF0000"/>
          <w:sz w:val="28"/>
          <w:szCs w:val="28"/>
          <w:lang w:eastAsia="en-US"/>
        </w:rPr>
        <w:tab/>
      </w:r>
      <w:r w:rsidR="00BC56DA" w:rsidRPr="006365F7">
        <w:rPr>
          <w:rFonts w:eastAsia="Calibri"/>
          <w:sz w:val="28"/>
          <w:szCs w:val="28"/>
          <w:lang w:eastAsia="en-US"/>
        </w:rPr>
        <w:t>Гл</w:t>
      </w:r>
      <w:r w:rsidR="00BC56DA">
        <w:rPr>
          <w:rFonts w:eastAsia="Calibri"/>
          <w:sz w:val="28"/>
          <w:szCs w:val="28"/>
          <w:lang w:eastAsia="en-US"/>
        </w:rPr>
        <w:t xml:space="preserve">авный секретарь Мероприятия: </w:t>
      </w:r>
      <w:proofErr w:type="spellStart"/>
      <w:r w:rsidR="00BC56DA">
        <w:rPr>
          <w:rFonts w:eastAsia="Calibri"/>
          <w:sz w:val="28"/>
          <w:szCs w:val="28"/>
          <w:lang w:eastAsia="en-US"/>
        </w:rPr>
        <w:t>Иорданян</w:t>
      </w:r>
      <w:proofErr w:type="spellEnd"/>
      <w:r w:rsidR="00BC56DA">
        <w:rPr>
          <w:rFonts w:eastAsia="Calibri"/>
          <w:sz w:val="28"/>
          <w:szCs w:val="28"/>
          <w:lang w:eastAsia="en-US"/>
        </w:rPr>
        <w:t xml:space="preserve"> Марина Альбертовна, номер телефона: +7 (916) 668-25</w:t>
      </w:r>
      <w:r w:rsidR="00813E66">
        <w:rPr>
          <w:rFonts w:eastAsia="Calibri"/>
          <w:sz w:val="28"/>
          <w:szCs w:val="28"/>
          <w:lang w:eastAsia="en-US"/>
        </w:rPr>
        <w:t>-</w:t>
      </w:r>
      <w:r w:rsidR="00BC56DA">
        <w:rPr>
          <w:rFonts w:eastAsia="Calibri"/>
          <w:sz w:val="28"/>
          <w:szCs w:val="28"/>
          <w:lang w:eastAsia="en-US"/>
        </w:rPr>
        <w:t>72</w:t>
      </w:r>
      <w:r w:rsidR="00BC56DA" w:rsidRPr="006365F7">
        <w:rPr>
          <w:rFonts w:eastAsia="Calibri"/>
          <w:sz w:val="28"/>
          <w:szCs w:val="28"/>
          <w:lang w:eastAsia="en-US"/>
        </w:rPr>
        <w:t>.</w:t>
      </w:r>
    </w:p>
    <w:p w14:paraId="0C918BC4" w14:textId="2F262615" w:rsidR="00BC56DA" w:rsidRPr="006365F7" w:rsidRDefault="00BC56DA" w:rsidP="00BC56DA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меститель г</w:t>
      </w:r>
      <w:r w:rsidRPr="006365F7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авного секретаря Мероприятия: Илиева Юлия Ивановна, номер телефона: +7 (917) 523-25</w:t>
      </w:r>
      <w:r w:rsidR="00813E6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74</w:t>
      </w:r>
      <w:r w:rsidR="00813E66">
        <w:rPr>
          <w:rFonts w:eastAsia="Calibri"/>
          <w:sz w:val="28"/>
          <w:szCs w:val="28"/>
          <w:lang w:eastAsia="en-US"/>
        </w:rPr>
        <w:t>.</w:t>
      </w:r>
    </w:p>
    <w:p w14:paraId="3DD7AF6E" w14:textId="66A82107" w:rsidR="00FC43B0" w:rsidRPr="00CC3954" w:rsidRDefault="00BC56DA" w:rsidP="00CC3954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lang w:eastAsia="en-US"/>
        </w:rPr>
      </w:pPr>
      <w:r w:rsidRPr="006365F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лавны</w:t>
      </w:r>
      <w:r w:rsidR="00CC395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судь</w:t>
      </w:r>
      <w:r w:rsidR="00CC3954">
        <w:rPr>
          <w:rFonts w:eastAsia="Calibri"/>
          <w:sz w:val="28"/>
          <w:szCs w:val="28"/>
          <w:lang w:eastAsia="en-US"/>
        </w:rPr>
        <w:t>я</w:t>
      </w:r>
      <w:r w:rsidRPr="006365F7">
        <w:rPr>
          <w:rFonts w:eastAsia="Calibri"/>
          <w:sz w:val="28"/>
          <w:szCs w:val="28"/>
          <w:lang w:eastAsia="en-US"/>
        </w:rPr>
        <w:t xml:space="preserve"> </w:t>
      </w:r>
      <w:r w:rsidR="00CA5D0E" w:rsidRPr="006365F7">
        <w:rPr>
          <w:rFonts w:eastAsia="Calibri"/>
          <w:sz w:val="28"/>
          <w:szCs w:val="28"/>
          <w:lang w:eastAsia="en-US"/>
        </w:rPr>
        <w:t>Мероприятия</w:t>
      </w:r>
      <w:r w:rsidR="00CA5D0E">
        <w:rPr>
          <w:rFonts w:eastAsia="Calibri"/>
          <w:lang w:eastAsia="en-US"/>
        </w:rPr>
        <w:t xml:space="preserve">: </w:t>
      </w:r>
      <w:r w:rsidR="00CA5D0E">
        <w:rPr>
          <w:rFonts w:eastAsia="Calibri"/>
          <w:sz w:val="28"/>
          <w:szCs w:val="28"/>
          <w:lang w:eastAsia="en-US"/>
        </w:rPr>
        <w:t>Кандыба</w:t>
      </w:r>
      <w:r>
        <w:rPr>
          <w:rFonts w:eastAsia="Calibri"/>
          <w:sz w:val="28"/>
          <w:szCs w:val="28"/>
          <w:lang w:eastAsia="en-US"/>
        </w:rPr>
        <w:t xml:space="preserve"> Светлана Петровна</w:t>
      </w:r>
      <w:r w:rsidRPr="006365F7">
        <w:rPr>
          <w:rFonts w:eastAsia="Calibri"/>
          <w:sz w:val="28"/>
          <w:szCs w:val="28"/>
          <w:lang w:eastAsia="en-US"/>
        </w:rPr>
        <w:t xml:space="preserve">, </w:t>
      </w:r>
      <w:r w:rsidR="00FC43B0">
        <w:rPr>
          <w:rFonts w:eastAsia="Calibri"/>
          <w:sz w:val="28"/>
          <w:szCs w:val="28"/>
          <w:lang w:eastAsia="en-US"/>
        </w:rPr>
        <w:t xml:space="preserve">номер телефона: </w:t>
      </w:r>
      <w:r>
        <w:rPr>
          <w:rFonts w:eastAsia="Calibri"/>
          <w:sz w:val="28"/>
          <w:szCs w:val="28"/>
          <w:lang w:eastAsia="en-US"/>
        </w:rPr>
        <w:t>+ 7 (916) 872-30</w:t>
      </w:r>
      <w:r w:rsidR="00FC43B0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11</w:t>
      </w:r>
      <w:r w:rsidR="00CC3954">
        <w:rPr>
          <w:rFonts w:eastAsia="Calibri"/>
          <w:sz w:val="28"/>
          <w:szCs w:val="28"/>
          <w:lang w:eastAsia="en-US"/>
        </w:rPr>
        <w:t>.</w:t>
      </w:r>
    </w:p>
    <w:p w14:paraId="5F924CA8" w14:textId="77777777" w:rsidR="00C132A0" w:rsidRPr="00C132A0" w:rsidRDefault="00C132A0" w:rsidP="00C132A0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2A0">
        <w:rPr>
          <w:rFonts w:eastAsia="Calibri"/>
          <w:sz w:val="28"/>
          <w:szCs w:val="28"/>
          <w:lang w:eastAsia="en-US"/>
        </w:rPr>
        <w:tab/>
        <w:t>Ответственные за проведение Мероприятия:</w:t>
      </w:r>
    </w:p>
    <w:p w14:paraId="0A93A2E0" w14:textId="77777777" w:rsidR="00C132A0" w:rsidRPr="00C132A0" w:rsidRDefault="00C132A0" w:rsidP="00C132A0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2A0">
        <w:rPr>
          <w:rFonts w:eastAsia="Calibri"/>
          <w:sz w:val="28"/>
          <w:szCs w:val="28"/>
          <w:lang w:eastAsia="en-US"/>
        </w:rPr>
        <w:tab/>
        <w:t xml:space="preserve">– заместитель генерального директора АНО «Московский спорт» </w:t>
      </w:r>
      <w:proofErr w:type="spellStart"/>
      <w:r w:rsidRPr="00C132A0">
        <w:rPr>
          <w:rFonts w:eastAsia="Calibri"/>
          <w:sz w:val="28"/>
          <w:szCs w:val="28"/>
          <w:lang w:eastAsia="en-US"/>
        </w:rPr>
        <w:t>Яирова</w:t>
      </w:r>
      <w:proofErr w:type="spellEnd"/>
      <w:r w:rsidRPr="00C132A0">
        <w:rPr>
          <w:rFonts w:eastAsia="Calibri"/>
          <w:sz w:val="28"/>
          <w:szCs w:val="28"/>
          <w:lang w:eastAsia="en-US"/>
        </w:rPr>
        <w:t xml:space="preserve"> Оксана Николаевна, номер телефона:</w:t>
      </w:r>
      <w:r w:rsidRPr="00C132A0">
        <w:rPr>
          <w:sz w:val="28"/>
          <w:szCs w:val="28"/>
        </w:rPr>
        <w:t xml:space="preserve"> +7 (916) 618-33-91</w:t>
      </w:r>
      <w:r w:rsidRPr="00C132A0">
        <w:rPr>
          <w:rFonts w:eastAsia="Calibri"/>
          <w:sz w:val="28"/>
          <w:szCs w:val="28"/>
          <w:lang w:eastAsia="en-US"/>
        </w:rPr>
        <w:t>;</w:t>
      </w:r>
    </w:p>
    <w:p w14:paraId="6E9E0E5C" w14:textId="5C5DFFDE" w:rsidR="00932230" w:rsidRDefault="00C132A0" w:rsidP="00932230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2A0">
        <w:rPr>
          <w:rFonts w:eastAsia="Calibri"/>
          <w:sz w:val="28"/>
          <w:szCs w:val="28"/>
          <w:lang w:eastAsia="en-US"/>
        </w:rPr>
        <w:tab/>
        <w:t xml:space="preserve">– </w:t>
      </w:r>
      <w:r w:rsidR="00477C63">
        <w:rPr>
          <w:rFonts w:eastAsia="Calibri"/>
          <w:sz w:val="28"/>
          <w:szCs w:val="28"/>
          <w:lang w:eastAsia="en-US"/>
        </w:rPr>
        <w:t xml:space="preserve">заместитель генерального директора ФФКМ </w:t>
      </w:r>
      <w:r w:rsidRPr="00C132A0">
        <w:rPr>
          <w:rFonts w:eastAsia="Calibri"/>
          <w:sz w:val="28"/>
          <w:szCs w:val="28"/>
          <w:lang w:eastAsia="en-US"/>
        </w:rPr>
        <w:t>Кандыба Светлан</w:t>
      </w:r>
      <w:r>
        <w:rPr>
          <w:rFonts w:eastAsia="Calibri"/>
          <w:sz w:val="28"/>
          <w:szCs w:val="28"/>
          <w:lang w:eastAsia="en-US"/>
        </w:rPr>
        <w:t xml:space="preserve">а Петровна, номер телефона: +7 (916) </w:t>
      </w:r>
      <w:r w:rsidRPr="00C132A0">
        <w:rPr>
          <w:rFonts w:eastAsia="Calibri"/>
          <w:sz w:val="28"/>
          <w:szCs w:val="28"/>
          <w:lang w:eastAsia="en-US"/>
        </w:rPr>
        <w:t>872-30</w:t>
      </w:r>
      <w:r>
        <w:rPr>
          <w:rFonts w:eastAsia="Calibri"/>
          <w:sz w:val="28"/>
          <w:szCs w:val="28"/>
          <w:lang w:eastAsia="en-US"/>
        </w:rPr>
        <w:t>-</w:t>
      </w:r>
      <w:r w:rsidRPr="00C132A0">
        <w:rPr>
          <w:rFonts w:eastAsia="Calibri"/>
          <w:sz w:val="28"/>
          <w:szCs w:val="28"/>
          <w:lang w:eastAsia="en-US"/>
        </w:rPr>
        <w:t>11.</w:t>
      </w:r>
    </w:p>
    <w:p w14:paraId="6B0275A2" w14:textId="77777777" w:rsidR="00932230" w:rsidRPr="00932230" w:rsidRDefault="00C132A0" w:rsidP="00932230">
      <w:pPr>
        <w:pStyle w:val="a4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2230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соблюдение правил проведения Мероприятия</w:t>
      </w:r>
      <w:r w:rsidRPr="00932230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соответствие квалификации участников настоящему Положению возлагается </w:t>
      </w:r>
      <w:r w:rsidRPr="00932230">
        <w:rPr>
          <w:rFonts w:ascii="Times New Roman" w:hAnsi="Times New Roman" w:cs="Times New Roman"/>
          <w:sz w:val="28"/>
          <w:szCs w:val="28"/>
          <w:lang w:eastAsia="en-US"/>
        </w:rPr>
        <w:br/>
        <w:t>на главного судью Мероприятия.</w:t>
      </w:r>
    </w:p>
    <w:p w14:paraId="2F541E67" w14:textId="77777777" w:rsidR="00932230" w:rsidRPr="00932230" w:rsidRDefault="00C132A0" w:rsidP="00932230">
      <w:pPr>
        <w:pStyle w:val="a4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2230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соблюдение медицинских требований и оказание медицинской помощи возлагается на главного врача Мероприятия.</w:t>
      </w:r>
    </w:p>
    <w:p w14:paraId="5CC3FFC2" w14:textId="335D82EE" w:rsidR="00C132A0" w:rsidRPr="00932230" w:rsidRDefault="00C132A0" w:rsidP="00932230">
      <w:pPr>
        <w:pStyle w:val="a4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2230">
        <w:rPr>
          <w:rFonts w:ascii="Times New Roman" w:hAnsi="Times New Roman" w:cs="Times New Roman"/>
          <w:sz w:val="28"/>
          <w:szCs w:val="28"/>
          <w:lang w:eastAsia="en-US"/>
        </w:rPr>
        <w:t>В соответствии с Соглашением, заключенным между Федерацией и</w:t>
      </w:r>
      <w:r w:rsidR="00E80B5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932230">
        <w:rPr>
          <w:rFonts w:ascii="Times New Roman" w:hAnsi="Times New Roman" w:cs="Times New Roman"/>
          <w:sz w:val="28"/>
          <w:szCs w:val="28"/>
          <w:lang w:eastAsia="en-US"/>
        </w:rPr>
        <w:t>АНО «Московский спорт» на право организации и проведения Мероприятия, Федерация и АНО «Московский спорт» совместно осуществляют организационные действия по подготовке и проведению Мероприятия. Федерация обеспечивает организацию спортивной части Мероприятия, согласовывает и</w:t>
      </w:r>
      <w:r w:rsidR="00E80B5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932230">
        <w:rPr>
          <w:rFonts w:ascii="Times New Roman" w:hAnsi="Times New Roman" w:cs="Times New Roman"/>
          <w:sz w:val="28"/>
          <w:szCs w:val="28"/>
          <w:lang w:eastAsia="en-US"/>
        </w:rPr>
        <w:t>организует участие спортсменов и судей. АНО «Московский спорт» обеспечивает участие своих представителей в ходе непосредственной подготовки и проведения Мероприятия.</w:t>
      </w:r>
    </w:p>
    <w:p w14:paraId="2D82EE50" w14:textId="77777777" w:rsidR="000D257E" w:rsidRDefault="000D257E" w:rsidP="000D257E">
      <w:pPr>
        <w:jc w:val="both"/>
        <w:rPr>
          <w:b/>
          <w:bCs/>
          <w:sz w:val="28"/>
          <w:szCs w:val="28"/>
          <w:u w:color="000000"/>
          <w:bdr w:val="nil"/>
        </w:rPr>
      </w:pPr>
    </w:p>
    <w:p w14:paraId="66CEF9F1" w14:textId="77777777" w:rsidR="00932230" w:rsidRPr="00C36DCA" w:rsidRDefault="00932230" w:rsidP="000D257E">
      <w:pPr>
        <w:jc w:val="both"/>
        <w:rPr>
          <w:sz w:val="28"/>
          <w:szCs w:val="28"/>
        </w:rPr>
      </w:pPr>
    </w:p>
    <w:p w14:paraId="30A8FB6E" w14:textId="5A3409B5" w:rsidR="00C36DCA" w:rsidRPr="00C36DCA" w:rsidRDefault="00C36DCA" w:rsidP="00C36DCA">
      <w:pPr>
        <w:ind w:firstLine="709"/>
        <w:rPr>
          <w:sz w:val="28"/>
          <w:szCs w:val="28"/>
        </w:rPr>
      </w:pPr>
      <w:r w:rsidRPr="00C36DCA">
        <w:rPr>
          <w:sz w:val="28"/>
          <w:szCs w:val="28"/>
        </w:rPr>
        <w:br w:type="page"/>
      </w:r>
    </w:p>
    <w:p w14:paraId="373CD3CE" w14:textId="7BACFB86" w:rsidR="00C36DCA" w:rsidRPr="00C36DCA" w:rsidRDefault="00C36DCA" w:rsidP="00C36DCA">
      <w:pPr>
        <w:jc w:val="both"/>
        <w:rPr>
          <w:b/>
        </w:rPr>
        <w:sectPr w:rsidR="00C36DCA" w:rsidRPr="00C36DCA" w:rsidSect="002419AA">
          <w:headerReference w:type="default" r:id="rId8"/>
          <w:headerReference w:type="first" r:id="rId9"/>
          <w:pgSz w:w="11906" w:h="16838"/>
          <w:pgMar w:top="851" w:right="851" w:bottom="1134" w:left="1134" w:header="284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page" w:horzAnchor="margin" w:tblpXSpec="center" w:tblpY="1366"/>
        <w:tblW w:w="15168" w:type="dxa"/>
        <w:tblLayout w:type="fixed"/>
        <w:tblLook w:val="04A0" w:firstRow="1" w:lastRow="0" w:firstColumn="1" w:lastColumn="0" w:noHBand="0" w:noVBand="1"/>
      </w:tblPr>
      <w:tblGrid>
        <w:gridCol w:w="2693"/>
        <w:gridCol w:w="1020"/>
        <w:gridCol w:w="652"/>
        <w:gridCol w:w="612"/>
        <w:gridCol w:w="567"/>
        <w:gridCol w:w="1231"/>
        <w:gridCol w:w="2268"/>
        <w:gridCol w:w="1559"/>
        <w:gridCol w:w="1843"/>
        <w:gridCol w:w="1589"/>
        <w:gridCol w:w="1134"/>
      </w:tblGrid>
      <w:tr w:rsidR="006F7F49" w:rsidRPr="00C36DCA" w14:paraId="6E9E8FC1" w14:textId="77777777" w:rsidTr="00A355F9"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4E08102F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проведения Мероприятия (адрес, наименование спортивного сооружения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2661A8B4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Планируемое количество участников Мероприятия, чел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  <w:vAlign w:val="center"/>
          </w:tcPr>
          <w:p w14:paraId="0B91BBC3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Состав команд, участников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14:paraId="70DCEE6B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Спортивная квалификация спортсменов в соответствии с ЕВСК (спорт. разряд не ниж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6B3831E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</w:tcBorders>
            <w:vAlign w:val="center"/>
          </w:tcPr>
          <w:p w14:paraId="0FBA06AB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Программа Мероприятия</w:t>
            </w:r>
          </w:p>
        </w:tc>
      </w:tr>
      <w:tr w:rsidR="006F7F49" w:rsidRPr="00C36DCA" w14:paraId="1DBA6EE8" w14:textId="77777777" w:rsidTr="00A355F9">
        <w:trPr>
          <w:trHeight w:val="202"/>
        </w:trPr>
        <w:tc>
          <w:tcPr>
            <w:tcW w:w="2693" w:type="dxa"/>
            <w:vMerge/>
            <w:vAlign w:val="center"/>
          </w:tcPr>
          <w:p w14:paraId="53FDE3CF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E19706A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vAlign w:val="center"/>
          </w:tcPr>
          <w:p w14:paraId="40FA61C8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79" w:type="dxa"/>
            <w:gridSpan w:val="2"/>
            <w:vAlign w:val="center"/>
          </w:tcPr>
          <w:p w14:paraId="6086163D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1231" w:type="dxa"/>
            <w:vMerge/>
            <w:vAlign w:val="center"/>
          </w:tcPr>
          <w:p w14:paraId="1310012C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09B4BF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67F354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сроки проведения, дата приезда и дата отъезда (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49EEC597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наименование спортивной дисциплины (согласно ВРВС)</w:t>
            </w:r>
          </w:p>
        </w:tc>
        <w:tc>
          <w:tcPr>
            <w:tcW w:w="1589" w:type="dxa"/>
            <w:vMerge w:val="restart"/>
            <w:vAlign w:val="center"/>
          </w:tcPr>
          <w:p w14:paraId="681F1728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1134" w:type="dxa"/>
            <w:vMerge w:val="restart"/>
            <w:vAlign w:val="center"/>
          </w:tcPr>
          <w:p w14:paraId="0BC8498D" w14:textId="77777777" w:rsidR="006F7F49" w:rsidRPr="00A355F9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количество видов программ</w:t>
            </w:r>
          </w:p>
        </w:tc>
      </w:tr>
      <w:tr w:rsidR="006F7F49" w:rsidRPr="00C36DCA" w14:paraId="6479F154" w14:textId="77777777" w:rsidTr="00A355F9">
        <w:trPr>
          <w:cantSplit/>
          <w:trHeight w:val="900"/>
        </w:trPr>
        <w:tc>
          <w:tcPr>
            <w:tcW w:w="2693" w:type="dxa"/>
            <w:vMerge/>
            <w:vAlign w:val="center"/>
          </w:tcPr>
          <w:p w14:paraId="143D751A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4C2307A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14:paraId="78CA7D7A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B3CA444" w14:textId="77777777" w:rsidR="006F7F49" w:rsidRPr="00A355F9" w:rsidRDefault="006F7F49" w:rsidP="00A355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спортсменов</w:t>
            </w:r>
          </w:p>
        </w:tc>
        <w:tc>
          <w:tcPr>
            <w:tcW w:w="567" w:type="dxa"/>
            <w:textDirection w:val="btLr"/>
            <w:vAlign w:val="center"/>
          </w:tcPr>
          <w:p w14:paraId="30766A65" w14:textId="77777777" w:rsidR="006F7F49" w:rsidRPr="00A355F9" w:rsidRDefault="006F7F49" w:rsidP="00A355F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5F9">
              <w:rPr>
                <w:rFonts w:ascii="Times New Roman" w:hAnsi="Times New Roman" w:cs="Times New Roman"/>
                <w:sz w:val="16"/>
                <w:szCs w:val="16"/>
              </w:rPr>
              <w:t>тренеров</w:t>
            </w:r>
          </w:p>
        </w:tc>
        <w:tc>
          <w:tcPr>
            <w:tcW w:w="1231" w:type="dxa"/>
            <w:vMerge/>
            <w:vAlign w:val="center"/>
          </w:tcPr>
          <w:p w14:paraId="49DC662E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748C31C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71DF31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48C225C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14:paraId="0F0EE8CF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060851" w14:textId="77777777" w:rsidR="006F7F49" w:rsidRPr="00C36DCA" w:rsidRDefault="006F7F49" w:rsidP="00A355F9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F7F49" w:rsidRPr="00932230" w14:paraId="08BE49B3" w14:textId="77777777" w:rsidTr="00A355F9">
        <w:trPr>
          <w:trHeight w:val="186"/>
        </w:trPr>
        <w:tc>
          <w:tcPr>
            <w:tcW w:w="15168" w:type="dxa"/>
            <w:gridSpan w:val="11"/>
            <w:vAlign w:val="center"/>
          </w:tcPr>
          <w:p w14:paraId="41B64693" w14:textId="1635C281" w:rsidR="006F7F49" w:rsidRPr="00A355F9" w:rsidRDefault="006F7F49" w:rsidP="00FC43B0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</w:rPr>
              <w:t xml:space="preserve">Юношеский </w:t>
            </w:r>
            <w:r>
              <w:rPr>
                <w:b/>
                <w:lang w:val="ru"/>
              </w:rPr>
              <w:t>командный т</w:t>
            </w:r>
            <w:r w:rsidRPr="0097279A">
              <w:rPr>
                <w:b/>
                <w:lang w:val="ru"/>
              </w:rPr>
              <w:t>урнир</w:t>
            </w:r>
            <w:r>
              <w:rPr>
                <w:b/>
                <w:lang w:val="ru"/>
              </w:rPr>
              <w:t xml:space="preserve"> по фигурному катанию на коньках </w:t>
            </w:r>
            <w:r w:rsidRPr="00932230">
              <w:rPr>
                <w:b/>
                <w:bCs/>
                <w:szCs w:val="28"/>
              </w:rPr>
              <w:t>«Кубок Московского спорта»</w:t>
            </w:r>
            <w:r w:rsidR="00D8202F">
              <w:rPr>
                <w:rFonts w:eastAsia="MS Mincho"/>
                <w:b/>
                <w:lang w:eastAsia="en-US"/>
              </w:rPr>
              <w:t>,</w:t>
            </w:r>
            <w:r>
              <w:rPr>
                <w:rFonts w:eastAsia="MS Mincho"/>
                <w:b/>
                <w:lang w:eastAsia="en-US"/>
              </w:rPr>
              <w:t xml:space="preserve"> 3</w:t>
            </w:r>
            <w:r w:rsidR="00D8202F">
              <w:rPr>
                <w:rFonts w:eastAsia="MS Mincho"/>
                <w:b/>
                <w:lang w:eastAsia="en-US"/>
              </w:rPr>
              <w:t>-й</w:t>
            </w:r>
            <w:r>
              <w:rPr>
                <w:rFonts w:eastAsia="MS Mincho"/>
                <w:b/>
                <w:lang w:eastAsia="en-US"/>
              </w:rPr>
              <w:t xml:space="preserve"> тур</w:t>
            </w:r>
          </w:p>
        </w:tc>
      </w:tr>
      <w:tr w:rsidR="006F7F49" w:rsidRPr="00572903" w14:paraId="16E62956" w14:textId="77777777" w:rsidTr="00A355F9">
        <w:trPr>
          <w:trHeight w:val="863"/>
        </w:trPr>
        <w:tc>
          <w:tcPr>
            <w:tcW w:w="2693" w:type="dxa"/>
            <w:vMerge w:val="restart"/>
            <w:vAlign w:val="center"/>
          </w:tcPr>
          <w:p w14:paraId="29295EF4" w14:textId="77777777" w:rsidR="0023178C" w:rsidRPr="00A04E2C" w:rsidRDefault="0023178C" w:rsidP="0023178C">
            <w:pPr>
              <w:contextualSpacing/>
              <w:jc w:val="center"/>
              <w:rPr>
                <w:lang w:eastAsia="en-US"/>
              </w:rPr>
            </w:pPr>
            <w:r w:rsidRPr="00A04E2C">
              <w:rPr>
                <w:lang w:eastAsia="en-US"/>
              </w:rPr>
              <w:t>г. Москва, ул. Автозаводская, д. 23А Многофункциональный спортивный комплекс «ЦСКА Арена»</w:t>
            </w:r>
          </w:p>
          <w:p w14:paraId="28A8EEA5" w14:textId="332C7B93" w:rsidR="006F7F49" w:rsidRPr="00A04E2C" w:rsidRDefault="0023178C" w:rsidP="0023178C">
            <w:pPr>
              <w:contextualSpacing/>
              <w:jc w:val="center"/>
              <w:rPr>
                <w:szCs w:val="24"/>
                <w:lang w:eastAsia="en-US"/>
              </w:rPr>
            </w:pPr>
            <w:r w:rsidRPr="00A04E2C">
              <w:rPr>
                <w:lang w:eastAsia="en-US"/>
              </w:rPr>
              <w:t>(Малая Ледовая арена)</w:t>
            </w:r>
          </w:p>
        </w:tc>
        <w:tc>
          <w:tcPr>
            <w:tcW w:w="1020" w:type="dxa"/>
            <w:vMerge w:val="restart"/>
            <w:vAlign w:val="center"/>
          </w:tcPr>
          <w:p w14:paraId="73D808CE" w14:textId="09C7D65D" w:rsidR="006F7F49" w:rsidRPr="00A04E2C" w:rsidRDefault="00F7479F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>60</w:t>
            </w:r>
          </w:p>
        </w:tc>
        <w:tc>
          <w:tcPr>
            <w:tcW w:w="652" w:type="dxa"/>
            <w:vMerge w:val="restart"/>
            <w:vAlign w:val="center"/>
          </w:tcPr>
          <w:p w14:paraId="41D6B102" w14:textId="2C9ACEEF" w:rsidR="006F7F49" w:rsidRPr="00A04E2C" w:rsidRDefault="00F7479F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>60</w:t>
            </w:r>
          </w:p>
        </w:tc>
        <w:tc>
          <w:tcPr>
            <w:tcW w:w="612" w:type="dxa"/>
            <w:vMerge w:val="restart"/>
            <w:vAlign w:val="center"/>
          </w:tcPr>
          <w:p w14:paraId="64518266" w14:textId="52F5CDC1" w:rsidR="006F7F49" w:rsidRPr="00A04E2C" w:rsidRDefault="006F7F49" w:rsidP="00F7479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>4</w:t>
            </w:r>
            <w:r w:rsidR="00F7479F" w:rsidRPr="00A04E2C">
              <w:rPr>
                <w:rFonts w:ascii="Times New Roman" w:hAnsi="Times New Roman" w:cs="Times New Roman"/>
                <w:color w:val="auto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260479BE" w14:textId="77777777" w:rsidR="006F7F49" w:rsidRPr="00A04E2C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>15</w:t>
            </w:r>
          </w:p>
        </w:tc>
        <w:tc>
          <w:tcPr>
            <w:tcW w:w="1231" w:type="dxa"/>
            <w:vAlign w:val="center"/>
          </w:tcPr>
          <w:p w14:paraId="14BF3D13" w14:textId="77777777" w:rsidR="006F7F49" w:rsidRPr="00A04E2C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>Без разряда</w:t>
            </w:r>
          </w:p>
        </w:tc>
        <w:tc>
          <w:tcPr>
            <w:tcW w:w="2268" w:type="dxa"/>
            <w:vAlign w:val="center"/>
          </w:tcPr>
          <w:p w14:paraId="0796CD95" w14:textId="77777777" w:rsidR="006F7F49" w:rsidRPr="00A04E2C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A04E2C">
              <w:rPr>
                <w:sz w:val="16"/>
                <w:szCs w:val="16"/>
                <w:lang w:val="ru"/>
              </w:rPr>
              <w:t>мальчики, девочки (6-8 лет)</w:t>
            </w:r>
          </w:p>
          <w:p w14:paraId="3F599223" w14:textId="77777777" w:rsidR="006F7F49" w:rsidRPr="00A04E2C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A04E2C">
              <w:rPr>
                <w:sz w:val="16"/>
                <w:szCs w:val="16"/>
                <w:lang w:val="ru"/>
              </w:rPr>
              <w:t>мальчики, девочки (9-12 лет)</w:t>
            </w:r>
          </w:p>
          <w:p w14:paraId="6A482DB7" w14:textId="77777777" w:rsidR="006F7F49" w:rsidRPr="00A04E2C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A04E2C">
              <w:rPr>
                <w:sz w:val="16"/>
                <w:szCs w:val="16"/>
                <w:lang w:val="ru"/>
              </w:rPr>
              <w:t>юноши (11-17 лет)</w:t>
            </w:r>
          </w:p>
        </w:tc>
        <w:tc>
          <w:tcPr>
            <w:tcW w:w="1559" w:type="dxa"/>
            <w:vMerge w:val="restart"/>
            <w:vAlign w:val="center"/>
          </w:tcPr>
          <w:p w14:paraId="6E0EBFFC" w14:textId="0B4493A2" w:rsidR="006F7F49" w:rsidRPr="00A04E2C" w:rsidRDefault="006F7F49" w:rsidP="00D8202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>2</w:t>
            </w:r>
            <w:r w:rsidR="003C7E89" w:rsidRPr="00A04E2C">
              <w:rPr>
                <w:rFonts w:ascii="Times New Roman" w:hAnsi="Times New Roman" w:cs="Times New Roman"/>
                <w:color w:val="auto"/>
                <w:szCs w:val="18"/>
              </w:rPr>
              <w:t>8</w:t>
            </w: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 xml:space="preserve"> января</w:t>
            </w:r>
          </w:p>
          <w:p w14:paraId="530986BC" w14:textId="7653F689" w:rsidR="006F7F49" w:rsidRPr="00A04E2C" w:rsidRDefault="006F7F49" w:rsidP="00D8202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A04E2C">
              <w:rPr>
                <w:rFonts w:ascii="Times New Roman" w:hAnsi="Times New Roman" w:cs="Times New Roman"/>
                <w:color w:val="auto"/>
                <w:szCs w:val="18"/>
              </w:rPr>
              <w:t xml:space="preserve"> 2023 г.</w:t>
            </w:r>
          </w:p>
        </w:tc>
        <w:tc>
          <w:tcPr>
            <w:tcW w:w="1843" w:type="dxa"/>
            <w:vMerge w:val="restart"/>
            <w:vAlign w:val="center"/>
          </w:tcPr>
          <w:p w14:paraId="2F82C05A" w14:textId="0E25E168" w:rsidR="006F7F49" w:rsidRPr="00572903" w:rsidRDefault="006F7F49" w:rsidP="00D8202F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>Одиночное катание</w:t>
            </w:r>
          </w:p>
        </w:tc>
        <w:tc>
          <w:tcPr>
            <w:tcW w:w="1589" w:type="dxa"/>
            <w:vMerge w:val="restart"/>
            <w:vAlign w:val="center"/>
          </w:tcPr>
          <w:p w14:paraId="4619FF4E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>0500013611Я</w:t>
            </w:r>
          </w:p>
        </w:tc>
        <w:tc>
          <w:tcPr>
            <w:tcW w:w="1134" w:type="dxa"/>
            <w:vMerge w:val="restart"/>
            <w:vAlign w:val="center"/>
          </w:tcPr>
          <w:p w14:paraId="6E643F88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>8</w:t>
            </w:r>
          </w:p>
        </w:tc>
      </w:tr>
      <w:tr w:rsidR="006F7F49" w:rsidRPr="00572903" w14:paraId="7E7D0B71" w14:textId="77777777" w:rsidTr="00A355F9">
        <w:trPr>
          <w:trHeight w:val="415"/>
        </w:trPr>
        <w:tc>
          <w:tcPr>
            <w:tcW w:w="2693" w:type="dxa"/>
            <w:vMerge/>
            <w:vAlign w:val="center"/>
          </w:tcPr>
          <w:p w14:paraId="16CC957F" w14:textId="77777777" w:rsidR="006F7F49" w:rsidRPr="00572903" w:rsidRDefault="006F7F49" w:rsidP="00A355F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20" w:type="dxa"/>
            <w:vMerge/>
            <w:vAlign w:val="center"/>
          </w:tcPr>
          <w:p w14:paraId="418FE707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52" w:type="dxa"/>
            <w:vMerge/>
            <w:vAlign w:val="center"/>
          </w:tcPr>
          <w:p w14:paraId="489ED2BB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10072BF3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E2DBED9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FF862A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>2 юн.</w:t>
            </w:r>
          </w:p>
        </w:tc>
        <w:tc>
          <w:tcPr>
            <w:tcW w:w="2268" w:type="dxa"/>
            <w:vAlign w:val="center"/>
          </w:tcPr>
          <w:p w14:paraId="54CAD27F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6-8 лет)</w:t>
            </w:r>
          </w:p>
          <w:p w14:paraId="03FA38CB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9-12 лет)</w:t>
            </w:r>
          </w:p>
        </w:tc>
        <w:tc>
          <w:tcPr>
            <w:tcW w:w="1559" w:type="dxa"/>
            <w:vMerge/>
            <w:vAlign w:val="center"/>
          </w:tcPr>
          <w:p w14:paraId="31617161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2476178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89" w:type="dxa"/>
            <w:vMerge/>
            <w:vAlign w:val="center"/>
          </w:tcPr>
          <w:p w14:paraId="0772FA29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F3A7E6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F7F49" w:rsidRPr="00572903" w14:paraId="35DB50FD" w14:textId="77777777" w:rsidTr="00A355F9">
        <w:trPr>
          <w:trHeight w:val="415"/>
        </w:trPr>
        <w:tc>
          <w:tcPr>
            <w:tcW w:w="2693" w:type="dxa"/>
            <w:vMerge/>
            <w:vAlign w:val="center"/>
          </w:tcPr>
          <w:p w14:paraId="1E2CEA5C" w14:textId="77777777" w:rsidR="006F7F49" w:rsidRPr="00572903" w:rsidRDefault="006F7F49" w:rsidP="00A355F9">
            <w:pPr>
              <w:contextualSpacing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3C278C16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52" w:type="dxa"/>
            <w:vMerge/>
            <w:vAlign w:val="center"/>
          </w:tcPr>
          <w:p w14:paraId="5435F877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3589CA38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21F89C9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F5836B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>1 юн.</w:t>
            </w:r>
          </w:p>
        </w:tc>
        <w:tc>
          <w:tcPr>
            <w:tcW w:w="2268" w:type="dxa"/>
            <w:vAlign w:val="center"/>
          </w:tcPr>
          <w:p w14:paraId="7BBF5778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6-8 лет)</w:t>
            </w:r>
          </w:p>
          <w:p w14:paraId="768B7EE4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9-12 лет)</w:t>
            </w:r>
          </w:p>
        </w:tc>
        <w:tc>
          <w:tcPr>
            <w:tcW w:w="1559" w:type="dxa"/>
            <w:vMerge/>
            <w:vAlign w:val="center"/>
          </w:tcPr>
          <w:p w14:paraId="608FEB09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C389C01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89" w:type="dxa"/>
            <w:vMerge/>
            <w:vAlign w:val="center"/>
          </w:tcPr>
          <w:p w14:paraId="72C57CC5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508A6E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F7F49" w:rsidRPr="00572903" w14:paraId="5B2D9A4D" w14:textId="77777777" w:rsidTr="00A355F9">
        <w:trPr>
          <w:trHeight w:val="415"/>
        </w:trPr>
        <w:tc>
          <w:tcPr>
            <w:tcW w:w="2693" w:type="dxa"/>
            <w:vMerge/>
            <w:vAlign w:val="center"/>
          </w:tcPr>
          <w:p w14:paraId="39BEC823" w14:textId="77777777" w:rsidR="006F7F49" w:rsidRPr="00572903" w:rsidRDefault="006F7F49" w:rsidP="00A355F9">
            <w:pPr>
              <w:contextualSpacing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6710B277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52" w:type="dxa"/>
            <w:vMerge/>
            <w:vAlign w:val="center"/>
          </w:tcPr>
          <w:p w14:paraId="069B7193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1460CEED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EF0840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1C7B41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 xml:space="preserve">2 </w:t>
            </w:r>
            <w:proofErr w:type="spellStart"/>
            <w:r w:rsidRPr="00572903">
              <w:rPr>
                <w:rFonts w:ascii="Times New Roman" w:hAnsi="Times New Roman" w:cs="Times New Roman"/>
                <w:szCs w:val="18"/>
              </w:rPr>
              <w:t>сп</w:t>
            </w:r>
            <w:proofErr w:type="spellEnd"/>
            <w:r w:rsidRPr="00572903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58B15E0E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6-8 лет)</w:t>
            </w:r>
          </w:p>
          <w:p w14:paraId="27721914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9-12 лет)</w:t>
            </w:r>
          </w:p>
        </w:tc>
        <w:tc>
          <w:tcPr>
            <w:tcW w:w="1559" w:type="dxa"/>
            <w:vMerge/>
            <w:vAlign w:val="center"/>
          </w:tcPr>
          <w:p w14:paraId="5F38CD82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30EBBD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89" w:type="dxa"/>
            <w:vMerge/>
            <w:vAlign w:val="center"/>
          </w:tcPr>
          <w:p w14:paraId="6CD080A2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E3B1ED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F7F49" w:rsidRPr="00572903" w14:paraId="14744CDD" w14:textId="77777777" w:rsidTr="00A355F9">
        <w:trPr>
          <w:trHeight w:val="415"/>
        </w:trPr>
        <w:tc>
          <w:tcPr>
            <w:tcW w:w="2693" w:type="dxa"/>
            <w:vMerge/>
            <w:vAlign w:val="center"/>
          </w:tcPr>
          <w:p w14:paraId="7F856791" w14:textId="77777777" w:rsidR="006F7F49" w:rsidRPr="00572903" w:rsidRDefault="006F7F49" w:rsidP="00A355F9">
            <w:pPr>
              <w:contextualSpacing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3BE31F96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52" w:type="dxa"/>
            <w:vMerge/>
            <w:vAlign w:val="center"/>
          </w:tcPr>
          <w:p w14:paraId="133F855A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06EB8898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4E3D9DB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29679A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72903">
              <w:rPr>
                <w:rFonts w:ascii="Times New Roman" w:hAnsi="Times New Roman" w:cs="Times New Roman"/>
                <w:szCs w:val="18"/>
              </w:rPr>
              <w:t xml:space="preserve">1 </w:t>
            </w:r>
            <w:proofErr w:type="spellStart"/>
            <w:r w:rsidRPr="00572903">
              <w:rPr>
                <w:rFonts w:ascii="Times New Roman" w:hAnsi="Times New Roman" w:cs="Times New Roman"/>
                <w:szCs w:val="18"/>
              </w:rPr>
              <w:t>сп</w:t>
            </w:r>
            <w:proofErr w:type="spellEnd"/>
            <w:r w:rsidRPr="00572903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43782589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6-8 лет)</w:t>
            </w:r>
          </w:p>
          <w:p w14:paraId="7344C126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мальчики, девочки (9-12 лет)</w:t>
            </w:r>
          </w:p>
          <w:p w14:paraId="2FB2BA7A" w14:textId="77777777" w:rsidR="006F7F49" w:rsidRPr="00572903" w:rsidRDefault="006F7F49" w:rsidP="00A355F9">
            <w:pPr>
              <w:jc w:val="center"/>
              <w:rPr>
                <w:sz w:val="16"/>
                <w:szCs w:val="16"/>
                <w:lang w:val="ru"/>
              </w:rPr>
            </w:pPr>
            <w:r w:rsidRPr="00572903">
              <w:rPr>
                <w:sz w:val="16"/>
                <w:szCs w:val="16"/>
                <w:lang w:val="ru"/>
              </w:rPr>
              <w:t>юноши (11-17 лет)</w:t>
            </w:r>
          </w:p>
        </w:tc>
        <w:tc>
          <w:tcPr>
            <w:tcW w:w="1559" w:type="dxa"/>
            <w:vMerge/>
            <w:vAlign w:val="center"/>
          </w:tcPr>
          <w:p w14:paraId="76A8B4E8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1311946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89" w:type="dxa"/>
            <w:vMerge/>
            <w:vAlign w:val="center"/>
          </w:tcPr>
          <w:p w14:paraId="13A368FA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FEEA6D" w14:textId="77777777" w:rsidR="006F7F49" w:rsidRPr="00572903" w:rsidRDefault="006F7F49" w:rsidP="00A3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32C80EAE" w14:textId="315264F6" w:rsidR="00C36DCA" w:rsidRPr="00C36DCA" w:rsidRDefault="00C36DCA" w:rsidP="00F14693">
      <w:pPr>
        <w:rPr>
          <w:sz w:val="28"/>
          <w:szCs w:val="28"/>
        </w:rPr>
        <w:sectPr w:rsidR="00C36DCA" w:rsidRPr="00C36DCA" w:rsidSect="005A3595">
          <w:headerReference w:type="first" r:id="rId10"/>
          <w:pgSz w:w="16838" w:h="11906" w:orient="landscape"/>
          <w:pgMar w:top="426" w:right="567" w:bottom="284" w:left="567" w:header="284" w:footer="708" w:gutter="0"/>
          <w:cols w:space="708"/>
          <w:docGrid w:linePitch="360"/>
        </w:sectPr>
      </w:pPr>
    </w:p>
    <w:p w14:paraId="3D1BD8EF" w14:textId="38FD1C93" w:rsidR="00050C5D" w:rsidRPr="000C610D" w:rsidRDefault="00050C5D" w:rsidP="000C610D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610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Требования </w:t>
      </w:r>
      <w:r w:rsidRPr="000C610D">
        <w:rPr>
          <w:rFonts w:ascii="Times New Roman" w:hAnsi="Times New Roman" w:cs="Times New Roman"/>
          <w:b/>
          <w:sz w:val="28"/>
          <w:lang w:eastAsia="en-US"/>
        </w:rPr>
        <w:t>к участникам и условия их допуска</w:t>
      </w:r>
    </w:p>
    <w:p w14:paraId="705E22CF" w14:textId="71590681" w:rsidR="00050C5D" w:rsidRPr="000C610D" w:rsidRDefault="00050C5D" w:rsidP="000C610D">
      <w:pPr>
        <w:pStyle w:val="a4"/>
        <w:widowControl w:val="0"/>
        <w:numPr>
          <w:ilvl w:val="1"/>
          <w:numId w:val="2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610D">
        <w:rPr>
          <w:rFonts w:ascii="Times New Roman" w:hAnsi="Times New Roman" w:cs="Times New Roman"/>
          <w:sz w:val="28"/>
          <w:szCs w:val="28"/>
          <w:lang w:eastAsia="en-US"/>
        </w:rPr>
        <w:t>Требования к участникам.</w:t>
      </w:r>
    </w:p>
    <w:p w14:paraId="666A652B" w14:textId="0CD98742" w:rsidR="00050C5D" w:rsidRPr="00050C5D" w:rsidRDefault="00050C5D" w:rsidP="00050C5D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0C5D">
        <w:rPr>
          <w:rFonts w:eastAsia="Calibri"/>
          <w:sz w:val="28"/>
          <w:szCs w:val="28"/>
          <w:lang w:eastAsia="en-US"/>
        </w:rPr>
        <w:t xml:space="preserve">К участию в Мероприятии допускаются </w:t>
      </w:r>
      <w:r w:rsidR="009A7CA0">
        <w:rPr>
          <w:rFonts w:eastAsia="Calibri"/>
          <w:sz w:val="28"/>
          <w:szCs w:val="28"/>
          <w:lang w:eastAsia="en-US"/>
        </w:rPr>
        <w:t xml:space="preserve">спортсмены </w:t>
      </w:r>
      <w:r w:rsidR="009A7CA0" w:rsidRPr="009A7CA0">
        <w:rPr>
          <w:rFonts w:eastAsia="Calibri"/>
          <w:sz w:val="28"/>
          <w:szCs w:val="28"/>
          <w:lang w:eastAsia="en-US"/>
        </w:rPr>
        <w:t>физкультурно-спортивных организаций города Москвы</w:t>
      </w:r>
      <w:r w:rsidRPr="00050C5D">
        <w:rPr>
          <w:rFonts w:eastAsia="Calibri"/>
          <w:sz w:val="28"/>
          <w:szCs w:val="28"/>
          <w:lang w:eastAsia="en-US"/>
        </w:rPr>
        <w:t>, проходящие спортивную подготовку по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050C5D">
        <w:rPr>
          <w:rFonts w:eastAsia="Calibri"/>
          <w:sz w:val="28"/>
          <w:szCs w:val="28"/>
          <w:lang w:eastAsia="en-US"/>
        </w:rPr>
        <w:t>виду спорта «фигурное катание на коньках», при наличии медицинского допуска к Мероприятию.</w:t>
      </w:r>
    </w:p>
    <w:p w14:paraId="6CCC0B45" w14:textId="5A111C62" w:rsidR="00FD46DA" w:rsidRPr="00FD46DA" w:rsidRDefault="00FD46DA" w:rsidP="00FD46DA">
      <w:pPr>
        <w:widowControl w:val="0"/>
        <w:numPr>
          <w:ilvl w:val="1"/>
          <w:numId w:val="27"/>
        </w:numPr>
        <w:autoSpaceDE w:val="0"/>
        <w:autoSpaceDN w:val="0"/>
        <w:ind w:left="0"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D46DA">
        <w:rPr>
          <w:rFonts w:eastAsia="Calibri"/>
          <w:sz w:val="28"/>
          <w:szCs w:val="28"/>
        </w:rPr>
        <w:t>К участию в Мероприятии допускаются спортсмены в категориях:</w:t>
      </w:r>
    </w:p>
    <w:p w14:paraId="6AD9470E" w14:textId="77777777" w:rsidR="00FD46DA" w:rsidRDefault="00FD46DA" w:rsidP="00FD46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9477E">
        <w:rPr>
          <w:rFonts w:eastAsia="Calibri"/>
          <w:b/>
          <w:bCs/>
          <w:sz w:val="28"/>
          <w:szCs w:val="28"/>
        </w:rPr>
        <w:t>без разряда</w:t>
      </w:r>
      <w:r>
        <w:rPr>
          <w:rFonts w:eastAsia="Calibri"/>
          <w:sz w:val="28"/>
          <w:szCs w:val="28"/>
        </w:rPr>
        <w:t xml:space="preserve"> </w:t>
      </w:r>
      <w:r w:rsidRPr="004F46C7">
        <w:rPr>
          <w:rFonts w:eastAsia="Calibri"/>
          <w:sz w:val="28"/>
          <w:szCs w:val="28"/>
        </w:rPr>
        <w:t>(в зачетной книжке должен иметь отметку о сдаче теста по скольжению, по разряду выступления, сданного в текущем спортивном сезоне)</w:t>
      </w:r>
      <w:r>
        <w:rPr>
          <w:rFonts w:eastAsia="Calibri"/>
          <w:sz w:val="28"/>
          <w:szCs w:val="28"/>
        </w:rPr>
        <w:t xml:space="preserve"> (</w:t>
      </w:r>
      <w:r w:rsidRPr="004F46C7">
        <w:rPr>
          <w:rFonts w:eastAsia="Calibri"/>
          <w:sz w:val="28"/>
          <w:szCs w:val="28"/>
        </w:rPr>
        <w:t>мальчики и девочки 6-8 лет</w:t>
      </w:r>
      <w:r>
        <w:rPr>
          <w:rFonts w:eastAsia="Calibri"/>
          <w:sz w:val="28"/>
          <w:szCs w:val="28"/>
        </w:rPr>
        <w:t>, мальчики и девочки 9-12</w:t>
      </w:r>
      <w:r w:rsidRPr="004F46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ет, юноши 11-17 лет не имеющие разряд в зачетной книжке);</w:t>
      </w:r>
    </w:p>
    <w:p w14:paraId="2C87E0FE" w14:textId="77777777" w:rsidR="00FD46DA" w:rsidRPr="00A24034" w:rsidRDefault="00FD46DA" w:rsidP="00FD46DA">
      <w:pPr>
        <w:widowControl w:val="0"/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AF42B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BB0CE5">
        <w:rPr>
          <w:rFonts w:eastAsia="Calibri"/>
          <w:b/>
          <w:bCs/>
          <w:sz w:val="28"/>
          <w:szCs w:val="28"/>
        </w:rPr>
        <w:t>2 юношеский разряд</w:t>
      </w:r>
      <w:r>
        <w:rPr>
          <w:rFonts w:eastAsia="Calibri"/>
          <w:sz w:val="28"/>
          <w:szCs w:val="28"/>
        </w:rPr>
        <w:t xml:space="preserve"> (</w:t>
      </w:r>
      <w:r w:rsidRPr="004F46C7">
        <w:rPr>
          <w:rFonts w:eastAsia="Calibri"/>
          <w:sz w:val="28"/>
          <w:szCs w:val="28"/>
        </w:rPr>
        <w:t>мальчики и девочки 6-8 лет</w:t>
      </w:r>
      <w:r>
        <w:rPr>
          <w:rFonts w:eastAsia="Calibri"/>
          <w:sz w:val="28"/>
          <w:szCs w:val="28"/>
        </w:rPr>
        <w:t xml:space="preserve">, мальчики и девочки </w:t>
      </w:r>
      <w:r>
        <w:rPr>
          <w:rFonts w:eastAsia="Calibri"/>
          <w:sz w:val="28"/>
          <w:szCs w:val="28"/>
        </w:rPr>
        <w:br/>
      </w:r>
      <w:r w:rsidRPr="00A24034">
        <w:rPr>
          <w:rFonts w:eastAsia="Calibri"/>
          <w:sz w:val="28"/>
          <w:szCs w:val="28"/>
        </w:rPr>
        <w:t>9-12 лет</w:t>
      </w:r>
      <w:r>
        <w:rPr>
          <w:rFonts w:eastAsia="Calibri"/>
          <w:sz w:val="28"/>
          <w:szCs w:val="28"/>
        </w:rPr>
        <w:t xml:space="preserve">, </w:t>
      </w:r>
      <w:r w:rsidRPr="00A24034">
        <w:rPr>
          <w:rFonts w:eastAsia="Calibri"/>
          <w:sz w:val="28"/>
          <w:szCs w:val="28"/>
        </w:rPr>
        <w:t>имеющие в зачетной книжке 3 юношеский разряд, 2 юношеский разряд</w:t>
      </w:r>
      <w:r>
        <w:rPr>
          <w:rFonts w:eastAsia="Calibri"/>
          <w:sz w:val="28"/>
          <w:szCs w:val="28"/>
        </w:rPr>
        <w:t>)</w:t>
      </w:r>
      <w:r w:rsidRPr="00A24034">
        <w:rPr>
          <w:rFonts w:eastAsia="Calibri"/>
          <w:sz w:val="28"/>
          <w:szCs w:val="28"/>
        </w:rPr>
        <w:t>;</w:t>
      </w:r>
    </w:p>
    <w:p w14:paraId="73CF4251" w14:textId="77777777" w:rsidR="00FD46DA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b/>
          <w:bCs/>
          <w:sz w:val="28"/>
          <w:szCs w:val="28"/>
        </w:rPr>
        <w:t>1</w:t>
      </w:r>
      <w:r w:rsidRPr="00BB0CE5">
        <w:rPr>
          <w:rFonts w:eastAsia="Calibri"/>
          <w:b/>
          <w:bCs/>
          <w:sz w:val="28"/>
          <w:szCs w:val="28"/>
        </w:rPr>
        <w:t xml:space="preserve"> юношеский разряд</w:t>
      </w:r>
      <w:r>
        <w:rPr>
          <w:rFonts w:eastAsia="Calibri"/>
          <w:sz w:val="28"/>
          <w:szCs w:val="28"/>
        </w:rPr>
        <w:t xml:space="preserve"> (</w:t>
      </w:r>
      <w:r w:rsidRPr="004F46C7">
        <w:rPr>
          <w:rFonts w:eastAsia="Calibri"/>
          <w:sz w:val="28"/>
          <w:szCs w:val="28"/>
        </w:rPr>
        <w:t>мальчики и девочки 6-8 лет</w:t>
      </w:r>
      <w:r>
        <w:rPr>
          <w:rFonts w:eastAsia="Calibri"/>
          <w:sz w:val="28"/>
          <w:szCs w:val="28"/>
        </w:rPr>
        <w:t>, мальчики и девочки</w:t>
      </w:r>
      <w:r>
        <w:rPr>
          <w:rFonts w:eastAsia="Calibri"/>
          <w:sz w:val="28"/>
          <w:szCs w:val="28"/>
        </w:rPr>
        <w:br/>
        <w:t xml:space="preserve"> 9-12</w:t>
      </w:r>
      <w:r w:rsidRPr="004F46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ет, имеющие в </w:t>
      </w:r>
      <w:r w:rsidRPr="004F46C7">
        <w:rPr>
          <w:rFonts w:eastAsia="Calibri"/>
          <w:sz w:val="28"/>
          <w:szCs w:val="28"/>
        </w:rPr>
        <w:t>зачетной книжке</w:t>
      </w:r>
      <w:r>
        <w:rPr>
          <w:rFonts w:eastAsia="Calibri"/>
          <w:sz w:val="28"/>
          <w:szCs w:val="28"/>
        </w:rPr>
        <w:t xml:space="preserve"> 2 юношеский</w:t>
      </w:r>
      <w:r w:rsidRPr="000018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яд, 1 юношеский разряд);</w:t>
      </w:r>
    </w:p>
    <w:p w14:paraId="713019A7" w14:textId="77777777" w:rsidR="00FD46DA" w:rsidRDefault="00FD46DA" w:rsidP="00FD46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Pr="00BB0CE5">
        <w:rPr>
          <w:rFonts w:eastAsia="Calibri"/>
          <w:b/>
          <w:bCs/>
          <w:sz w:val="28"/>
          <w:szCs w:val="28"/>
        </w:rPr>
        <w:t xml:space="preserve">2 </w:t>
      </w:r>
      <w:r>
        <w:rPr>
          <w:rFonts w:eastAsia="Calibri"/>
          <w:b/>
          <w:bCs/>
          <w:sz w:val="28"/>
          <w:szCs w:val="28"/>
        </w:rPr>
        <w:t>спортивный</w:t>
      </w:r>
      <w:r w:rsidRPr="00BB0CE5">
        <w:rPr>
          <w:rFonts w:eastAsia="Calibri"/>
          <w:b/>
          <w:bCs/>
          <w:sz w:val="28"/>
          <w:szCs w:val="28"/>
        </w:rPr>
        <w:t xml:space="preserve"> разряд</w:t>
      </w:r>
      <w:r>
        <w:rPr>
          <w:rFonts w:eastAsia="Calibri"/>
          <w:sz w:val="28"/>
          <w:szCs w:val="28"/>
        </w:rPr>
        <w:t xml:space="preserve"> (</w:t>
      </w:r>
      <w:r w:rsidRPr="004F46C7">
        <w:rPr>
          <w:rFonts w:eastAsia="Calibri"/>
          <w:sz w:val="28"/>
          <w:szCs w:val="28"/>
        </w:rPr>
        <w:t>мальчики и девочки 6-8 лет</w:t>
      </w:r>
      <w:r>
        <w:rPr>
          <w:rFonts w:eastAsia="Calibri"/>
          <w:sz w:val="28"/>
          <w:szCs w:val="28"/>
        </w:rPr>
        <w:t xml:space="preserve">, мальчики и девочки </w:t>
      </w:r>
      <w:r>
        <w:rPr>
          <w:rFonts w:eastAsia="Calibri"/>
          <w:sz w:val="28"/>
          <w:szCs w:val="28"/>
        </w:rPr>
        <w:br/>
        <w:t>9-12</w:t>
      </w:r>
      <w:r w:rsidRPr="004F46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ет, имеющие в </w:t>
      </w:r>
      <w:r w:rsidRPr="004F46C7">
        <w:rPr>
          <w:rFonts w:eastAsia="Calibri"/>
          <w:sz w:val="28"/>
          <w:szCs w:val="28"/>
        </w:rPr>
        <w:t>зачетной книжке</w:t>
      </w:r>
      <w:r>
        <w:rPr>
          <w:rFonts w:eastAsia="Calibri"/>
          <w:sz w:val="28"/>
          <w:szCs w:val="28"/>
        </w:rPr>
        <w:t xml:space="preserve"> 3 спортивный разряд, 2 спортивный разряд);</w:t>
      </w:r>
    </w:p>
    <w:p w14:paraId="6E51670E" w14:textId="294CA527" w:rsidR="00FD46DA" w:rsidRPr="00FD46DA" w:rsidRDefault="00FD46DA" w:rsidP="00FD46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- 1 спортивный</w:t>
      </w:r>
      <w:r w:rsidRPr="00BB0CE5">
        <w:rPr>
          <w:rFonts w:eastAsia="Calibri"/>
          <w:b/>
          <w:bCs/>
          <w:sz w:val="28"/>
          <w:szCs w:val="28"/>
        </w:rPr>
        <w:t xml:space="preserve"> разряд</w:t>
      </w:r>
      <w:r>
        <w:rPr>
          <w:rFonts w:eastAsia="Calibri"/>
          <w:sz w:val="28"/>
          <w:szCs w:val="28"/>
        </w:rPr>
        <w:t xml:space="preserve"> (мальчики и девочки 9-12</w:t>
      </w:r>
      <w:r w:rsidRPr="004F46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ет, юноши 11-17 лет, имеющие в зачетной книжке 2 спортивный разряд, 1 спортивный разряд).</w:t>
      </w:r>
    </w:p>
    <w:p w14:paraId="614098AB" w14:textId="33A51097" w:rsidR="00FD46DA" w:rsidRPr="00FD46DA" w:rsidRDefault="00FD46DA" w:rsidP="00FD46DA">
      <w:pPr>
        <w:pStyle w:val="a4"/>
        <w:widowControl w:val="0"/>
        <w:numPr>
          <w:ilvl w:val="1"/>
          <w:numId w:val="27"/>
        </w:numPr>
        <w:autoSpaceDE w:val="0"/>
        <w:autoSpaceDN w:val="0"/>
        <w:spacing w:before="240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6DA">
        <w:rPr>
          <w:rFonts w:ascii="Times New Roman" w:hAnsi="Times New Roman" w:cs="Times New Roman"/>
          <w:sz w:val="28"/>
          <w:szCs w:val="28"/>
        </w:rPr>
        <w:t xml:space="preserve">К участию в Мероприятии допускается по одной команде от одной организации в следующих подгруппах: </w:t>
      </w:r>
    </w:p>
    <w:p w14:paraId="062DC91E" w14:textId="77777777" w:rsidR="00FD46DA" w:rsidRPr="008E3096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8E3096">
        <w:rPr>
          <w:rFonts w:eastAsia="Calibri"/>
          <w:b/>
          <w:bCs/>
          <w:sz w:val="28"/>
          <w:szCs w:val="28"/>
        </w:rPr>
        <w:t>– 1-я подгруппа включает:</w:t>
      </w:r>
    </w:p>
    <w:p w14:paraId="25893414" w14:textId="77777777" w:rsidR="00FD46DA" w:rsidRPr="008E3096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 xml:space="preserve">команды, сформированные </w:t>
      </w:r>
      <w:r>
        <w:rPr>
          <w:rFonts w:eastAsia="Calibri"/>
          <w:sz w:val="28"/>
          <w:szCs w:val="28"/>
        </w:rPr>
        <w:t xml:space="preserve">из спортсменов </w:t>
      </w:r>
      <w:r w:rsidRPr="00CC5C9E">
        <w:rPr>
          <w:rFonts w:eastAsia="Calibri"/>
          <w:sz w:val="28"/>
          <w:szCs w:val="28"/>
        </w:rPr>
        <w:t>государственны</w:t>
      </w:r>
      <w:r>
        <w:rPr>
          <w:rFonts w:eastAsia="Calibri"/>
          <w:sz w:val="28"/>
          <w:szCs w:val="28"/>
        </w:rPr>
        <w:t xml:space="preserve">х </w:t>
      </w:r>
      <w:r w:rsidRPr="00CC5C9E">
        <w:rPr>
          <w:rFonts w:eastAsia="Calibri"/>
          <w:sz w:val="28"/>
          <w:szCs w:val="28"/>
        </w:rPr>
        <w:t>учреждени</w:t>
      </w:r>
      <w:r>
        <w:rPr>
          <w:rFonts w:eastAsia="Calibri"/>
          <w:sz w:val="28"/>
          <w:szCs w:val="28"/>
        </w:rPr>
        <w:t>й</w:t>
      </w:r>
      <w:r w:rsidRPr="008E309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8E3096">
        <w:rPr>
          <w:rFonts w:eastAsia="Calibri"/>
          <w:sz w:val="28"/>
          <w:szCs w:val="28"/>
        </w:rPr>
        <w:t>максимальный состав команды 1</w:t>
      </w:r>
      <w:r>
        <w:rPr>
          <w:rFonts w:eastAsia="Calibri"/>
          <w:sz w:val="28"/>
          <w:szCs w:val="28"/>
        </w:rPr>
        <w:t xml:space="preserve">-ой </w:t>
      </w:r>
      <w:r w:rsidRPr="008E3096">
        <w:rPr>
          <w:rFonts w:eastAsia="Calibri"/>
          <w:sz w:val="28"/>
          <w:szCs w:val="28"/>
        </w:rPr>
        <w:t>подгруппы 8 человек:</w:t>
      </w:r>
    </w:p>
    <w:p w14:paraId="1B9FB53D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девочки, выступающие по 2 спортивному разряду;</w:t>
      </w:r>
    </w:p>
    <w:p w14:paraId="58F8B40F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мальчика</w:t>
      </w:r>
      <w:r>
        <w:rPr>
          <w:rFonts w:eastAsia="Calibri"/>
          <w:sz w:val="28"/>
          <w:szCs w:val="28"/>
        </w:rPr>
        <w:t xml:space="preserve"> (юноши)</w:t>
      </w:r>
      <w:r w:rsidRPr="00CC5C9E">
        <w:rPr>
          <w:rFonts w:eastAsia="Calibri"/>
          <w:sz w:val="28"/>
          <w:szCs w:val="28"/>
        </w:rPr>
        <w:t>, выступающие по 2 спортивному разряду;</w:t>
      </w:r>
    </w:p>
    <w:p w14:paraId="5820878D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девочки, выступающие по 1 спортивному разряду;</w:t>
      </w:r>
    </w:p>
    <w:p w14:paraId="51718110" w14:textId="71607250" w:rsidR="00FD46DA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мальчика (юноши), выступающие по 1 спортивному разряду.</w:t>
      </w:r>
    </w:p>
    <w:p w14:paraId="708669F9" w14:textId="77777777" w:rsidR="00FD46DA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 xml:space="preserve">– </w:t>
      </w:r>
      <w:r w:rsidRPr="008E3096">
        <w:rPr>
          <w:rFonts w:eastAsia="Calibri"/>
          <w:b/>
          <w:bCs/>
          <w:sz w:val="28"/>
          <w:szCs w:val="28"/>
        </w:rPr>
        <w:t>2-я подгруппа включает</w:t>
      </w:r>
      <w:r>
        <w:rPr>
          <w:rFonts w:eastAsia="Calibri"/>
          <w:sz w:val="28"/>
          <w:szCs w:val="28"/>
        </w:rPr>
        <w:t>:</w:t>
      </w:r>
    </w:p>
    <w:p w14:paraId="6F9C5F7A" w14:textId="77777777" w:rsidR="00FD46DA" w:rsidRPr="008E3096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CC5C9E">
        <w:rPr>
          <w:rFonts w:eastAsia="Calibri"/>
          <w:sz w:val="28"/>
          <w:szCs w:val="28"/>
        </w:rPr>
        <w:t>оманды,</w:t>
      </w:r>
      <w:r>
        <w:rPr>
          <w:rFonts w:eastAsia="Calibri"/>
          <w:sz w:val="28"/>
          <w:szCs w:val="28"/>
        </w:rPr>
        <w:t xml:space="preserve"> </w:t>
      </w:r>
      <w:r w:rsidRPr="00CC5C9E">
        <w:rPr>
          <w:rFonts w:eastAsia="Calibri"/>
          <w:sz w:val="28"/>
          <w:szCs w:val="28"/>
        </w:rPr>
        <w:t xml:space="preserve">сформированные </w:t>
      </w:r>
      <w:r>
        <w:rPr>
          <w:rFonts w:eastAsia="Calibri"/>
          <w:sz w:val="28"/>
          <w:szCs w:val="28"/>
        </w:rPr>
        <w:t>из спортсменов</w:t>
      </w:r>
      <w:r w:rsidRPr="00CC5C9E">
        <w:rPr>
          <w:rFonts w:eastAsia="Calibri"/>
          <w:sz w:val="28"/>
          <w:szCs w:val="28"/>
        </w:rPr>
        <w:t xml:space="preserve"> коммерческих клубов и организаций</w:t>
      </w:r>
      <w:r>
        <w:rPr>
          <w:rFonts w:eastAsia="Calibri"/>
          <w:sz w:val="28"/>
          <w:szCs w:val="28"/>
        </w:rPr>
        <w:t xml:space="preserve">, </w:t>
      </w:r>
      <w:r w:rsidRPr="008E3096">
        <w:rPr>
          <w:rFonts w:eastAsia="Calibri"/>
          <w:sz w:val="28"/>
          <w:szCs w:val="28"/>
        </w:rPr>
        <w:t>максимальный состав команды 2 подгруппы 8 человек:</w:t>
      </w:r>
    </w:p>
    <w:p w14:paraId="5D07CC6C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девочки, выступающие по 2 юношескому разряду;</w:t>
      </w:r>
    </w:p>
    <w:p w14:paraId="0F3A23E1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мальчика, выступающие по 2 юношескому разряду;</w:t>
      </w:r>
    </w:p>
    <w:p w14:paraId="447F1DA5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– 2 девочки, выступающие по 1 юношескому разряду;</w:t>
      </w:r>
    </w:p>
    <w:p w14:paraId="5BA1118A" w14:textId="77777777" w:rsidR="00FD46DA" w:rsidRPr="00CC5C9E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2 мальчика</w:t>
      </w:r>
      <w:r w:rsidRPr="00CC5C9E">
        <w:rPr>
          <w:rFonts w:eastAsia="Calibri"/>
          <w:sz w:val="28"/>
          <w:szCs w:val="28"/>
        </w:rPr>
        <w:t>, выступающие по 1 юношескому разряду.</w:t>
      </w:r>
    </w:p>
    <w:p w14:paraId="3DB1B2AF" w14:textId="6986EC09" w:rsidR="00FD46DA" w:rsidRDefault="00FD46DA" w:rsidP="00FD46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CC5C9E">
        <w:rPr>
          <w:rFonts w:eastAsia="Calibri"/>
          <w:sz w:val="28"/>
          <w:szCs w:val="28"/>
        </w:rPr>
        <w:t>Замены мальчиков (юношей) на девочек невозможны.</w:t>
      </w:r>
    </w:p>
    <w:p w14:paraId="6E5EF399" w14:textId="04E8C052" w:rsidR="000C610D" w:rsidRDefault="004822AF" w:rsidP="004822AF">
      <w:pPr>
        <w:pStyle w:val="sourcetag"/>
        <w:numPr>
          <w:ilvl w:val="1"/>
          <w:numId w:val="27"/>
        </w:numPr>
        <w:spacing w:before="0" w:beforeAutospacing="0" w:after="0" w:afterAutospacing="0"/>
        <w:ind w:left="0" w:firstLine="708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Федерация</w:t>
      </w:r>
      <w:r w:rsidR="000C610D" w:rsidRPr="00C36DCA">
        <w:rPr>
          <w:rFonts w:eastAsia="MS Mincho"/>
          <w:sz w:val="28"/>
          <w:szCs w:val="28"/>
          <w:lang w:eastAsia="en-US"/>
        </w:rPr>
        <w:t xml:space="preserve"> имеет право ограничить максимальное количество</w:t>
      </w:r>
      <w:r>
        <w:rPr>
          <w:rFonts w:eastAsia="MS Mincho"/>
          <w:sz w:val="28"/>
          <w:szCs w:val="28"/>
          <w:lang w:eastAsia="en-US"/>
        </w:rPr>
        <w:t xml:space="preserve"> команд</w:t>
      </w:r>
      <w:r w:rsidR="000C610D">
        <w:rPr>
          <w:rFonts w:eastAsia="MS Mincho"/>
          <w:sz w:val="28"/>
          <w:szCs w:val="28"/>
          <w:lang w:eastAsia="en-US"/>
        </w:rPr>
        <w:t>-</w:t>
      </w:r>
      <w:r w:rsidR="000C610D" w:rsidRPr="00C36DCA">
        <w:rPr>
          <w:rFonts w:eastAsia="MS Mincho"/>
          <w:sz w:val="28"/>
          <w:szCs w:val="28"/>
          <w:lang w:eastAsia="en-US"/>
        </w:rPr>
        <w:t>участников.</w:t>
      </w:r>
    </w:p>
    <w:p w14:paraId="019BF2F6" w14:textId="40AB8FA4" w:rsidR="004822AF" w:rsidRPr="004822AF" w:rsidRDefault="004822AF" w:rsidP="004822AF">
      <w:pPr>
        <w:pStyle w:val="sourcetag"/>
        <w:numPr>
          <w:ilvl w:val="1"/>
          <w:numId w:val="27"/>
        </w:numPr>
        <w:spacing w:before="0" w:beforeAutospacing="0" w:after="0" w:afterAutospacing="0"/>
        <w:jc w:val="both"/>
        <w:rPr>
          <w:sz w:val="28"/>
          <w:szCs w:val="23"/>
        </w:rPr>
      </w:pPr>
      <w:r w:rsidRPr="004822AF">
        <w:rPr>
          <w:sz w:val="28"/>
          <w:szCs w:val="23"/>
        </w:rPr>
        <w:t>Условия, определяющие допуск участников к участию.</w:t>
      </w:r>
    </w:p>
    <w:p w14:paraId="4BB42666" w14:textId="43433646" w:rsidR="000C610D" w:rsidRPr="00C36DCA" w:rsidRDefault="000C610D" w:rsidP="004822AF">
      <w:pPr>
        <w:ind w:firstLine="708"/>
        <w:jc w:val="both"/>
        <w:rPr>
          <w:sz w:val="28"/>
          <w:szCs w:val="28"/>
        </w:rPr>
      </w:pPr>
      <w:r w:rsidRPr="00C36DCA">
        <w:rPr>
          <w:sz w:val="28"/>
          <w:szCs w:val="28"/>
        </w:rPr>
        <w:t xml:space="preserve">Основанием для допуска лица, занимающегося спортом, к </w:t>
      </w:r>
      <w:r w:rsidR="004822AF">
        <w:rPr>
          <w:sz w:val="28"/>
          <w:szCs w:val="28"/>
        </w:rPr>
        <w:t>Мероприятию</w:t>
      </w:r>
      <w:r w:rsidRPr="00C36DCA">
        <w:rPr>
          <w:sz w:val="28"/>
          <w:szCs w:val="28"/>
        </w:rPr>
        <w:t xml:space="preserve"> является наличие у него медицинского заключения о допуске к тренировочным мероприятиям и к участию в спортивных соревнованиях (отметка о</w:t>
      </w:r>
      <w:r w:rsidR="00E80B5F">
        <w:rPr>
          <w:sz w:val="28"/>
          <w:szCs w:val="28"/>
        </w:rPr>
        <w:t> </w:t>
      </w:r>
      <w:r w:rsidRPr="00C36DCA">
        <w:rPr>
          <w:sz w:val="28"/>
          <w:szCs w:val="28"/>
        </w:rPr>
        <w:t>диспансеризации в зачетной книжке спортсмена либо в справке, отметка на</w:t>
      </w:r>
      <w:r w:rsidR="00E80B5F">
        <w:rPr>
          <w:sz w:val="28"/>
          <w:szCs w:val="28"/>
        </w:rPr>
        <w:t> </w:t>
      </w:r>
      <w:r w:rsidR="005E62DB">
        <w:rPr>
          <w:sz w:val="28"/>
          <w:szCs w:val="28"/>
        </w:rPr>
        <w:t>заявке).</w:t>
      </w:r>
    </w:p>
    <w:p w14:paraId="377D9294" w14:textId="7835121D" w:rsidR="00050C5D" w:rsidRPr="004822AF" w:rsidRDefault="00050C5D" w:rsidP="004822AF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22AF">
        <w:rPr>
          <w:rFonts w:ascii="Times New Roman" w:hAnsi="Times New Roman" w:cs="Times New Roman"/>
          <w:sz w:val="28"/>
          <w:szCs w:val="28"/>
          <w:lang w:eastAsia="en-US"/>
        </w:rPr>
        <w:t xml:space="preserve">Допуск участников к Мероприятию определяется наличием </w:t>
      </w:r>
      <w:r w:rsidRPr="004822A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ледующих документов:</w:t>
      </w:r>
    </w:p>
    <w:p w14:paraId="676CF68E" w14:textId="77777777" w:rsidR="00050C5D" w:rsidRPr="00050C5D" w:rsidRDefault="00050C5D" w:rsidP="00050C5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50C5D">
        <w:rPr>
          <w:sz w:val="28"/>
          <w:szCs w:val="28"/>
        </w:rPr>
        <w:t>– свидетельство о рождении;</w:t>
      </w:r>
    </w:p>
    <w:p w14:paraId="5A3B87AA" w14:textId="77777777" w:rsidR="00050C5D" w:rsidRPr="00050C5D" w:rsidRDefault="00050C5D" w:rsidP="00050C5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50C5D">
        <w:rPr>
          <w:sz w:val="28"/>
          <w:szCs w:val="28"/>
        </w:rPr>
        <w:t>– медицинская заявка;</w:t>
      </w:r>
    </w:p>
    <w:p w14:paraId="38D07C0B" w14:textId="290297BB" w:rsidR="00050C5D" w:rsidRPr="00050C5D" w:rsidRDefault="00050C5D" w:rsidP="00050C5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50C5D">
        <w:rPr>
          <w:sz w:val="28"/>
          <w:szCs w:val="28"/>
        </w:rPr>
        <w:t xml:space="preserve">– полис страхования жизни и здоровья от несчастных случаев </w:t>
      </w:r>
      <w:r w:rsidR="004822AF">
        <w:rPr>
          <w:sz w:val="28"/>
          <w:szCs w:val="28"/>
        </w:rPr>
        <w:t>для</w:t>
      </w:r>
      <w:r w:rsidR="00E80B5F">
        <w:rPr>
          <w:sz w:val="28"/>
          <w:szCs w:val="28"/>
        </w:rPr>
        <w:t> </w:t>
      </w:r>
      <w:r w:rsidR="004822AF">
        <w:rPr>
          <w:sz w:val="28"/>
          <w:szCs w:val="28"/>
        </w:rPr>
        <w:t xml:space="preserve">спортсменов </w:t>
      </w:r>
      <w:r w:rsidRPr="00050C5D">
        <w:rPr>
          <w:sz w:val="28"/>
          <w:szCs w:val="28"/>
        </w:rPr>
        <w:t>(оригинал);</w:t>
      </w:r>
    </w:p>
    <w:p w14:paraId="3133926E" w14:textId="77777777" w:rsidR="00050C5D" w:rsidRPr="00050C5D" w:rsidRDefault="00050C5D" w:rsidP="00050C5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50C5D">
        <w:rPr>
          <w:sz w:val="28"/>
          <w:szCs w:val="28"/>
        </w:rPr>
        <w:t>– полис обязательного медицинского страхования;</w:t>
      </w:r>
    </w:p>
    <w:p w14:paraId="22855709" w14:textId="77777777" w:rsidR="00050C5D" w:rsidRPr="00050C5D" w:rsidRDefault="00050C5D" w:rsidP="00050C5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50C5D">
        <w:rPr>
          <w:sz w:val="28"/>
          <w:szCs w:val="28"/>
        </w:rPr>
        <w:t>– согласие на обработку персональных данных.</w:t>
      </w:r>
    </w:p>
    <w:p w14:paraId="7068BC46" w14:textId="77777777" w:rsidR="00050C5D" w:rsidRDefault="00050C5D" w:rsidP="00050C5D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0C5D">
        <w:rPr>
          <w:rFonts w:eastAsia="Calibri"/>
          <w:sz w:val="28"/>
          <w:szCs w:val="28"/>
          <w:lang w:eastAsia="en-US"/>
        </w:rPr>
        <w:t>Также дополнительными условиями допуска являются:</w:t>
      </w:r>
    </w:p>
    <w:p w14:paraId="0232FA05" w14:textId="0EFB9E16" w:rsidR="004822AF" w:rsidRPr="00050C5D" w:rsidRDefault="004822AF" w:rsidP="00050C5D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0C5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4822AF">
        <w:rPr>
          <w:rFonts w:eastAsia="Calibri"/>
          <w:sz w:val="28"/>
          <w:szCs w:val="28"/>
          <w:lang w:eastAsia="en-US"/>
        </w:rPr>
        <w:t>се участники с действующими разрядами должны иметь в зачетной книжке отметку о сдаче теста по ск</w:t>
      </w:r>
      <w:r>
        <w:rPr>
          <w:rFonts w:eastAsia="Calibri"/>
          <w:sz w:val="28"/>
          <w:szCs w:val="28"/>
          <w:lang w:eastAsia="en-US"/>
        </w:rPr>
        <w:t>ольжению по предыдущему разряду;</w:t>
      </w:r>
    </w:p>
    <w:p w14:paraId="4F1B12E7" w14:textId="4D1D2C92" w:rsidR="00477C63" w:rsidRDefault="00050C5D" w:rsidP="00477C63">
      <w:pPr>
        <w:widowControl w:val="0"/>
        <w:autoSpaceDE w:val="0"/>
        <w:autoSpaceDN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C5D">
        <w:rPr>
          <w:rFonts w:eastAsia="Calibri"/>
          <w:sz w:val="28"/>
          <w:szCs w:val="28"/>
          <w:lang w:eastAsia="en-US"/>
        </w:rPr>
        <w:tab/>
        <w:t>– каждый участник, тренер и представитель делегации обязан соблюдать требования о запрете применения допинговых средств и методов в соответствии с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050C5D">
        <w:rPr>
          <w:rFonts w:eastAsia="Calibri"/>
          <w:sz w:val="28"/>
          <w:szCs w:val="28"/>
          <w:lang w:eastAsia="en-US"/>
        </w:rPr>
        <w:t>Общероссийскими антидопинговыми правилами, утвержденными приказом Минспорта России от 24 июня 2021 г. № 464, и требованиями Всемир</w:t>
      </w:r>
      <w:r w:rsidR="00477C63">
        <w:rPr>
          <w:rFonts w:eastAsia="Calibri"/>
          <w:sz w:val="28"/>
          <w:szCs w:val="28"/>
          <w:lang w:eastAsia="en-US"/>
        </w:rPr>
        <w:t>ного антидопингового агентства.</w:t>
      </w:r>
    </w:p>
    <w:p w14:paraId="096091F8" w14:textId="13960DBF" w:rsidR="00050C5D" w:rsidRDefault="00050C5D" w:rsidP="00477C63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7C63">
        <w:rPr>
          <w:rFonts w:ascii="Times New Roman" w:hAnsi="Times New Roman" w:cs="Times New Roman"/>
          <w:sz w:val="28"/>
          <w:szCs w:val="28"/>
          <w:lang w:eastAsia="en-US"/>
        </w:rPr>
        <w:t>При проведении Мероприятия осуществляется обработка персональных данных.</w:t>
      </w:r>
    </w:p>
    <w:p w14:paraId="7E9A08C9" w14:textId="76501442" w:rsidR="004010B1" w:rsidRDefault="004010B1" w:rsidP="004010B1">
      <w:pPr>
        <w:pStyle w:val="a4"/>
        <w:widowControl w:val="0"/>
        <w:autoSpaceDE w:val="0"/>
        <w:autoSpaceDN w:val="0"/>
        <w:spacing w:after="0" w:line="240" w:lineRule="auto"/>
        <w:ind w:left="69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2939D3F" w14:textId="77777777" w:rsidR="004822AF" w:rsidRDefault="004822AF" w:rsidP="004822AF">
      <w:pPr>
        <w:widowControl w:val="0"/>
        <w:numPr>
          <w:ilvl w:val="0"/>
          <w:numId w:val="27"/>
        </w:numPr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822AF">
        <w:rPr>
          <w:rFonts w:eastAsia="Calibri"/>
          <w:b/>
          <w:sz w:val="28"/>
          <w:szCs w:val="28"/>
          <w:lang w:eastAsia="en-US"/>
        </w:rPr>
        <w:t>Условия финансирования</w:t>
      </w:r>
    </w:p>
    <w:p w14:paraId="42F5B80C" w14:textId="77777777" w:rsidR="00FC1965" w:rsidRPr="004602C1" w:rsidRDefault="00FC1965" w:rsidP="00FC1965">
      <w:pPr>
        <w:widowControl w:val="0"/>
        <w:autoSpaceDE w:val="0"/>
        <w:autoSpaceDN w:val="0"/>
        <w:ind w:left="1159"/>
        <w:rPr>
          <w:rFonts w:eastAsia="Calibri"/>
          <w:sz w:val="28"/>
          <w:szCs w:val="28"/>
          <w:lang w:eastAsia="en-US"/>
        </w:rPr>
      </w:pPr>
    </w:p>
    <w:p w14:paraId="6F5866BB" w14:textId="76AD0211" w:rsidR="004822AF" w:rsidRPr="004822AF" w:rsidRDefault="004822AF" w:rsidP="004822AF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 xml:space="preserve">Финансирование расходов по проведению Мероприятия осуществляет Федерация за счет собственных и привлеченных средств и АНО «Московский спорт» за счет и </w:t>
      </w:r>
      <w:bookmarkStart w:id="1" w:name="_Hlk125042768"/>
      <w:r w:rsidRPr="004822AF">
        <w:rPr>
          <w:rFonts w:eastAsia="Calibri"/>
          <w:sz w:val="28"/>
          <w:szCs w:val="28"/>
          <w:lang w:eastAsia="en-US"/>
        </w:rPr>
        <w:t>в пределах средств субсидии, выделяемой на проведение Мероприятия из бюджета города Москвы.</w:t>
      </w:r>
    </w:p>
    <w:bookmarkEnd w:id="1"/>
    <w:p w14:paraId="0A1A0871" w14:textId="1138367A" w:rsidR="004822AF" w:rsidRPr="004822AF" w:rsidRDefault="004822AF" w:rsidP="004822AF">
      <w:pPr>
        <w:pStyle w:val="a4"/>
        <w:widowControl w:val="0"/>
        <w:numPr>
          <w:ilvl w:val="1"/>
          <w:numId w:val="30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22AF">
        <w:rPr>
          <w:rFonts w:ascii="Times New Roman" w:hAnsi="Times New Roman" w:cs="Times New Roman"/>
          <w:sz w:val="28"/>
          <w:szCs w:val="28"/>
          <w:lang w:eastAsia="en-US"/>
        </w:rPr>
        <w:t>Расходы, связанные с командированием спортсменов (проезд, проживание, питание спортсменов и тренеров) производятся за счет командирующих организаций.</w:t>
      </w:r>
    </w:p>
    <w:p w14:paraId="0A8FBFDA" w14:textId="1F259ED3" w:rsidR="004822AF" w:rsidRPr="004822AF" w:rsidRDefault="004822AF" w:rsidP="004822AF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Работа судейской бригады обеспеч</w:t>
      </w:r>
      <w:r w:rsidR="00CA5D0E">
        <w:rPr>
          <w:rFonts w:eastAsia="Calibri"/>
          <w:sz w:val="28"/>
          <w:szCs w:val="28"/>
          <w:lang w:eastAsia="en-US"/>
        </w:rPr>
        <w:t>ивается</w:t>
      </w:r>
      <w:r w:rsidRPr="004822AF">
        <w:rPr>
          <w:rFonts w:eastAsia="Calibri"/>
          <w:sz w:val="28"/>
          <w:szCs w:val="28"/>
          <w:lang w:eastAsia="en-US"/>
        </w:rPr>
        <w:t xml:space="preserve"> за счет собственных средств</w:t>
      </w:r>
      <w:r w:rsidR="00CA5D0E">
        <w:rPr>
          <w:rFonts w:eastAsia="Calibri"/>
          <w:sz w:val="28"/>
          <w:szCs w:val="28"/>
          <w:lang w:eastAsia="en-US"/>
        </w:rPr>
        <w:t xml:space="preserve"> </w:t>
      </w:r>
      <w:r w:rsidR="00CA5D0E" w:rsidRPr="004822AF">
        <w:rPr>
          <w:rFonts w:eastAsia="Calibri"/>
          <w:sz w:val="28"/>
          <w:szCs w:val="28"/>
          <w:lang w:eastAsia="en-US"/>
        </w:rPr>
        <w:t>Федераци</w:t>
      </w:r>
      <w:r w:rsidR="00CA5D0E">
        <w:rPr>
          <w:rFonts w:eastAsia="Calibri"/>
          <w:sz w:val="28"/>
          <w:szCs w:val="28"/>
          <w:lang w:eastAsia="en-US"/>
        </w:rPr>
        <w:t>и</w:t>
      </w:r>
      <w:r w:rsidRPr="004822AF">
        <w:rPr>
          <w:rFonts w:eastAsia="Calibri"/>
          <w:sz w:val="28"/>
          <w:szCs w:val="28"/>
          <w:lang w:eastAsia="en-US"/>
        </w:rPr>
        <w:t>.</w:t>
      </w:r>
    </w:p>
    <w:p w14:paraId="47BFC93D" w14:textId="0816640D" w:rsidR="004822AF" w:rsidRPr="004822AF" w:rsidRDefault="004822AF" w:rsidP="004822AF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Дополнительное финансовое обеспечение, связанное с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организационными расходами по подготовке и проведению соревнований, осуществляется за счет средств Федерации.</w:t>
      </w:r>
    </w:p>
    <w:p w14:paraId="7432703B" w14:textId="77777777" w:rsidR="007340B4" w:rsidRPr="00CB3326" w:rsidRDefault="007340B4" w:rsidP="004822AF">
      <w:pPr>
        <w:jc w:val="center"/>
        <w:rPr>
          <w:sz w:val="28"/>
          <w:szCs w:val="28"/>
        </w:rPr>
      </w:pPr>
    </w:p>
    <w:p w14:paraId="5DC88AFB" w14:textId="6BFA52AB" w:rsidR="004822AF" w:rsidRPr="00FC1965" w:rsidRDefault="004822AF" w:rsidP="004822AF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22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еспечение </w:t>
      </w:r>
      <w:r w:rsidRPr="004822AF">
        <w:rPr>
          <w:rFonts w:ascii="Times New Roman" w:hAnsi="Times New Roman" w:cs="Times New Roman"/>
          <w:b/>
          <w:sz w:val="28"/>
          <w:lang w:eastAsia="en-US"/>
        </w:rPr>
        <w:t>безопасности участников и зрителей</w:t>
      </w:r>
    </w:p>
    <w:p w14:paraId="67A28637" w14:textId="77777777" w:rsidR="00FC1965" w:rsidRPr="004822AF" w:rsidRDefault="00FC1965" w:rsidP="00FC1965">
      <w:pPr>
        <w:pStyle w:val="a4"/>
        <w:widowControl w:val="0"/>
        <w:autoSpaceDE w:val="0"/>
        <w:autoSpaceDN w:val="0"/>
        <w:spacing w:after="0"/>
        <w:ind w:left="45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188A515" w14:textId="1A92BB45" w:rsidR="004822AF" w:rsidRPr="004822AF" w:rsidRDefault="004822AF" w:rsidP="00A32AFC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Общие требования по обеспечению безопасности участников и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зрителей.</w:t>
      </w:r>
    </w:p>
    <w:p w14:paraId="22321808" w14:textId="77777777" w:rsidR="004822AF" w:rsidRPr="004822AF" w:rsidRDefault="004822AF" w:rsidP="004822A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Обеспечение безопасности участников и зрителей при проведении Мероприятия осуществляется в соответствии со следующими нормативно-правовыми актами:</w:t>
      </w:r>
    </w:p>
    <w:p w14:paraId="76D0B90E" w14:textId="77777777" w:rsidR="004822AF" w:rsidRPr="004822AF" w:rsidRDefault="004822AF" w:rsidP="004822AF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–  порядком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й постановлением Правительства Москвы от 30 августа 2011 г. № 390-ПП;</w:t>
      </w:r>
    </w:p>
    <w:p w14:paraId="4058393C" w14:textId="0AED5713" w:rsidR="004822AF" w:rsidRPr="004822AF" w:rsidRDefault="004822AF" w:rsidP="004822AF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 xml:space="preserve">–  </w:t>
      </w:r>
      <w:r w:rsidR="007056B9">
        <w:rPr>
          <w:rFonts w:eastAsia="Calibri"/>
          <w:sz w:val="28"/>
          <w:szCs w:val="28"/>
          <w:lang w:eastAsia="en-US"/>
        </w:rPr>
        <w:t>п</w:t>
      </w:r>
      <w:r w:rsidRPr="004822AF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18 апреля 2014 </w:t>
      </w:r>
      <w:r w:rsidRPr="004822AF">
        <w:rPr>
          <w:rFonts w:eastAsia="Calibri"/>
          <w:sz w:val="28"/>
          <w:szCs w:val="28"/>
          <w:lang w:eastAsia="en-US"/>
        </w:rPr>
        <w:lastRenderedPageBreak/>
        <w:t>г. № 353 «Об утверждении Правил обеспечения безопасности при проведении официальных спортивных соревнований»;</w:t>
      </w:r>
    </w:p>
    <w:p w14:paraId="1398830C" w14:textId="77777777" w:rsidR="004822AF" w:rsidRPr="004822AF" w:rsidRDefault="004822AF" w:rsidP="004822AF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 xml:space="preserve">– 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ое распоряжением Мэра Москвы </w:t>
      </w:r>
      <w:r w:rsidRPr="004822AF">
        <w:rPr>
          <w:rFonts w:eastAsia="Calibri"/>
          <w:sz w:val="28"/>
          <w:szCs w:val="28"/>
          <w:lang w:eastAsia="en-US"/>
        </w:rPr>
        <w:br/>
        <w:t>от 5 октября 2000 г. № 1054-РМ;</w:t>
      </w:r>
    </w:p>
    <w:p w14:paraId="5CE82B70" w14:textId="4465268C" w:rsidR="004822AF" w:rsidRDefault="004822AF" w:rsidP="004822AF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 xml:space="preserve">– приказом Министерства здравоохранения Российской Федерации </w:t>
      </w:r>
      <w:r w:rsidRPr="004822AF">
        <w:rPr>
          <w:rFonts w:eastAsia="Calibri"/>
          <w:sz w:val="28"/>
          <w:szCs w:val="28"/>
          <w:lang w:eastAsia="en-US"/>
        </w:rPr>
        <w:br/>
        <w:t>от 23 октября 2020 г. № 1144н «Об утверждении порядка организации оказания медицинской помощи лицам, занимающимся физической культурой и спортом</w:t>
      </w:r>
      <w:r w:rsidR="00E80B5F">
        <w:rPr>
          <w:rFonts w:eastAsia="Calibri"/>
          <w:sz w:val="28"/>
          <w:szCs w:val="28"/>
          <w:lang w:eastAsia="en-US"/>
        </w:rPr>
        <w:br/>
      </w:r>
      <w:r w:rsidRPr="004822AF">
        <w:rPr>
          <w:rFonts w:eastAsia="Calibri"/>
          <w:sz w:val="28"/>
          <w:szCs w:val="28"/>
          <w:lang w:eastAsia="en-US"/>
        </w:rPr>
        <w:t>(в том числе при подготовке и проведении физкультурных мероприятий и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и форм медицинских заключений о допуске к участию физкультурных и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спортивных мероприятиях»;</w:t>
      </w:r>
    </w:p>
    <w:p w14:paraId="51D75DD9" w14:textId="7E96ECD4" w:rsidR="004822AF" w:rsidRPr="004822AF" w:rsidRDefault="004822AF" w:rsidP="004822A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 xml:space="preserve">– </w:t>
      </w:r>
      <w:r w:rsidR="007056B9">
        <w:rPr>
          <w:rFonts w:eastAsia="Calibri"/>
          <w:sz w:val="28"/>
          <w:szCs w:val="28"/>
          <w:lang w:eastAsia="en-US"/>
        </w:rPr>
        <w:t>п</w:t>
      </w:r>
      <w:r w:rsidRPr="004822AF">
        <w:rPr>
          <w:rFonts w:eastAsia="Calibri"/>
          <w:sz w:val="28"/>
          <w:szCs w:val="28"/>
          <w:lang w:eastAsia="en-US"/>
        </w:rPr>
        <w:t xml:space="preserve">равилами посещения </w:t>
      </w:r>
      <w:r w:rsidR="004602C1">
        <w:rPr>
          <w:rFonts w:eastAsia="Calibri"/>
          <w:sz w:val="28"/>
          <w:szCs w:val="28"/>
          <w:lang w:eastAsia="en-US"/>
        </w:rPr>
        <w:t>спортивного</w:t>
      </w:r>
      <w:r w:rsidR="00A32AFC">
        <w:rPr>
          <w:rFonts w:eastAsia="Calibri"/>
          <w:sz w:val="28"/>
          <w:szCs w:val="28"/>
          <w:lang w:eastAsia="en-US"/>
        </w:rPr>
        <w:t xml:space="preserve"> </w:t>
      </w:r>
      <w:r w:rsidR="00DB4450">
        <w:rPr>
          <w:rFonts w:eastAsia="Calibri"/>
          <w:sz w:val="28"/>
          <w:szCs w:val="28"/>
          <w:lang w:eastAsia="en-US"/>
        </w:rPr>
        <w:t>объекта</w:t>
      </w:r>
      <w:r w:rsidR="008F3D33" w:rsidRPr="008F3D33">
        <w:t xml:space="preserve"> </w:t>
      </w:r>
      <w:r w:rsidR="008F3D33" w:rsidRPr="00A04E2C">
        <w:rPr>
          <w:rFonts w:eastAsia="Calibri"/>
          <w:sz w:val="28"/>
          <w:szCs w:val="28"/>
          <w:lang w:eastAsia="en-US"/>
        </w:rPr>
        <w:t>МСК «ЦСКА Арена»</w:t>
      </w:r>
      <w:r w:rsidR="004602C1" w:rsidRPr="00A04E2C">
        <w:rPr>
          <w:rFonts w:eastAsia="Calibri"/>
          <w:sz w:val="28"/>
          <w:szCs w:val="28"/>
          <w:lang w:eastAsia="en-US"/>
        </w:rPr>
        <w:t xml:space="preserve">, </w:t>
      </w:r>
      <w:r w:rsidR="004602C1">
        <w:rPr>
          <w:rFonts w:eastAsia="Calibri"/>
          <w:sz w:val="28"/>
          <w:szCs w:val="28"/>
          <w:lang w:eastAsia="en-US"/>
        </w:rPr>
        <w:t>на территории которого</w:t>
      </w:r>
      <w:r w:rsidRPr="004822AF">
        <w:rPr>
          <w:rFonts w:eastAsia="Calibri"/>
          <w:sz w:val="28"/>
          <w:szCs w:val="28"/>
          <w:lang w:eastAsia="en-US"/>
        </w:rPr>
        <w:t xml:space="preserve"> проводится Мероприятие;</w:t>
      </w:r>
    </w:p>
    <w:p w14:paraId="4E3838D4" w14:textId="1AAD296B" w:rsidR="004822AF" w:rsidRPr="004822AF" w:rsidRDefault="004822AF" w:rsidP="004822A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 xml:space="preserve">– иными распорядительными документами по вопросам обеспечения общественной безопасности при проведении спортивных соревнований, действующих </w:t>
      </w:r>
      <w:r w:rsidR="00A32AFC">
        <w:rPr>
          <w:rFonts w:eastAsia="Calibri"/>
          <w:sz w:val="28"/>
          <w:szCs w:val="28"/>
          <w:lang w:eastAsia="en-US"/>
        </w:rPr>
        <w:t>на момент проведения Мероприятия</w:t>
      </w:r>
      <w:r w:rsidRPr="004822AF">
        <w:rPr>
          <w:rFonts w:eastAsia="Calibri"/>
          <w:sz w:val="28"/>
          <w:szCs w:val="28"/>
          <w:lang w:eastAsia="en-US"/>
        </w:rPr>
        <w:t>.</w:t>
      </w:r>
    </w:p>
    <w:p w14:paraId="5DE9058A" w14:textId="2FFEC357" w:rsidR="004822AF" w:rsidRPr="004822AF" w:rsidRDefault="004822AF" w:rsidP="00A32AFC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В период проведения Мероприятия АНО «Московский спорт» обеспечивает присутствие квалифицированного медицинского персонала для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оказания медицинской помощи.</w:t>
      </w:r>
    </w:p>
    <w:p w14:paraId="4F8667E2" w14:textId="0C5DE2CA" w:rsidR="004822AF" w:rsidRPr="004822AF" w:rsidRDefault="004822AF" w:rsidP="00A32AFC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Место проведения Мероприят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</w:t>
      </w:r>
      <w:r w:rsidR="00E80B5F">
        <w:rPr>
          <w:rFonts w:eastAsia="Calibri"/>
          <w:sz w:val="28"/>
          <w:szCs w:val="28"/>
          <w:lang w:eastAsia="en-US"/>
        </w:rPr>
        <w:t> </w:t>
      </w:r>
      <w:r w:rsidRPr="004822AF">
        <w:rPr>
          <w:rFonts w:eastAsia="Calibri"/>
          <w:sz w:val="28"/>
          <w:szCs w:val="28"/>
          <w:lang w:eastAsia="en-US"/>
        </w:rPr>
        <w:t>безопасности участников и зрителей, и имеет паспорт готовности спортивных сооружений к проведению мероприятий.</w:t>
      </w:r>
    </w:p>
    <w:p w14:paraId="56D14DAF" w14:textId="0C78527A" w:rsidR="004822AF" w:rsidRDefault="004822AF" w:rsidP="00A32AFC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22AF">
        <w:rPr>
          <w:rFonts w:eastAsia="Calibri"/>
          <w:sz w:val="28"/>
          <w:szCs w:val="28"/>
          <w:lang w:eastAsia="en-US"/>
        </w:rPr>
        <w:t>Участники и гости Мероприятия обязаны строго соблюдать правила данного Положения и Правила посещения</w:t>
      </w:r>
      <w:r w:rsidR="004602C1">
        <w:rPr>
          <w:rFonts w:eastAsia="Calibri"/>
          <w:sz w:val="28"/>
          <w:szCs w:val="28"/>
          <w:lang w:eastAsia="en-US"/>
        </w:rPr>
        <w:t xml:space="preserve"> спортивного объекта, на территории которого</w:t>
      </w:r>
      <w:r w:rsidR="00A32AFC">
        <w:rPr>
          <w:rFonts w:eastAsia="Calibri"/>
          <w:sz w:val="28"/>
          <w:szCs w:val="28"/>
          <w:lang w:eastAsia="en-US"/>
        </w:rPr>
        <w:t xml:space="preserve"> проводится Мероприятие</w:t>
      </w:r>
      <w:r w:rsidRPr="004822AF">
        <w:rPr>
          <w:rFonts w:eastAsia="Calibri"/>
          <w:sz w:val="28"/>
          <w:szCs w:val="28"/>
          <w:lang w:eastAsia="en-US"/>
        </w:rPr>
        <w:t>.</w:t>
      </w:r>
    </w:p>
    <w:p w14:paraId="73426E96" w14:textId="1D1B9EE3" w:rsidR="00A43F95" w:rsidRPr="00A32AFC" w:rsidRDefault="00A43F95" w:rsidP="00A32AFC">
      <w:pPr>
        <w:widowControl w:val="0"/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AFC">
        <w:rPr>
          <w:sz w:val="28"/>
          <w:szCs w:val="28"/>
        </w:rPr>
        <w:t xml:space="preserve">Фотографирование спортсменов с применением вспышки во время выступлений запрещено. </w:t>
      </w:r>
    </w:p>
    <w:p w14:paraId="54527A86" w14:textId="77777777" w:rsidR="004A7AEB" w:rsidRPr="00AB2385" w:rsidRDefault="004A7AEB" w:rsidP="00AB2385">
      <w:pPr>
        <w:jc w:val="center"/>
        <w:rPr>
          <w:sz w:val="28"/>
          <w:szCs w:val="28"/>
        </w:rPr>
      </w:pPr>
    </w:p>
    <w:p w14:paraId="05A19E1C" w14:textId="0C95A4B4" w:rsidR="00261C8F" w:rsidRDefault="00AB2385" w:rsidP="00AB2385">
      <w:pPr>
        <w:pStyle w:val="a4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385">
        <w:rPr>
          <w:rFonts w:ascii="Times New Roman" w:hAnsi="Times New Roman" w:cs="Times New Roman"/>
          <w:b/>
          <w:bCs/>
          <w:sz w:val="28"/>
          <w:szCs w:val="28"/>
        </w:rPr>
        <w:t>Подача заявок на участие</w:t>
      </w:r>
    </w:p>
    <w:p w14:paraId="6103CE5C" w14:textId="77777777" w:rsidR="00FC1965" w:rsidRPr="00AB2385" w:rsidRDefault="00FC1965" w:rsidP="00FC1965">
      <w:pPr>
        <w:pStyle w:val="a4"/>
        <w:spacing w:after="0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6E286" w14:textId="710130C2" w:rsidR="007056B9" w:rsidRDefault="00261C8F" w:rsidP="00AB2385">
      <w:pPr>
        <w:ind w:firstLine="709"/>
        <w:jc w:val="both"/>
        <w:rPr>
          <w:sz w:val="28"/>
          <w:szCs w:val="28"/>
        </w:rPr>
      </w:pPr>
      <w:r w:rsidRPr="00C36DCA">
        <w:rPr>
          <w:sz w:val="28"/>
          <w:szCs w:val="28"/>
        </w:rPr>
        <w:t xml:space="preserve">7.1. </w:t>
      </w:r>
      <w:r w:rsidR="007056B9">
        <w:rPr>
          <w:sz w:val="28"/>
          <w:szCs w:val="28"/>
        </w:rPr>
        <w:t>Сроки и порядок подачи заявок на участие.</w:t>
      </w:r>
    </w:p>
    <w:p w14:paraId="243B3CD0" w14:textId="2BDC070A" w:rsidR="00261C8F" w:rsidRPr="00C36DCA" w:rsidRDefault="00261C8F" w:rsidP="00AB2385">
      <w:pPr>
        <w:ind w:firstLine="709"/>
        <w:jc w:val="both"/>
        <w:rPr>
          <w:sz w:val="28"/>
          <w:szCs w:val="28"/>
        </w:rPr>
      </w:pPr>
      <w:r w:rsidRPr="00C36DCA">
        <w:rPr>
          <w:sz w:val="28"/>
          <w:szCs w:val="28"/>
        </w:rPr>
        <w:t xml:space="preserve">Заявки на участие в соревнованиях подаются: </w:t>
      </w:r>
    </w:p>
    <w:p w14:paraId="0F643F36" w14:textId="7C30AA27" w:rsidR="00FD46DA" w:rsidRDefault="00FD46DA" w:rsidP="00AB238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23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D46DA">
        <w:rPr>
          <w:rFonts w:eastAsia="Calibri"/>
          <w:sz w:val="28"/>
          <w:szCs w:val="28"/>
          <w:lang w:eastAsia="en-US"/>
        </w:rPr>
        <w:t xml:space="preserve">предварительные: в электронном виде на </w:t>
      </w:r>
      <w:r>
        <w:rPr>
          <w:rFonts w:eastAsia="Calibri"/>
          <w:sz w:val="28"/>
          <w:szCs w:val="28"/>
          <w:lang w:eastAsia="en-US"/>
        </w:rPr>
        <w:t xml:space="preserve">электронную </w:t>
      </w:r>
      <w:r w:rsidRPr="00FD46DA">
        <w:rPr>
          <w:rFonts w:eastAsia="Calibri"/>
          <w:sz w:val="28"/>
          <w:szCs w:val="28"/>
          <w:lang w:eastAsia="en-US"/>
        </w:rPr>
        <w:t>почту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FD46DA">
        <w:rPr>
          <w:rFonts w:eastAsia="Calibri"/>
          <w:sz w:val="28"/>
          <w:szCs w:val="28"/>
          <w:lang w:eastAsia="en-US"/>
        </w:rPr>
        <w:t xml:space="preserve"> office.ffkm@gmail.com официальным представителем организации – за 20 дней до начала соревнований;</w:t>
      </w:r>
    </w:p>
    <w:p w14:paraId="73A099DB" w14:textId="4393A10E" w:rsidR="00261C8F" w:rsidRPr="00AB2385" w:rsidRDefault="00AB2385" w:rsidP="00AB2385">
      <w:pPr>
        <w:ind w:firstLine="708"/>
        <w:contextualSpacing/>
        <w:jc w:val="both"/>
        <w:rPr>
          <w:sz w:val="28"/>
          <w:szCs w:val="28"/>
        </w:rPr>
      </w:pPr>
      <w:r w:rsidRPr="00AB2385">
        <w:rPr>
          <w:sz w:val="28"/>
          <w:szCs w:val="28"/>
        </w:rPr>
        <w:t>–</w:t>
      </w:r>
      <w:r>
        <w:rPr>
          <w:sz w:val="28"/>
          <w:szCs w:val="28"/>
        </w:rPr>
        <w:t xml:space="preserve"> именные: в комиссию</w:t>
      </w:r>
      <w:r w:rsidR="00261C8F" w:rsidRPr="00AB2385">
        <w:rPr>
          <w:sz w:val="28"/>
          <w:szCs w:val="28"/>
        </w:rPr>
        <w:t xml:space="preserve"> по допуску в бумажном виде по установленной </w:t>
      </w:r>
      <w:r w:rsidR="007056B9">
        <w:rPr>
          <w:sz w:val="28"/>
          <w:szCs w:val="28"/>
        </w:rPr>
        <w:t xml:space="preserve">Приложением №1 к настоящему Положению </w:t>
      </w:r>
      <w:r w:rsidR="00261C8F" w:rsidRPr="00AB2385">
        <w:rPr>
          <w:sz w:val="28"/>
          <w:szCs w:val="28"/>
        </w:rPr>
        <w:t>форме</w:t>
      </w:r>
      <w:r w:rsidR="005D2E27" w:rsidRPr="00AB2385">
        <w:rPr>
          <w:sz w:val="28"/>
          <w:szCs w:val="28"/>
        </w:rPr>
        <w:t>. Комиссия по допуску спортсменов проводитс</w:t>
      </w:r>
      <w:r>
        <w:rPr>
          <w:sz w:val="28"/>
          <w:szCs w:val="28"/>
        </w:rPr>
        <w:t>я в</w:t>
      </w:r>
      <w:r w:rsidR="00E80B5F">
        <w:rPr>
          <w:sz w:val="28"/>
          <w:szCs w:val="28"/>
        </w:rPr>
        <w:t> </w:t>
      </w:r>
      <w:r>
        <w:rPr>
          <w:sz w:val="28"/>
          <w:szCs w:val="28"/>
        </w:rPr>
        <w:t>соответствии с расписанием с</w:t>
      </w:r>
      <w:r w:rsidR="005D2E27" w:rsidRPr="00AB2385">
        <w:rPr>
          <w:sz w:val="28"/>
          <w:szCs w:val="28"/>
        </w:rPr>
        <w:t>оревнований</w:t>
      </w:r>
      <w:r w:rsidR="00261C8F" w:rsidRPr="00AB2385">
        <w:rPr>
          <w:sz w:val="28"/>
          <w:szCs w:val="28"/>
        </w:rPr>
        <w:t xml:space="preserve">. </w:t>
      </w:r>
    </w:p>
    <w:p w14:paraId="733B5DB1" w14:textId="77777777" w:rsidR="00261C8F" w:rsidRPr="007056B9" w:rsidRDefault="00261C8F" w:rsidP="00261C8F">
      <w:pPr>
        <w:autoSpaceDE w:val="0"/>
        <w:autoSpaceDN w:val="0"/>
        <w:adjustRightInd w:val="0"/>
        <w:ind w:firstLine="708"/>
        <w:jc w:val="both"/>
        <w:rPr>
          <w:rFonts w:eastAsia="MS Mincho"/>
          <w:bCs/>
          <w:iCs/>
          <w:sz w:val="28"/>
          <w:szCs w:val="28"/>
        </w:rPr>
      </w:pPr>
      <w:r w:rsidRPr="007056B9">
        <w:rPr>
          <w:rFonts w:eastAsia="MS Mincho"/>
          <w:bCs/>
          <w:iCs/>
          <w:sz w:val="28"/>
          <w:szCs w:val="28"/>
        </w:rPr>
        <w:t>В заявке следует указать запасных участников в каждой категории, которые при наличии мест могут быть добавлены в стартовые списки.</w:t>
      </w:r>
    </w:p>
    <w:p w14:paraId="4786484F" w14:textId="4832AE8F" w:rsidR="00261C8F" w:rsidRPr="00C36DCA" w:rsidRDefault="00261C8F" w:rsidP="00AB2385">
      <w:pPr>
        <w:ind w:firstLine="708"/>
        <w:jc w:val="both"/>
        <w:rPr>
          <w:sz w:val="28"/>
          <w:szCs w:val="28"/>
        </w:rPr>
      </w:pPr>
      <w:r w:rsidRPr="00C36DCA">
        <w:rPr>
          <w:sz w:val="28"/>
          <w:szCs w:val="28"/>
        </w:rPr>
        <w:lastRenderedPageBreak/>
        <w:t>7.2. После предоставления именной заявки снять спортсмена можно только на основании официального документа, подтверждающего невозможность его</w:t>
      </w:r>
      <w:r w:rsidR="00E80B5F">
        <w:rPr>
          <w:sz w:val="28"/>
          <w:szCs w:val="28"/>
        </w:rPr>
        <w:t> </w:t>
      </w:r>
      <w:r w:rsidRPr="00C36DCA">
        <w:rPr>
          <w:sz w:val="28"/>
          <w:szCs w:val="28"/>
        </w:rPr>
        <w:t xml:space="preserve">участия в соревнованиях (медицинские справки и т.п.). </w:t>
      </w:r>
    </w:p>
    <w:p w14:paraId="1A217891" w14:textId="11BA5A92" w:rsidR="007173D7" w:rsidRPr="00C36DCA" w:rsidRDefault="007173D7" w:rsidP="00AB2385">
      <w:pPr>
        <w:ind w:firstLine="698"/>
        <w:jc w:val="both"/>
        <w:rPr>
          <w:sz w:val="28"/>
          <w:szCs w:val="28"/>
        </w:rPr>
      </w:pPr>
      <w:r w:rsidRPr="00C36DCA">
        <w:rPr>
          <w:sz w:val="28"/>
          <w:szCs w:val="28"/>
        </w:rPr>
        <w:t xml:space="preserve">7.3. </w:t>
      </w:r>
      <w:r w:rsidR="007056B9">
        <w:rPr>
          <w:sz w:val="28"/>
          <w:szCs w:val="28"/>
        </w:rPr>
        <w:t>В к</w:t>
      </w:r>
      <w:r w:rsidRPr="00C36DCA">
        <w:rPr>
          <w:sz w:val="28"/>
          <w:szCs w:val="28"/>
        </w:rPr>
        <w:t xml:space="preserve">омиссию по допуску представитель каждой организации должен предъявить: </w:t>
      </w:r>
    </w:p>
    <w:p w14:paraId="111B1FA1" w14:textId="664F245A" w:rsidR="007173D7" w:rsidRPr="00C36DCA" w:rsidRDefault="007173D7" w:rsidP="00AB2385">
      <w:pPr>
        <w:pStyle w:val="a4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05"/>
        </w:tabs>
        <w:spacing w:after="0" w:line="240" w:lineRule="auto"/>
        <w:ind w:left="0" w:firstLine="698"/>
        <w:contextualSpacing/>
        <w:jc w:val="both"/>
        <w:rPr>
          <w:rStyle w:val="Bodytext2"/>
          <w:rFonts w:eastAsia="Calibri"/>
          <w:color w:val="auto"/>
          <w:lang w:bidi="ar-SA"/>
        </w:rPr>
      </w:pPr>
      <w:r w:rsidRPr="00C36DCA">
        <w:rPr>
          <w:rStyle w:val="Bodytext2"/>
          <w:rFonts w:eastAsia="MS Mincho"/>
          <w:color w:val="auto"/>
        </w:rPr>
        <w:t xml:space="preserve">Оригинал заявки с </w:t>
      </w:r>
      <w:r w:rsidRPr="00C36DCA">
        <w:rPr>
          <w:rFonts w:ascii="Times New Roman" w:eastAsia="MS Mincho" w:hAnsi="Times New Roman" w:cs="Times New Roman"/>
          <w:color w:val="auto"/>
          <w:sz w:val="28"/>
          <w:szCs w:val="28"/>
        </w:rPr>
        <w:t>медицинским допуском</w:t>
      </w:r>
      <w:r w:rsidRPr="00C36DCA">
        <w:rPr>
          <w:rStyle w:val="Bodytext2"/>
          <w:rFonts w:eastAsia="MS Mincho"/>
          <w:color w:val="auto"/>
        </w:rPr>
        <w:t>;</w:t>
      </w:r>
    </w:p>
    <w:p w14:paraId="58992BDE" w14:textId="61178908" w:rsidR="007173D7" w:rsidRPr="007056B9" w:rsidRDefault="007173D7" w:rsidP="00AB2385">
      <w:pPr>
        <w:pStyle w:val="a4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05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36DCA">
        <w:rPr>
          <w:rFonts w:ascii="Times New Roman" w:hAnsi="Times New Roman" w:cs="Times New Roman"/>
          <w:color w:val="auto"/>
          <w:sz w:val="28"/>
          <w:szCs w:val="28"/>
        </w:rPr>
        <w:t xml:space="preserve">Зачетную классификационную книжку спортсмена </w:t>
      </w:r>
      <w:r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 отметкой о</w:t>
      </w:r>
      <w:r w:rsidR="00E80B5F"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 </w:t>
      </w:r>
      <w:r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хождении диспансеризации и с отметкой о сдаче тестов по</w:t>
      </w:r>
      <w:r w:rsidR="00E80B5F"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 </w:t>
      </w:r>
      <w:r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кольжению;</w:t>
      </w:r>
    </w:p>
    <w:p w14:paraId="0734CF53" w14:textId="697C8C57" w:rsidR="007173D7" w:rsidRPr="007056B9" w:rsidRDefault="00AB2385" w:rsidP="00AB2385">
      <w:pPr>
        <w:pStyle w:val="a4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05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ригинал </w:t>
      </w:r>
      <w:r w:rsidR="007173D7"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видетельства о рождении спортсмена либо его копию, заверенную региональной федерацией или нотариусом;</w:t>
      </w:r>
    </w:p>
    <w:p w14:paraId="1002574E" w14:textId="13349335" w:rsidR="007173D7" w:rsidRPr="007056B9" w:rsidRDefault="007173D7" w:rsidP="00AB2385">
      <w:pPr>
        <w:pStyle w:val="a4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05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ригинал полиса о страховании от несчастных случаев с</w:t>
      </w:r>
      <w:r w:rsidR="00E80B5F"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 </w:t>
      </w:r>
      <w:r w:rsidRP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сширением на занятия спортом и участием в соревнованиях</w:t>
      </w:r>
      <w:r w:rsidR="007056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44DC0EFF" w14:textId="1AABF735" w:rsidR="007173D7" w:rsidRPr="00A601B2" w:rsidRDefault="007173D7" w:rsidP="00AB2385">
      <w:pPr>
        <w:pStyle w:val="a4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0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спортсмена и соглас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бработку персональных данных спортсмена, разрешенных субъектом персональных данных (спортсменом) для распространения (публикации) </w:t>
      </w:r>
      <w:r w:rsidRPr="00A81046">
        <w:rPr>
          <w:rFonts w:ascii="Times New Roman" w:hAnsi="Times New Roman" w:cs="Times New Roman"/>
          <w:sz w:val="28"/>
          <w:szCs w:val="28"/>
        </w:rPr>
        <w:t>в части учета результатов соревнований, обработки и публикации протоколов соревнований, прохождения процедуры присвоения спортивных званий и</w:t>
      </w:r>
      <w:r w:rsidR="00E80B5F">
        <w:rPr>
          <w:rFonts w:ascii="Times New Roman" w:hAnsi="Times New Roman" w:cs="Times New Roman"/>
          <w:sz w:val="28"/>
          <w:szCs w:val="28"/>
        </w:rPr>
        <w:t> </w:t>
      </w:r>
      <w:r w:rsidRPr="00A81046">
        <w:rPr>
          <w:rFonts w:ascii="Times New Roman" w:hAnsi="Times New Roman" w:cs="Times New Roman"/>
          <w:sz w:val="28"/>
          <w:szCs w:val="28"/>
        </w:rPr>
        <w:t>разрядов, опросов по результатам соревнований о качестве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056B9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7056B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9E5C6B">
        <w:rPr>
          <w:rFonts w:ascii="Times New Roman" w:hAnsi="Times New Roman" w:cs="Times New Roman"/>
          <w:sz w:val="28"/>
          <w:szCs w:val="28"/>
        </w:rPr>
        <w:t>Положению</w:t>
      </w:r>
      <w:r w:rsidR="007056B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938274D" w14:textId="0B0A95B8" w:rsidR="007173D7" w:rsidRPr="007056B9" w:rsidRDefault="0097279A" w:rsidP="007056B9">
      <w:pPr>
        <w:pStyle w:val="a4"/>
        <w:widowControl w:val="0"/>
        <w:numPr>
          <w:ilvl w:val="1"/>
          <w:numId w:val="12"/>
        </w:numPr>
        <w:spacing w:after="0"/>
        <w:ind w:left="0"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7056B9">
        <w:rPr>
          <w:rStyle w:val="Bodytext2"/>
          <w:rFonts w:asciiTheme="majorBidi" w:eastAsia="MS Mincho" w:hAnsiTheme="majorBidi" w:cstheme="majorBidi"/>
          <w:color w:val="000000" w:themeColor="text1"/>
        </w:rPr>
        <w:t xml:space="preserve">Качественную запись музыкального сопровождения программ необходимо отправить на </w:t>
      </w:r>
      <w:r w:rsidRPr="007056B9">
        <w:rPr>
          <w:rStyle w:val="Bodytext2"/>
          <w:rFonts w:asciiTheme="majorBidi" w:eastAsia="MS Mincho" w:hAnsiTheme="majorBidi" w:cstheme="majorBidi"/>
          <w:color w:val="auto"/>
        </w:rPr>
        <w:t xml:space="preserve">адрес </w:t>
      </w:r>
      <w:hyperlink r:id="rId11" w:history="1">
        <w:r w:rsidR="00197C0F" w:rsidRPr="007056B9">
          <w:rPr>
            <w:rStyle w:val="a3"/>
            <w:rFonts w:asciiTheme="majorBidi" w:eastAsiaTheme="minorHAnsi" w:hAnsiTheme="majorBidi" w:cstheme="majorBidi"/>
            <w:sz w:val="28"/>
            <w:szCs w:val="28"/>
            <w:lang w:val="en-US" w:eastAsia="en-US"/>
          </w:rPr>
          <w:t>musicffkm</w:t>
        </w:r>
        <w:r w:rsidR="00197C0F" w:rsidRPr="007056B9">
          <w:rPr>
            <w:rStyle w:val="a3"/>
            <w:rFonts w:asciiTheme="majorBidi" w:eastAsiaTheme="minorHAnsi" w:hAnsiTheme="majorBidi" w:cstheme="majorBidi"/>
            <w:sz w:val="28"/>
            <w:szCs w:val="28"/>
            <w:lang w:eastAsia="en-US"/>
          </w:rPr>
          <w:t>@</w:t>
        </w:r>
        <w:r w:rsidR="00197C0F" w:rsidRPr="007056B9">
          <w:rPr>
            <w:rStyle w:val="a3"/>
            <w:rFonts w:asciiTheme="majorBidi" w:eastAsiaTheme="minorHAnsi" w:hAnsiTheme="majorBidi" w:cstheme="majorBidi"/>
            <w:sz w:val="28"/>
            <w:szCs w:val="28"/>
            <w:lang w:val="en-US" w:eastAsia="en-US"/>
          </w:rPr>
          <w:t>yandex</w:t>
        </w:r>
        <w:r w:rsidR="00197C0F" w:rsidRPr="007056B9">
          <w:rPr>
            <w:rStyle w:val="a3"/>
            <w:rFonts w:asciiTheme="majorBidi" w:eastAsiaTheme="minorHAnsi" w:hAnsiTheme="majorBidi" w:cstheme="majorBidi"/>
            <w:sz w:val="28"/>
            <w:szCs w:val="28"/>
            <w:lang w:eastAsia="en-US"/>
          </w:rPr>
          <w:t>.</w:t>
        </w:r>
        <w:r w:rsidR="00197C0F" w:rsidRPr="007056B9">
          <w:rPr>
            <w:rStyle w:val="a3"/>
            <w:rFonts w:asciiTheme="majorBidi" w:eastAsiaTheme="minorHAnsi" w:hAnsiTheme="majorBidi" w:cstheme="majorBidi"/>
            <w:sz w:val="28"/>
            <w:szCs w:val="28"/>
            <w:lang w:val="en-US" w:eastAsia="en-US"/>
          </w:rPr>
          <w:t>ru</w:t>
        </w:r>
        <w:r w:rsidR="00197C0F" w:rsidRPr="007056B9">
          <w:rPr>
            <w:rStyle w:val="a3"/>
            <w:rFonts w:asciiTheme="majorBidi" w:eastAsiaTheme="minorHAnsi" w:hAnsiTheme="majorBidi" w:cstheme="majorBidi"/>
            <w:sz w:val="28"/>
            <w:szCs w:val="28"/>
            <w:lang w:eastAsia="en-US"/>
          </w:rPr>
          <w:t>@mail.ru</w:t>
        </w:r>
      </w:hyperlink>
      <w:r w:rsidRPr="007056B9">
        <w:rPr>
          <w:rFonts w:asciiTheme="majorBidi" w:eastAsiaTheme="minorHAnsi" w:hAnsiTheme="majorBidi" w:cstheme="majorBidi"/>
          <w:color w:val="000000" w:themeColor="text1"/>
          <w:sz w:val="28"/>
          <w:szCs w:val="28"/>
          <w:lang w:eastAsia="en-US"/>
        </w:rPr>
        <w:t xml:space="preserve"> за 5 дней до начала соревнований</w:t>
      </w:r>
      <w:r w:rsidRPr="007056B9">
        <w:rPr>
          <w:rStyle w:val="Bodytext2"/>
          <w:rFonts w:asciiTheme="majorBidi" w:eastAsia="MS Mincho" w:hAnsiTheme="majorBidi" w:cstheme="majorBidi"/>
          <w:color w:val="000000" w:themeColor="text1"/>
        </w:rPr>
        <w:t xml:space="preserve">. Записи должны иметь название файла с указанием названия команды, разряда и </w:t>
      </w:r>
      <w:r w:rsidRPr="007056B9">
        <w:rPr>
          <w:rStyle w:val="Bodytext2"/>
          <w:rFonts w:asciiTheme="majorBidi" w:eastAsia="MS Mincho" w:hAnsiTheme="majorBidi" w:cstheme="majorBidi"/>
        </w:rPr>
        <w:t>вида программы, времени звучания. Некачественные</w:t>
      </w:r>
      <w:r w:rsidR="00E80B5F" w:rsidRPr="007056B9">
        <w:rPr>
          <w:rStyle w:val="Bodytext2"/>
          <w:rFonts w:asciiTheme="majorBidi" w:eastAsia="MS Mincho" w:hAnsiTheme="majorBidi" w:cstheme="majorBidi"/>
        </w:rPr>
        <w:br/>
      </w:r>
      <w:r w:rsidRPr="007056B9">
        <w:rPr>
          <w:rStyle w:val="Bodytext2"/>
          <w:rFonts w:asciiTheme="majorBidi" w:eastAsia="MS Mincho" w:hAnsiTheme="majorBidi" w:cstheme="majorBidi"/>
        </w:rPr>
        <w:t>или не подписанные записи для трансляции не принимаются</w:t>
      </w:r>
      <w:r w:rsidR="007173D7" w:rsidRPr="007056B9">
        <w:rPr>
          <w:rStyle w:val="Bodytext2"/>
          <w:rFonts w:asciiTheme="majorBidi" w:eastAsia="MS Mincho" w:hAnsiTheme="majorBidi" w:cstheme="majorBidi"/>
        </w:rPr>
        <w:t>.</w:t>
      </w:r>
    </w:p>
    <w:p w14:paraId="0A488693" w14:textId="5AF623CB" w:rsidR="007173D7" w:rsidRPr="007056B9" w:rsidRDefault="007173D7" w:rsidP="00AB2385">
      <w:pPr>
        <w:widowControl w:val="0"/>
        <w:tabs>
          <w:tab w:val="left" w:pos="891"/>
        </w:tabs>
        <w:ind w:firstLine="709"/>
        <w:contextualSpacing/>
        <w:jc w:val="both"/>
        <w:rPr>
          <w:rFonts w:eastAsia="MS Mincho"/>
          <w:bCs/>
          <w:sz w:val="28"/>
          <w:szCs w:val="28"/>
        </w:rPr>
      </w:pPr>
      <w:r w:rsidRPr="00C36DCA">
        <w:rPr>
          <w:rStyle w:val="Bodytext2"/>
          <w:rFonts w:eastAsia="MS Mincho"/>
          <w:color w:val="auto"/>
        </w:rPr>
        <w:t>7.</w:t>
      </w:r>
      <w:r w:rsidR="007056B9">
        <w:rPr>
          <w:rStyle w:val="Bodytext2"/>
          <w:rFonts w:eastAsia="MS Mincho"/>
          <w:color w:val="auto"/>
        </w:rPr>
        <w:t>5</w:t>
      </w:r>
      <w:r w:rsidRPr="00C36DCA">
        <w:rPr>
          <w:rStyle w:val="Bodytext2"/>
          <w:rFonts w:eastAsia="MS Mincho"/>
          <w:color w:val="auto"/>
        </w:rPr>
        <w:t>.</w:t>
      </w:r>
      <w:r w:rsidRPr="00C36DCA">
        <w:rPr>
          <w:rStyle w:val="aa"/>
          <w:b/>
          <w:bCs/>
          <w:color w:val="auto"/>
        </w:rPr>
        <w:t xml:space="preserve"> </w:t>
      </w:r>
      <w:r w:rsidRPr="007056B9">
        <w:rPr>
          <w:bCs/>
          <w:sz w:val="28"/>
          <w:szCs w:val="28"/>
        </w:rPr>
        <w:t xml:space="preserve">Документы, указанные в </w:t>
      </w:r>
      <w:proofErr w:type="spellStart"/>
      <w:r w:rsidRPr="007056B9">
        <w:rPr>
          <w:bCs/>
          <w:sz w:val="28"/>
          <w:szCs w:val="28"/>
        </w:rPr>
        <w:t>пп</w:t>
      </w:r>
      <w:proofErr w:type="spellEnd"/>
      <w:r w:rsidRPr="007056B9">
        <w:rPr>
          <w:bCs/>
          <w:sz w:val="28"/>
          <w:szCs w:val="28"/>
        </w:rPr>
        <w:t>. 7.3.1.-7.3.5. настоящего</w:t>
      </w:r>
      <w:r w:rsidR="0026101A" w:rsidRPr="007056B9">
        <w:rPr>
          <w:bCs/>
          <w:sz w:val="28"/>
          <w:szCs w:val="28"/>
        </w:rPr>
        <w:t xml:space="preserve"> Положения</w:t>
      </w:r>
      <w:r w:rsidRPr="007056B9">
        <w:rPr>
          <w:bCs/>
          <w:sz w:val="28"/>
          <w:szCs w:val="28"/>
        </w:rPr>
        <w:t xml:space="preserve">, подаются </w:t>
      </w:r>
      <w:r w:rsidRPr="007056B9">
        <w:rPr>
          <w:bCs/>
          <w:sz w:val="28"/>
          <w:szCs w:val="28"/>
          <w:u w:val="single"/>
        </w:rPr>
        <w:t>только</w:t>
      </w:r>
      <w:r w:rsidRPr="007056B9">
        <w:rPr>
          <w:bCs/>
          <w:sz w:val="28"/>
          <w:szCs w:val="28"/>
        </w:rPr>
        <w:t xml:space="preserve"> во время работы комиссии по допуску официальным представителем команды, указанным в заявке, на всех спортсменов организации </w:t>
      </w:r>
      <w:r w:rsidRPr="007056B9">
        <w:rPr>
          <w:bCs/>
          <w:sz w:val="28"/>
          <w:szCs w:val="28"/>
          <w:u w:val="single"/>
        </w:rPr>
        <w:t>одновременно</w:t>
      </w:r>
      <w:r w:rsidRPr="007056B9">
        <w:rPr>
          <w:bCs/>
          <w:sz w:val="28"/>
          <w:szCs w:val="28"/>
        </w:rPr>
        <w:t xml:space="preserve"> </w:t>
      </w:r>
      <w:r w:rsidRPr="007056B9">
        <w:rPr>
          <w:rFonts w:eastAsia="MS Mincho"/>
          <w:bCs/>
          <w:sz w:val="28"/>
          <w:szCs w:val="28"/>
        </w:rPr>
        <w:t>в строго обозначенное организатором время</w:t>
      </w:r>
      <w:r w:rsidR="007056B9">
        <w:rPr>
          <w:rFonts w:eastAsia="MS Mincho"/>
          <w:bCs/>
          <w:sz w:val="28"/>
          <w:szCs w:val="28"/>
        </w:rPr>
        <w:t xml:space="preserve"> </w:t>
      </w:r>
      <w:r w:rsidRPr="007056B9">
        <w:rPr>
          <w:rFonts w:eastAsia="MS Mincho"/>
          <w:bCs/>
          <w:sz w:val="28"/>
          <w:szCs w:val="28"/>
        </w:rPr>
        <w:t>для</w:t>
      </w:r>
      <w:r w:rsidR="007056B9">
        <w:rPr>
          <w:rFonts w:eastAsia="MS Mincho"/>
          <w:bCs/>
          <w:sz w:val="28"/>
          <w:szCs w:val="28"/>
        </w:rPr>
        <w:t xml:space="preserve"> </w:t>
      </w:r>
      <w:r w:rsidRPr="007056B9">
        <w:rPr>
          <w:rFonts w:eastAsia="MS Mincho"/>
          <w:bCs/>
          <w:sz w:val="28"/>
          <w:szCs w:val="28"/>
        </w:rPr>
        <w:t>данной организации.</w:t>
      </w:r>
    </w:p>
    <w:p w14:paraId="1B5F6176" w14:textId="15C1E7DD" w:rsidR="007173D7" w:rsidRPr="007056B9" w:rsidRDefault="007173D7" w:rsidP="00AB2385">
      <w:pPr>
        <w:widowControl w:val="0"/>
        <w:tabs>
          <w:tab w:val="left" w:pos="891"/>
        </w:tabs>
        <w:ind w:firstLine="709"/>
        <w:contextualSpacing/>
        <w:jc w:val="both"/>
        <w:rPr>
          <w:rStyle w:val="Bodytext5"/>
          <w:rFonts w:eastAsia="MS Mincho"/>
          <w:b w:val="0"/>
          <w:color w:val="auto"/>
        </w:rPr>
      </w:pPr>
      <w:r w:rsidRPr="007056B9">
        <w:rPr>
          <w:rStyle w:val="Bodytext5"/>
          <w:rFonts w:eastAsia="MS Mincho"/>
          <w:b w:val="0"/>
          <w:color w:val="auto"/>
        </w:rPr>
        <w:t xml:space="preserve">При отсутствии на комиссии по допуску хотя бы одного из документов, указанных в </w:t>
      </w:r>
      <w:proofErr w:type="spellStart"/>
      <w:r w:rsidRPr="007056B9">
        <w:rPr>
          <w:rStyle w:val="Bodytext5"/>
          <w:rFonts w:eastAsia="MS Mincho"/>
          <w:b w:val="0"/>
          <w:color w:val="auto"/>
        </w:rPr>
        <w:t>пп</w:t>
      </w:r>
      <w:proofErr w:type="spellEnd"/>
      <w:r w:rsidRPr="007056B9">
        <w:rPr>
          <w:rStyle w:val="Bodytext5"/>
          <w:rFonts w:eastAsia="MS Mincho"/>
          <w:b w:val="0"/>
          <w:color w:val="auto"/>
        </w:rPr>
        <w:t>. 7.3.1.-7.3.5 спортсмен к жеребьевке и участию в</w:t>
      </w:r>
      <w:r w:rsidR="00E80B5F" w:rsidRPr="007056B9">
        <w:rPr>
          <w:rStyle w:val="Bodytext5"/>
          <w:rFonts w:eastAsia="MS Mincho"/>
          <w:b w:val="0"/>
          <w:color w:val="auto"/>
        </w:rPr>
        <w:t> </w:t>
      </w:r>
      <w:r w:rsidRPr="007056B9">
        <w:rPr>
          <w:rStyle w:val="Bodytext5"/>
          <w:rFonts w:eastAsia="MS Mincho"/>
          <w:b w:val="0"/>
          <w:color w:val="auto"/>
        </w:rPr>
        <w:t xml:space="preserve">соревнованиях </w:t>
      </w:r>
      <w:r w:rsidR="007056B9" w:rsidRPr="007056B9">
        <w:rPr>
          <w:rStyle w:val="Bodytext5"/>
          <w:rFonts w:eastAsia="MS Mincho"/>
          <w:b w:val="0"/>
          <w:color w:val="auto"/>
        </w:rPr>
        <w:t>не допускается</w:t>
      </w:r>
      <w:r w:rsidR="007056B9">
        <w:rPr>
          <w:rStyle w:val="Bodytext5"/>
          <w:rFonts w:eastAsia="MS Mincho"/>
          <w:b w:val="0"/>
          <w:color w:val="auto"/>
        </w:rPr>
        <w:t>.</w:t>
      </w:r>
    </w:p>
    <w:p w14:paraId="352ABE37" w14:textId="336CC12B" w:rsidR="007173D7" w:rsidRPr="007056B9" w:rsidRDefault="007173D7" w:rsidP="00AB2385">
      <w:pPr>
        <w:ind w:firstLine="709"/>
        <w:jc w:val="both"/>
        <w:rPr>
          <w:rFonts w:eastAsia="MS Mincho"/>
          <w:bCs/>
          <w:sz w:val="28"/>
          <w:szCs w:val="28"/>
        </w:rPr>
      </w:pPr>
      <w:r w:rsidRPr="00C36DCA">
        <w:rPr>
          <w:sz w:val="28"/>
          <w:szCs w:val="28"/>
        </w:rPr>
        <w:t>7.</w:t>
      </w:r>
      <w:r w:rsidR="007056B9">
        <w:rPr>
          <w:sz w:val="28"/>
          <w:szCs w:val="28"/>
        </w:rPr>
        <w:t>6</w:t>
      </w:r>
      <w:r w:rsidRPr="00C36DCA">
        <w:rPr>
          <w:sz w:val="28"/>
          <w:szCs w:val="28"/>
        </w:rPr>
        <w:t xml:space="preserve">. </w:t>
      </w:r>
      <w:r w:rsidRPr="007056B9">
        <w:rPr>
          <w:rFonts w:eastAsia="MS Mincho"/>
          <w:bCs/>
          <w:sz w:val="28"/>
          <w:szCs w:val="28"/>
        </w:rPr>
        <w:t>Дата, время и место проведения комиссии по допуску публикуется на</w:t>
      </w:r>
      <w:r w:rsidR="00E80B5F" w:rsidRPr="007056B9">
        <w:rPr>
          <w:rFonts w:eastAsia="MS Mincho"/>
          <w:bCs/>
          <w:sz w:val="28"/>
          <w:szCs w:val="28"/>
        </w:rPr>
        <w:t> </w:t>
      </w:r>
      <w:r w:rsidRPr="007056B9">
        <w:rPr>
          <w:rFonts w:eastAsia="MS Mincho"/>
          <w:bCs/>
          <w:sz w:val="28"/>
          <w:szCs w:val="28"/>
        </w:rPr>
        <w:t>сайтах</w:t>
      </w:r>
      <w:r w:rsidR="00AB2385" w:rsidRPr="007056B9">
        <w:rPr>
          <w:rFonts w:eastAsia="MS Mincho"/>
          <w:bCs/>
          <w:sz w:val="28"/>
          <w:szCs w:val="28"/>
        </w:rPr>
        <w:t>:</w:t>
      </w:r>
      <w:r w:rsidRPr="007056B9">
        <w:rPr>
          <w:rFonts w:eastAsia="MS Mincho"/>
          <w:bCs/>
          <w:sz w:val="28"/>
          <w:szCs w:val="28"/>
        </w:rPr>
        <w:t xml:space="preserve"> </w:t>
      </w:r>
      <w:hyperlink r:id="rId12" w:history="1">
        <w:r w:rsidRPr="007056B9">
          <w:rPr>
            <w:rStyle w:val="a3"/>
            <w:rFonts w:eastAsia="MS Mincho"/>
            <w:bCs/>
            <w:sz w:val="28"/>
            <w:szCs w:val="28"/>
            <w:bdr w:val="none" w:sz="0" w:space="0" w:color="auto" w:frame="1"/>
          </w:rPr>
          <w:t>www.ffkm.ru</w:t>
        </w:r>
      </w:hyperlink>
      <w:r w:rsidRPr="007056B9">
        <w:rPr>
          <w:rStyle w:val="a3"/>
          <w:rFonts w:eastAsia="MS Mincho"/>
          <w:bCs/>
          <w:sz w:val="28"/>
          <w:szCs w:val="28"/>
          <w:bdr w:val="none" w:sz="0" w:space="0" w:color="auto" w:frame="1"/>
        </w:rPr>
        <w:t>,</w:t>
      </w:r>
      <w:r w:rsidRPr="007056B9">
        <w:rPr>
          <w:rStyle w:val="a3"/>
          <w:rFonts w:eastAsia="MS Mincho"/>
          <w:bCs/>
          <w:sz w:val="28"/>
          <w:szCs w:val="28"/>
        </w:rPr>
        <w:t xml:space="preserve"> </w:t>
      </w:r>
      <w:r w:rsidRPr="007056B9">
        <w:rPr>
          <w:rStyle w:val="a3"/>
          <w:rFonts w:eastAsia="MS Mincho"/>
          <w:bCs/>
          <w:sz w:val="28"/>
          <w:szCs w:val="28"/>
          <w:lang w:val="en-US"/>
        </w:rPr>
        <w:t>www</w:t>
      </w:r>
      <w:r w:rsidRPr="007056B9">
        <w:rPr>
          <w:rStyle w:val="a3"/>
          <w:rFonts w:eastAsia="MS Mincho"/>
          <w:bCs/>
          <w:sz w:val="28"/>
          <w:szCs w:val="28"/>
        </w:rPr>
        <w:t>.</w:t>
      </w:r>
      <w:proofErr w:type="spellStart"/>
      <w:r w:rsidRPr="007056B9">
        <w:rPr>
          <w:rStyle w:val="a3"/>
          <w:rFonts w:eastAsia="MS Mincho"/>
          <w:bCs/>
          <w:sz w:val="28"/>
          <w:szCs w:val="28"/>
          <w:lang w:val="en-US"/>
        </w:rPr>
        <w:t>sportvokrug</w:t>
      </w:r>
      <w:proofErr w:type="spellEnd"/>
      <w:r w:rsidRPr="007056B9">
        <w:rPr>
          <w:rStyle w:val="a3"/>
          <w:rFonts w:eastAsia="MS Mincho"/>
          <w:bCs/>
          <w:sz w:val="28"/>
          <w:szCs w:val="28"/>
        </w:rPr>
        <w:t>.</w:t>
      </w:r>
      <w:proofErr w:type="spellStart"/>
      <w:r w:rsidRPr="007056B9">
        <w:rPr>
          <w:rStyle w:val="a3"/>
          <w:rFonts w:eastAsia="MS Mincho"/>
          <w:bCs/>
          <w:sz w:val="28"/>
          <w:szCs w:val="28"/>
          <w:lang w:val="en-US"/>
        </w:rPr>
        <w:t>ru</w:t>
      </w:r>
      <w:proofErr w:type="spellEnd"/>
      <w:r w:rsidRPr="007056B9">
        <w:rPr>
          <w:rFonts w:eastAsia="MS Mincho"/>
          <w:bCs/>
          <w:sz w:val="28"/>
          <w:szCs w:val="28"/>
        </w:rPr>
        <w:t xml:space="preserve">. </w:t>
      </w:r>
    </w:p>
    <w:p w14:paraId="2A95256C" w14:textId="77777777" w:rsidR="00261885" w:rsidRDefault="00261885" w:rsidP="002E1D0D">
      <w:pPr>
        <w:rPr>
          <w:b/>
          <w:sz w:val="28"/>
          <w:szCs w:val="28"/>
        </w:rPr>
      </w:pPr>
    </w:p>
    <w:p w14:paraId="18007892" w14:textId="77777777" w:rsidR="00477C63" w:rsidRDefault="00135653" w:rsidP="005248A8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77C63">
        <w:rPr>
          <w:rFonts w:ascii="Times New Roman" w:hAnsi="Times New Roman" w:cs="Times New Roman"/>
          <w:b/>
          <w:sz w:val="28"/>
          <w:szCs w:val="28"/>
          <w:lang w:eastAsia="en-US"/>
        </w:rPr>
        <w:t>Программа</w:t>
      </w:r>
    </w:p>
    <w:p w14:paraId="6A108C37" w14:textId="77777777" w:rsidR="00FC1965" w:rsidRDefault="00FC1965" w:rsidP="00FC1965">
      <w:pPr>
        <w:pStyle w:val="a4"/>
        <w:widowControl w:val="0"/>
        <w:autoSpaceDE w:val="0"/>
        <w:autoSpaceDN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569F144" w14:textId="464DF1B1" w:rsidR="00A32AFC" w:rsidRPr="00C344C4" w:rsidRDefault="00135653" w:rsidP="00C344C4">
      <w:pPr>
        <w:pStyle w:val="a4"/>
        <w:widowControl w:val="0"/>
        <w:numPr>
          <w:ilvl w:val="1"/>
          <w:numId w:val="32"/>
        </w:numPr>
        <w:autoSpaceDE w:val="0"/>
        <w:autoSpaceDN w:val="0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77C63">
        <w:rPr>
          <w:rFonts w:ascii="Times New Roman" w:hAnsi="Times New Roman" w:cs="Times New Roman"/>
          <w:sz w:val="28"/>
          <w:szCs w:val="28"/>
          <w:lang w:eastAsia="en-US"/>
        </w:rPr>
        <w:t>Порядок проведения Мероприятия.</w:t>
      </w:r>
    </w:p>
    <w:p w14:paraId="58202242" w14:textId="70505E2A" w:rsidR="00896CD3" w:rsidRDefault="00C344C4" w:rsidP="00C3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является соревнованием среди воспитанников </w:t>
      </w:r>
      <w:r w:rsidR="009F63F6">
        <w:rPr>
          <w:sz w:val="28"/>
          <w:szCs w:val="28"/>
        </w:rPr>
        <w:t xml:space="preserve">государственных и коммерческих </w:t>
      </w:r>
      <w:r w:rsidR="001D3224" w:rsidRPr="001D3224">
        <w:rPr>
          <w:sz w:val="28"/>
          <w:szCs w:val="28"/>
        </w:rPr>
        <w:t xml:space="preserve">физкультурно-спортивных организаций города Москвы </w:t>
      </w:r>
      <w:r>
        <w:rPr>
          <w:sz w:val="28"/>
          <w:szCs w:val="28"/>
        </w:rPr>
        <w:t>в соревно</w:t>
      </w:r>
      <w:r w:rsidR="009F63F6">
        <w:rPr>
          <w:sz w:val="28"/>
          <w:szCs w:val="28"/>
        </w:rPr>
        <w:t xml:space="preserve">вательном сезоне 2022/2023 </w:t>
      </w:r>
      <w:r w:rsidR="00CC4C44">
        <w:rPr>
          <w:sz w:val="28"/>
          <w:szCs w:val="28"/>
        </w:rPr>
        <w:t>гг.</w:t>
      </w:r>
      <w:r w:rsidR="009F63F6">
        <w:rPr>
          <w:sz w:val="28"/>
          <w:szCs w:val="28"/>
        </w:rPr>
        <w:t xml:space="preserve"> Формат проведения соревнований предусматривает</w:t>
      </w:r>
      <w:r>
        <w:rPr>
          <w:sz w:val="28"/>
          <w:szCs w:val="28"/>
        </w:rPr>
        <w:t xml:space="preserve"> </w:t>
      </w:r>
      <w:r w:rsidR="00887570">
        <w:rPr>
          <w:sz w:val="28"/>
          <w:szCs w:val="28"/>
        </w:rPr>
        <w:t>семь</w:t>
      </w:r>
      <w:r>
        <w:rPr>
          <w:sz w:val="28"/>
          <w:szCs w:val="28"/>
        </w:rPr>
        <w:t xml:space="preserve"> отборочных туров</w:t>
      </w:r>
      <w:r w:rsidR="00887570">
        <w:rPr>
          <w:sz w:val="28"/>
          <w:szCs w:val="28"/>
        </w:rPr>
        <w:t xml:space="preserve">, по итогам которых состоится </w:t>
      </w:r>
      <w:r>
        <w:rPr>
          <w:sz w:val="28"/>
          <w:szCs w:val="28"/>
        </w:rPr>
        <w:t>финал</w:t>
      </w:r>
      <w:r w:rsidR="00896CD3">
        <w:rPr>
          <w:sz w:val="28"/>
          <w:szCs w:val="28"/>
        </w:rPr>
        <w:t>.</w:t>
      </w:r>
    </w:p>
    <w:p w14:paraId="10191322" w14:textId="36C9652B" w:rsidR="00C344C4" w:rsidRDefault="00C344C4" w:rsidP="00884D76">
      <w:pPr>
        <w:pStyle w:val="a4"/>
        <w:numPr>
          <w:ilvl w:val="1"/>
          <w:numId w:val="32"/>
        </w:numPr>
        <w:jc w:val="both"/>
        <w:rPr>
          <w:rFonts w:asciiTheme="majorBidi" w:hAnsiTheme="majorBidi" w:cstheme="majorBidi"/>
          <w:sz w:val="28"/>
          <w:szCs w:val="28"/>
        </w:rPr>
      </w:pPr>
      <w:r w:rsidRPr="00884D76">
        <w:rPr>
          <w:rFonts w:asciiTheme="majorBidi" w:hAnsiTheme="majorBidi" w:cstheme="majorBidi"/>
          <w:sz w:val="28"/>
          <w:szCs w:val="28"/>
        </w:rPr>
        <w:t>Расписание.</w:t>
      </w:r>
    </w:p>
    <w:p w14:paraId="673B00A7" w14:textId="77777777" w:rsidR="00261885" w:rsidRPr="00884D76" w:rsidRDefault="00261885" w:rsidP="00261885">
      <w:pPr>
        <w:pStyle w:val="a4"/>
        <w:ind w:left="1429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1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3"/>
        <w:gridCol w:w="7512"/>
      </w:tblGrid>
      <w:tr w:rsidR="00D14307" w:rsidRPr="0055404B" w14:paraId="23BDA35D" w14:textId="77777777" w:rsidTr="0043433C">
        <w:trPr>
          <w:trHeight w:val="351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71D" w14:textId="77777777" w:rsidR="00D14307" w:rsidRPr="00BF29D9" w:rsidRDefault="00D14307" w:rsidP="00434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9D9">
              <w:rPr>
                <w:rFonts w:eastAsia="Calibri"/>
                <w:b/>
                <w:sz w:val="24"/>
                <w:szCs w:val="24"/>
              </w:rPr>
              <w:lastRenderedPageBreak/>
              <w:t>28 января (суббота) 2023 г.</w:t>
            </w:r>
          </w:p>
        </w:tc>
      </w:tr>
      <w:tr w:rsidR="00D14307" w:rsidRPr="0055404B" w14:paraId="567A1325" w14:textId="77777777" w:rsidTr="0043433C">
        <w:trPr>
          <w:trHeight w:val="548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72F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8:00–9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E9A" w14:textId="7F08864F" w:rsidR="00D14307" w:rsidRPr="00BF29D9" w:rsidRDefault="00D14307" w:rsidP="00BF29D9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Работа комиссии по допуску участников (юношеские и спортивные разряды)</w:t>
            </w:r>
          </w:p>
        </w:tc>
      </w:tr>
      <w:tr w:rsidR="00D14307" w:rsidRPr="0055404B" w14:paraId="55E3BB70" w14:textId="77777777" w:rsidTr="0043433C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D2E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9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646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Жеребьёвка стартовых номеров (юношеские и спортивные разряды)</w:t>
            </w:r>
          </w:p>
          <w:p w14:paraId="084B9019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4307" w:rsidRPr="0055404B" w14:paraId="56293B2A" w14:textId="77777777" w:rsidTr="0043433C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287B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11:15–11: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B300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Подготовка льда</w:t>
            </w:r>
          </w:p>
          <w:p w14:paraId="6A5EE94E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4307" w:rsidRPr="0055404B" w14:paraId="62958879" w14:textId="77777777" w:rsidTr="0043433C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8E55" w14:textId="6FFF01B2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11:30–13:</w:t>
            </w:r>
            <w:r w:rsidR="00261885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EB6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Соревнования по юношеским разрядам</w:t>
            </w:r>
          </w:p>
          <w:p w14:paraId="3F9F6FEC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4307" w:rsidRPr="0055404B" w14:paraId="4781A477" w14:textId="77777777" w:rsidTr="0043433C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E1B8" w14:textId="71DB16F8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1</w:t>
            </w:r>
            <w:r w:rsidR="00261885">
              <w:rPr>
                <w:rFonts w:eastAsia="Calibri"/>
                <w:sz w:val="24"/>
                <w:szCs w:val="24"/>
              </w:rPr>
              <w:t>5</w:t>
            </w:r>
            <w:r w:rsidRPr="00BF29D9">
              <w:rPr>
                <w:rFonts w:eastAsia="Calibri"/>
                <w:sz w:val="24"/>
                <w:szCs w:val="24"/>
              </w:rPr>
              <w:t>:</w:t>
            </w:r>
            <w:r w:rsidR="00261885">
              <w:rPr>
                <w:rFonts w:eastAsia="Calibri"/>
                <w:sz w:val="24"/>
                <w:szCs w:val="24"/>
              </w:rPr>
              <w:t>15</w:t>
            </w:r>
            <w:r w:rsidRPr="00BF29D9">
              <w:rPr>
                <w:rFonts w:eastAsia="Calibri"/>
                <w:sz w:val="24"/>
                <w:szCs w:val="24"/>
              </w:rPr>
              <w:t>–1</w:t>
            </w:r>
            <w:r w:rsidR="00261885">
              <w:rPr>
                <w:rFonts w:eastAsia="Calibri"/>
                <w:sz w:val="24"/>
                <w:szCs w:val="24"/>
              </w:rPr>
              <w:t>5</w:t>
            </w:r>
            <w:r w:rsidRPr="00BF29D9">
              <w:rPr>
                <w:rFonts w:eastAsia="Calibri"/>
                <w:sz w:val="24"/>
                <w:szCs w:val="24"/>
              </w:rPr>
              <w:t>:</w:t>
            </w:r>
            <w:r w:rsidR="0026188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FC6C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Подготовка льда</w:t>
            </w:r>
          </w:p>
          <w:p w14:paraId="34C6BE5C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4307" w:rsidRPr="0055404B" w14:paraId="15F39BC9" w14:textId="77777777" w:rsidTr="0043433C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94A" w14:textId="0158443F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1</w:t>
            </w:r>
            <w:r w:rsidR="00261885">
              <w:rPr>
                <w:rFonts w:eastAsia="Calibri"/>
                <w:sz w:val="24"/>
                <w:szCs w:val="24"/>
              </w:rPr>
              <w:t>5</w:t>
            </w:r>
            <w:r w:rsidRPr="00BF29D9">
              <w:rPr>
                <w:rFonts w:eastAsia="Calibri"/>
                <w:sz w:val="24"/>
                <w:szCs w:val="24"/>
              </w:rPr>
              <w:t>:</w:t>
            </w:r>
            <w:r w:rsidR="00261885">
              <w:rPr>
                <w:rFonts w:eastAsia="Calibri"/>
                <w:sz w:val="24"/>
                <w:szCs w:val="24"/>
              </w:rPr>
              <w:t>30</w:t>
            </w:r>
            <w:r w:rsidRPr="00BF29D9">
              <w:rPr>
                <w:rFonts w:eastAsia="Calibri"/>
                <w:sz w:val="24"/>
                <w:szCs w:val="24"/>
              </w:rPr>
              <w:t>–1</w:t>
            </w:r>
            <w:r w:rsidR="00261885">
              <w:rPr>
                <w:rFonts w:eastAsia="Calibri"/>
                <w:sz w:val="24"/>
                <w:szCs w:val="24"/>
              </w:rPr>
              <w:t>7</w:t>
            </w:r>
            <w:r w:rsidRPr="00BF29D9">
              <w:rPr>
                <w:rFonts w:eastAsia="Calibri"/>
                <w:sz w:val="24"/>
                <w:szCs w:val="24"/>
              </w:rPr>
              <w:t>:</w:t>
            </w:r>
            <w:r w:rsidR="0026188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707A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Соревнования по спортивным разрядам</w:t>
            </w:r>
          </w:p>
          <w:p w14:paraId="5B16D4EE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4307" w:rsidRPr="0055404B" w14:paraId="2B784C80" w14:textId="77777777" w:rsidTr="0043433C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205" w14:textId="49C1E1DD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  <w:r w:rsidRPr="00BF29D9">
              <w:rPr>
                <w:rFonts w:eastAsia="Calibri"/>
                <w:sz w:val="24"/>
                <w:szCs w:val="24"/>
              </w:rPr>
              <w:t>1</w:t>
            </w:r>
            <w:r w:rsidR="00261885">
              <w:rPr>
                <w:rFonts w:eastAsia="Calibri"/>
                <w:sz w:val="24"/>
                <w:szCs w:val="24"/>
              </w:rPr>
              <w:t>7:</w:t>
            </w:r>
            <w:r w:rsidRPr="00BF29D9">
              <w:rPr>
                <w:rFonts w:eastAsia="Calibri"/>
                <w:sz w:val="24"/>
                <w:szCs w:val="24"/>
              </w:rPr>
              <w:t>45–1</w:t>
            </w:r>
            <w:r w:rsidR="00261885">
              <w:rPr>
                <w:rFonts w:eastAsia="Calibri"/>
                <w:sz w:val="24"/>
                <w:szCs w:val="24"/>
              </w:rPr>
              <w:t>8</w:t>
            </w:r>
            <w:r w:rsidRPr="00BF29D9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F5E8" w14:textId="77777777" w:rsidR="00D14307" w:rsidRPr="00BF29D9" w:rsidRDefault="00D14307" w:rsidP="0043433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F29D9">
              <w:rPr>
                <w:rFonts w:eastAsia="Calibri"/>
                <w:b/>
                <w:bCs/>
                <w:sz w:val="24"/>
                <w:szCs w:val="24"/>
              </w:rPr>
              <w:t>Награждение участников юношеские и спортивные разряды</w:t>
            </w:r>
          </w:p>
          <w:p w14:paraId="536381D3" w14:textId="77777777" w:rsidR="00D14307" w:rsidRPr="00BF29D9" w:rsidRDefault="00D14307" w:rsidP="0043433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C560E52" w14:textId="076E01D3" w:rsidR="00D4678A" w:rsidRDefault="00477C63" w:rsidP="00A04E2C">
      <w:pPr>
        <w:pStyle w:val="a4"/>
        <w:numPr>
          <w:ilvl w:val="1"/>
          <w:numId w:val="37"/>
        </w:numPr>
        <w:spacing w:after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C3954">
        <w:rPr>
          <w:rFonts w:asciiTheme="majorBidi" w:hAnsiTheme="majorBidi" w:cstheme="majorBidi"/>
          <w:sz w:val="28"/>
          <w:szCs w:val="28"/>
        </w:rPr>
        <w:t>Вся информация о соревнованиях размеща</w:t>
      </w:r>
      <w:r w:rsidR="007056B9">
        <w:rPr>
          <w:rFonts w:asciiTheme="majorBidi" w:hAnsiTheme="majorBidi" w:cstheme="majorBidi"/>
          <w:sz w:val="28"/>
          <w:szCs w:val="28"/>
        </w:rPr>
        <w:t>е</w:t>
      </w:r>
      <w:r w:rsidRPr="00CC3954">
        <w:rPr>
          <w:rFonts w:asciiTheme="majorBidi" w:hAnsiTheme="majorBidi" w:cstheme="majorBidi"/>
          <w:sz w:val="28"/>
          <w:szCs w:val="28"/>
        </w:rPr>
        <w:t>тся на сайтах</w:t>
      </w:r>
      <w:r w:rsidR="00CD7A46" w:rsidRPr="00CC3954">
        <w:rPr>
          <w:rFonts w:asciiTheme="majorBidi" w:hAnsiTheme="majorBidi" w:cstheme="majorBidi"/>
          <w:sz w:val="28"/>
          <w:szCs w:val="28"/>
        </w:rPr>
        <w:t>:</w:t>
      </w:r>
      <w:r w:rsidRPr="00CC3954">
        <w:rPr>
          <w:rFonts w:asciiTheme="majorBidi" w:hAnsiTheme="majorBidi" w:cstheme="majorBidi"/>
          <w:sz w:val="28"/>
          <w:szCs w:val="28"/>
        </w:rPr>
        <w:t xml:space="preserve"> </w:t>
      </w:r>
      <w:r w:rsidRPr="00CC3954">
        <w:rPr>
          <w:rFonts w:asciiTheme="majorBidi" w:hAnsiTheme="majorBidi" w:cstheme="majorBidi"/>
          <w:sz w:val="28"/>
          <w:szCs w:val="28"/>
          <w:u w:val="single"/>
        </w:rPr>
        <w:t>www.ffkm.ru</w:t>
      </w:r>
      <w:r w:rsidRPr="00CC3954">
        <w:rPr>
          <w:rFonts w:asciiTheme="majorBidi" w:hAnsiTheme="majorBidi" w:cstheme="majorBidi"/>
          <w:sz w:val="28"/>
          <w:szCs w:val="28"/>
        </w:rPr>
        <w:t xml:space="preserve">, </w:t>
      </w:r>
      <w:r w:rsidRPr="00CC3954">
        <w:rPr>
          <w:rFonts w:asciiTheme="majorBidi" w:hAnsiTheme="majorBidi" w:cstheme="majorBidi"/>
          <w:sz w:val="28"/>
          <w:szCs w:val="28"/>
          <w:u w:val="single"/>
        </w:rPr>
        <w:t>www.sportvokrug.ru</w:t>
      </w:r>
      <w:r w:rsidRPr="00CC3954">
        <w:rPr>
          <w:rFonts w:asciiTheme="majorBidi" w:hAnsiTheme="majorBidi" w:cstheme="majorBidi"/>
          <w:sz w:val="28"/>
          <w:szCs w:val="28"/>
        </w:rPr>
        <w:t>.</w:t>
      </w:r>
      <w:r w:rsidRPr="00CC3954">
        <w:rPr>
          <w:rFonts w:asciiTheme="majorBidi" w:hAnsiTheme="majorBidi" w:cstheme="majorBidi"/>
        </w:rPr>
        <w:t xml:space="preserve"> </w:t>
      </w:r>
      <w:r w:rsidR="00887570" w:rsidRPr="00CC3954">
        <w:rPr>
          <w:rFonts w:asciiTheme="majorBidi" w:hAnsiTheme="majorBidi" w:cstheme="majorBidi"/>
          <w:sz w:val="28"/>
          <w:szCs w:val="28"/>
        </w:rPr>
        <w:t>Р</w:t>
      </w:r>
      <w:r w:rsidRPr="00CC3954">
        <w:rPr>
          <w:rFonts w:asciiTheme="majorBidi" w:hAnsiTheme="majorBidi" w:cstheme="majorBidi"/>
          <w:sz w:val="28"/>
          <w:szCs w:val="28"/>
        </w:rPr>
        <w:t xml:space="preserve">асписание соревнований публикуется на </w:t>
      </w:r>
      <w:r w:rsidR="00C344C4" w:rsidRPr="00CC3954">
        <w:rPr>
          <w:rFonts w:asciiTheme="majorBidi" w:hAnsiTheme="majorBidi" w:cstheme="majorBidi"/>
          <w:sz w:val="28"/>
          <w:szCs w:val="28"/>
        </w:rPr>
        <w:t>указанных</w:t>
      </w:r>
      <w:r w:rsidRPr="00CC3954">
        <w:rPr>
          <w:rFonts w:asciiTheme="majorBidi" w:hAnsiTheme="majorBidi" w:cstheme="majorBidi"/>
          <w:sz w:val="28"/>
          <w:szCs w:val="28"/>
        </w:rPr>
        <w:t xml:space="preserve"> сайтах не позднее 5 календарных дней до начала соревнований.</w:t>
      </w:r>
      <w:r w:rsidR="00D4678A" w:rsidRPr="00CC3954">
        <w:rPr>
          <w:rFonts w:asciiTheme="majorBidi" w:hAnsiTheme="majorBidi" w:cstheme="majorBidi"/>
          <w:sz w:val="28"/>
          <w:szCs w:val="28"/>
        </w:rPr>
        <w:t xml:space="preserve"> Информация о Мероприятии также содержится на официальной странице Мероприятия – </w:t>
      </w:r>
      <w:hyperlink r:id="rId13" w:history="1">
        <w:r w:rsidR="000942CB" w:rsidRPr="004D6229">
          <w:rPr>
            <w:rStyle w:val="a3"/>
            <w:rFonts w:asciiTheme="majorBidi" w:hAnsiTheme="majorBidi" w:cstheme="majorBidi"/>
            <w:sz w:val="28"/>
            <w:szCs w:val="28"/>
          </w:rPr>
          <w:t>https://figure-battle.moscow.sport/</w:t>
        </w:r>
      </w:hyperlink>
      <w:r w:rsidR="00D4678A" w:rsidRPr="00CC3954">
        <w:rPr>
          <w:rFonts w:asciiTheme="majorBidi" w:hAnsiTheme="majorBidi" w:cstheme="majorBidi"/>
          <w:sz w:val="28"/>
          <w:szCs w:val="28"/>
        </w:rPr>
        <w:t>.</w:t>
      </w:r>
    </w:p>
    <w:p w14:paraId="4121A3C7" w14:textId="77777777" w:rsidR="00F7479F" w:rsidRPr="005E2F92" w:rsidRDefault="00F7479F" w:rsidP="005E2F92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34C6F86" w14:textId="1C2DAC96" w:rsidR="00CD7A46" w:rsidRDefault="00CD7A46" w:rsidP="00C00F48">
      <w:pPr>
        <w:widowControl w:val="0"/>
        <w:numPr>
          <w:ilvl w:val="0"/>
          <w:numId w:val="37"/>
        </w:num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CD7A46">
        <w:rPr>
          <w:rFonts w:eastAsia="Calibri"/>
          <w:b/>
          <w:sz w:val="28"/>
          <w:szCs w:val="28"/>
          <w:lang w:eastAsia="en-US"/>
        </w:rPr>
        <w:t>Условия подведения итогов</w:t>
      </w:r>
    </w:p>
    <w:p w14:paraId="1F42B416" w14:textId="77777777" w:rsidR="00D4678A" w:rsidRPr="000942CB" w:rsidRDefault="00D4678A" w:rsidP="00D4678A">
      <w:pPr>
        <w:widowControl w:val="0"/>
        <w:autoSpaceDE w:val="0"/>
        <w:autoSpaceDN w:val="0"/>
        <w:ind w:left="450"/>
        <w:rPr>
          <w:rFonts w:eastAsia="Calibri"/>
          <w:bCs/>
          <w:sz w:val="28"/>
          <w:szCs w:val="28"/>
          <w:lang w:eastAsia="en-US"/>
        </w:rPr>
      </w:pPr>
    </w:p>
    <w:p w14:paraId="6C75FE9C" w14:textId="77777777" w:rsidR="00CD7A46" w:rsidRPr="00CD7A46" w:rsidRDefault="00CD7A46" w:rsidP="00A04E2C">
      <w:pPr>
        <w:widowControl w:val="0"/>
        <w:numPr>
          <w:ilvl w:val="1"/>
          <w:numId w:val="38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A46">
        <w:rPr>
          <w:rFonts w:eastAsia="Calibri"/>
          <w:sz w:val="28"/>
          <w:szCs w:val="28"/>
          <w:lang w:eastAsia="en-US"/>
        </w:rPr>
        <w:t>Призовые места определяются в соответствии с правилами вида спорта «фигурное катание на коньках»</w:t>
      </w:r>
      <w:r w:rsidRPr="00CD7A46">
        <w:rPr>
          <w:rFonts w:eastAsia="Calibri"/>
          <w:spacing w:val="-2"/>
          <w:sz w:val="28"/>
          <w:szCs w:val="28"/>
          <w:lang w:eastAsia="en-US"/>
        </w:rPr>
        <w:t>, утвержденными приказом Минспорта России от 15 сентября 2022 г. № 730.</w:t>
      </w:r>
    </w:p>
    <w:p w14:paraId="6E70AA2A" w14:textId="5AD85F2A" w:rsidR="00CD7A46" w:rsidRPr="00CD7A46" w:rsidRDefault="00CD7A46" w:rsidP="00A04E2C">
      <w:pPr>
        <w:widowControl w:val="0"/>
        <w:numPr>
          <w:ilvl w:val="1"/>
          <w:numId w:val="38"/>
        </w:numPr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7A46">
        <w:rPr>
          <w:rFonts w:eastAsia="Calibri"/>
          <w:sz w:val="28"/>
          <w:szCs w:val="28"/>
          <w:lang w:eastAsia="en-US"/>
        </w:rPr>
        <w:t>Призовые места команды определяются по итогам выступления всех команд во всех турах в каждой дисциплине в следующем порядке:</w:t>
      </w:r>
    </w:p>
    <w:p w14:paraId="624D8991" w14:textId="14361474" w:rsidR="009964C8" w:rsidRDefault="00CD7A46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9964C8">
        <w:rPr>
          <w:sz w:val="28"/>
          <w:szCs w:val="28"/>
        </w:rPr>
        <w:t>10 баллов</w:t>
      </w:r>
    </w:p>
    <w:p w14:paraId="55D1B575" w14:textId="6A3E8B7D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есто – 9 баллов</w:t>
      </w:r>
    </w:p>
    <w:p w14:paraId="6306407E" w14:textId="1AC675A5" w:rsidR="009964C8" w:rsidRDefault="00CD7A46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9964C8">
        <w:rPr>
          <w:sz w:val="28"/>
          <w:szCs w:val="28"/>
        </w:rPr>
        <w:t>8 баллов</w:t>
      </w:r>
    </w:p>
    <w:p w14:paraId="11471BB3" w14:textId="62893FF9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место – 7 баллов</w:t>
      </w:r>
    </w:p>
    <w:p w14:paraId="46681F94" w14:textId="2F82C821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место – 6 баллов</w:t>
      </w:r>
    </w:p>
    <w:p w14:paraId="47445C73" w14:textId="290023BF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место – 5 баллов</w:t>
      </w:r>
    </w:p>
    <w:p w14:paraId="3A8D4074" w14:textId="6F87A692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 место – 4 баллов</w:t>
      </w:r>
    </w:p>
    <w:p w14:paraId="54635FBC" w14:textId="77777777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место – 3 баллов</w:t>
      </w:r>
    </w:p>
    <w:p w14:paraId="203E876D" w14:textId="782F8A3D" w:rsidR="009964C8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 место – 2 баллов</w:t>
      </w:r>
    </w:p>
    <w:p w14:paraId="20AF7055" w14:textId="4A9BF097" w:rsidR="009964C8" w:rsidRPr="00A43F95" w:rsidRDefault="009964C8" w:rsidP="00CD7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 место – 1 балл</w:t>
      </w:r>
    </w:p>
    <w:p w14:paraId="74388272" w14:textId="5EC53D65" w:rsidR="00CD7A46" w:rsidRPr="00CD7A46" w:rsidRDefault="00550DC5" w:rsidP="00A04E2C">
      <w:pPr>
        <w:pStyle w:val="a4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A46">
        <w:rPr>
          <w:rFonts w:ascii="Times New Roman" w:hAnsi="Times New Roman" w:cs="Times New Roman"/>
          <w:color w:val="000000" w:themeColor="text1"/>
          <w:sz w:val="28"/>
          <w:szCs w:val="28"/>
        </w:rPr>
        <w:t>Если два или более участников получают один и тот же результат,</w:t>
      </w:r>
      <w:r w:rsidR="009964C8" w:rsidRPr="00CD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CD7A46">
        <w:rPr>
          <w:rFonts w:ascii="Times New Roman" w:hAnsi="Times New Roman" w:cs="Times New Roman"/>
          <w:color w:val="000000" w:themeColor="text1"/>
          <w:sz w:val="28"/>
          <w:szCs w:val="28"/>
        </w:rPr>
        <w:t>реимущество в произвольной программе отдаётся участни</w:t>
      </w:r>
      <w:r w:rsidR="00CD7A46" w:rsidRPr="00CD7A46">
        <w:rPr>
          <w:rFonts w:ascii="Times New Roman" w:hAnsi="Times New Roman" w:cs="Times New Roman"/>
          <w:color w:val="000000" w:themeColor="text1"/>
          <w:sz w:val="28"/>
          <w:szCs w:val="28"/>
        </w:rPr>
        <w:t>ку с наибольшим результатом за к</w:t>
      </w:r>
      <w:r w:rsidRPr="00CD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оненты программы. Если эти результаты одинаковы, участники делят место, в соответствии с правилами вида спорта «фигурное катание на коньках», утверждёнными приказом </w:t>
      </w:r>
      <w:r w:rsidR="00CD7A46" w:rsidRPr="00CD7A46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 России от 15 сентября 2022 г. № 730.</w:t>
      </w:r>
    </w:p>
    <w:p w14:paraId="1B070330" w14:textId="6728BA76" w:rsidR="00CD7A46" w:rsidRPr="00CD7A46" w:rsidRDefault="00261C8F" w:rsidP="00A04E2C">
      <w:pPr>
        <w:pStyle w:val="a4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A46">
        <w:rPr>
          <w:rFonts w:ascii="Times New Roman" w:hAnsi="Times New Roman" w:cs="Times New Roman"/>
          <w:sz w:val="28"/>
          <w:szCs w:val="28"/>
        </w:rPr>
        <w:t xml:space="preserve">Протокол соревнований </w:t>
      </w:r>
      <w:r w:rsidRPr="00CD7A46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убликуется на сайтах </w:t>
      </w:r>
      <w:r w:rsidRPr="00CD7A46"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>www.ffkm.ru</w:t>
      </w:r>
      <w:r w:rsidRPr="00CD7A46">
        <w:rPr>
          <w:rStyle w:val="a3"/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E80B5F">
        <w:rPr>
          <w:rStyle w:val="a3"/>
          <w:rFonts w:ascii="Times New Roman" w:eastAsia="MS Mincho" w:hAnsi="Times New Roman" w:cs="Times New Roman"/>
          <w:sz w:val="28"/>
          <w:szCs w:val="28"/>
          <w:u w:val="none"/>
          <w:lang w:eastAsia="en-US"/>
        </w:rPr>
        <w:t>и</w:t>
      </w:r>
      <w:r w:rsidR="00E80B5F">
        <w:rPr>
          <w:rFonts w:ascii="Times New Roman" w:eastAsia="MS Mincho" w:hAnsi="Times New Roman" w:cs="Times New Roman"/>
          <w:sz w:val="28"/>
          <w:szCs w:val="28"/>
          <w:lang w:eastAsia="en-US"/>
        </w:rPr>
        <w:t> </w:t>
      </w:r>
      <w:r w:rsidRPr="00CD7A46">
        <w:rPr>
          <w:rFonts w:ascii="Times New Roman" w:eastAsia="MS Mincho" w:hAnsi="Times New Roman" w:cs="Times New Roman"/>
          <w:sz w:val="28"/>
          <w:szCs w:val="28"/>
          <w:u w:val="single"/>
          <w:lang w:eastAsia="en-US"/>
        </w:rPr>
        <w:t>www.sportvokrug.ru</w:t>
      </w:r>
      <w:r w:rsidRPr="00CD7A46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CD7A46">
        <w:rPr>
          <w:rFonts w:ascii="Times New Roman" w:hAnsi="Times New Roman" w:cs="Times New Roman"/>
          <w:sz w:val="28"/>
          <w:szCs w:val="28"/>
        </w:rPr>
        <w:t xml:space="preserve">не позднее, чем через </w:t>
      </w:r>
      <w:r w:rsidR="00B61655" w:rsidRPr="00CD7A46">
        <w:rPr>
          <w:rFonts w:ascii="Times New Roman" w:hAnsi="Times New Roman" w:cs="Times New Roman"/>
          <w:sz w:val="28"/>
          <w:szCs w:val="28"/>
        </w:rPr>
        <w:t>7</w:t>
      </w:r>
      <w:r w:rsidRPr="00CD7A46">
        <w:rPr>
          <w:rFonts w:ascii="Times New Roman" w:hAnsi="Times New Roman" w:cs="Times New Roman"/>
          <w:sz w:val="28"/>
          <w:szCs w:val="28"/>
        </w:rPr>
        <w:t xml:space="preserve"> дней после окончания соревнований.</w:t>
      </w:r>
    </w:p>
    <w:p w14:paraId="66F3B11F" w14:textId="391A1F67" w:rsidR="00261C8F" w:rsidRPr="004010B1" w:rsidRDefault="00261C8F" w:rsidP="00A04E2C">
      <w:pPr>
        <w:pStyle w:val="a4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A46">
        <w:rPr>
          <w:rFonts w:ascii="Times New Roman" w:hAnsi="Times New Roman" w:cs="Times New Roman"/>
          <w:sz w:val="28"/>
          <w:szCs w:val="28"/>
        </w:rPr>
        <w:t>Протокол соревнований предоставляется</w:t>
      </w:r>
      <w:r w:rsidR="00CD7A46">
        <w:rPr>
          <w:rFonts w:ascii="Times New Roman" w:hAnsi="Times New Roman" w:cs="Times New Roman"/>
          <w:sz w:val="28"/>
          <w:szCs w:val="28"/>
        </w:rPr>
        <w:t xml:space="preserve"> Федерацией</w:t>
      </w:r>
      <w:r w:rsidRPr="00CD7A46">
        <w:rPr>
          <w:rFonts w:ascii="Times New Roman" w:hAnsi="Times New Roman" w:cs="Times New Roman"/>
          <w:sz w:val="28"/>
          <w:szCs w:val="28"/>
        </w:rPr>
        <w:t xml:space="preserve"> в Москомспорт </w:t>
      </w:r>
      <w:r w:rsidR="00FD2248" w:rsidRPr="00CD7A46">
        <w:rPr>
          <w:rFonts w:ascii="Times New Roman" w:hAnsi="Times New Roman" w:cs="Times New Roman"/>
          <w:sz w:val="28"/>
          <w:szCs w:val="28"/>
        </w:rPr>
        <w:t>в</w:t>
      </w:r>
      <w:r w:rsidRPr="00CD7A46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r w:rsidR="00FD2248" w:rsidRPr="00CD7A46">
        <w:rPr>
          <w:rFonts w:ascii="Times New Roman" w:hAnsi="Times New Roman" w:cs="Times New Roman"/>
          <w:sz w:val="28"/>
          <w:szCs w:val="28"/>
        </w:rPr>
        <w:t>виде</w:t>
      </w:r>
      <w:r w:rsidRPr="00CD7A4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61655" w:rsidRPr="00CD7A46">
        <w:rPr>
          <w:rFonts w:ascii="Times New Roman" w:hAnsi="Times New Roman" w:cs="Times New Roman"/>
          <w:sz w:val="28"/>
          <w:szCs w:val="28"/>
        </w:rPr>
        <w:t>7</w:t>
      </w:r>
      <w:r w:rsidRPr="00CD7A46">
        <w:rPr>
          <w:rFonts w:ascii="Times New Roman" w:hAnsi="Times New Roman" w:cs="Times New Roman"/>
          <w:sz w:val="28"/>
          <w:szCs w:val="28"/>
        </w:rPr>
        <w:t xml:space="preserve"> дней после окончания соревнований.</w:t>
      </w:r>
      <w:r w:rsidR="00CD7A46" w:rsidRPr="00CD7A46">
        <w:rPr>
          <w:rFonts w:ascii="Times New Roman" w:hAnsi="Times New Roman" w:cs="Times New Roman"/>
        </w:rPr>
        <w:t xml:space="preserve"> </w:t>
      </w:r>
    </w:p>
    <w:p w14:paraId="2DDED731" w14:textId="77777777" w:rsidR="00261C8F" w:rsidRPr="00CD7A46" w:rsidRDefault="00261C8F" w:rsidP="00261C8F">
      <w:pPr>
        <w:jc w:val="center"/>
        <w:rPr>
          <w:sz w:val="28"/>
          <w:szCs w:val="28"/>
        </w:rPr>
      </w:pPr>
    </w:p>
    <w:p w14:paraId="608D371B" w14:textId="4171B3D6" w:rsidR="00261C8F" w:rsidRPr="00FC1965" w:rsidRDefault="00CD7A46" w:rsidP="00A04E2C">
      <w:pPr>
        <w:pStyle w:val="a4"/>
        <w:numPr>
          <w:ilvl w:val="0"/>
          <w:numId w:val="38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CD7A46">
        <w:rPr>
          <w:rFonts w:ascii="Times New Roman" w:hAnsi="Times New Roman" w:cs="Times New Roman"/>
          <w:b/>
          <w:sz w:val="28"/>
          <w:szCs w:val="28"/>
          <w:lang w:eastAsia="en-US"/>
        </w:rPr>
        <w:t>Награждение победителей и призеров</w:t>
      </w:r>
    </w:p>
    <w:p w14:paraId="17E0104C" w14:textId="77777777" w:rsidR="00FC1965" w:rsidRPr="00CD7A46" w:rsidRDefault="00FC1965" w:rsidP="00FC1965">
      <w:pPr>
        <w:pStyle w:val="a4"/>
        <w:spacing w:after="0"/>
        <w:ind w:left="450"/>
        <w:rPr>
          <w:rFonts w:ascii="Times New Roman" w:hAnsi="Times New Roman" w:cs="Times New Roman"/>
          <w:sz w:val="28"/>
        </w:rPr>
      </w:pPr>
    </w:p>
    <w:p w14:paraId="381AF0CE" w14:textId="77777777" w:rsidR="004010B1" w:rsidRDefault="00CD7A46" w:rsidP="004010B1">
      <w:pPr>
        <w:pStyle w:val="31"/>
        <w:ind w:lef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>10</w:t>
      </w:r>
      <w:r w:rsidR="00261C8F" w:rsidRPr="00C36DCA">
        <w:rPr>
          <w:color w:val="auto"/>
          <w:sz w:val="28"/>
          <w:szCs w:val="28"/>
          <w:lang w:bidi="ru-RU"/>
        </w:rPr>
        <w:t xml:space="preserve">.1. Победители и призеры соревнований обязаны </w:t>
      </w:r>
      <w:r w:rsidR="00261C8F" w:rsidRPr="00C36DCA">
        <w:rPr>
          <w:color w:val="auto"/>
          <w:sz w:val="28"/>
          <w:szCs w:val="28"/>
        </w:rPr>
        <w:t>присутствовать на</w:t>
      </w:r>
      <w:r w:rsidR="00E80B5F">
        <w:rPr>
          <w:color w:val="auto"/>
          <w:sz w:val="28"/>
          <w:szCs w:val="28"/>
        </w:rPr>
        <w:t> </w:t>
      </w:r>
      <w:r w:rsidR="00261C8F" w:rsidRPr="00C36DCA">
        <w:rPr>
          <w:color w:val="auto"/>
          <w:sz w:val="28"/>
          <w:szCs w:val="28"/>
        </w:rPr>
        <w:t>награждении.</w:t>
      </w:r>
    </w:p>
    <w:p w14:paraId="65A8F440" w14:textId="40D4A06B" w:rsidR="00135C67" w:rsidRPr="009F63F6" w:rsidRDefault="00CD7A46" w:rsidP="004010B1">
      <w:pPr>
        <w:pStyle w:val="31"/>
        <w:ind w:left="0" w:firstLine="708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261C8F" w:rsidRPr="00135C67">
        <w:rPr>
          <w:color w:val="auto"/>
          <w:sz w:val="28"/>
          <w:szCs w:val="28"/>
        </w:rPr>
        <w:t>.2.</w:t>
      </w:r>
      <w:r w:rsidR="00135C67">
        <w:rPr>
          <w:color w:val="auto"/>
          <w:sz w:val="28"/>
          <w:szCs w:val="28"/>
        </w:rPr>
        <w:t xml:space="preserve"> Участники соревнований,</w:t>
      </w:r>
      <w:r w:rsidR="00261C8F" w:rsidRPr="00135C67">
        <w:rPr>
          <w:color w:val="auto"/>
          <w:sz w:val="28"/>
          <w:szCs w:val="28"/>
        </w:rPr>
        <w:t xml:space="preserve"> </w:t>
      </w:r>
      <w:r w:rsidR="00135C67" w:rsidRPr="00135C67">
        <w:rPr>
          <w:bCs/>
          <w:sz w:val="28"/>
          <w:szCs w:val="28"/>
        </w:rPr>
        <w:t xml:space="preserve">занявшие 1-3 место в каждом виде соревнований, награждаются </w:t>
      </w:r>
      <w:r w:rsidR="009F63F6">
        <w:rPr>
          <w:bCs/>
          <w:sz w:val="28"/>
          <w:szCs w:val="28"/>
        </w:rPr>
        <w:t xml:space="preserve">АНО «Московский спорт» </w:t>
      </w:r>
      <w:r w:rsidR="00135C67" w:rsidRPr="00135C67">
        <w:rPr>
          <w:bCs/>
          <w:sz w:val="28"/>
          <w:szCs w:val="28"/>
        </w:rPr>
        <w:t>медалями и дипломами соответствующих степеней.</w:t>
      </w:r>
      <w:r w:rsidR="009F63F6">
        <w:rPr>
          <w:b/>
          <w:bCs/>
          <w:sz w:val="28"/>
          <w:szCs w:val="28"/>
        </w:rPr>
        <w:t xml:space="preserve"> </w:t>
      </w:r>
      <w:r w:rsidR="00135C67" w:rsidRPr="00135C67">
        <w:rPr>
          <w:bCs/>
          <w:sz w:val="28"/>
          <w:szCs w:val="28"/>
        </w:rPr>
        <w:t>Тренеры, подготовившие победителей в личном зачёте во всех соревнованиях, награждаются грамотами.</w:t>
      </w:r>
    </w:p>
    <w:p w14:paraId="792DFD61" w14:textId="5CAB1F67" w:rsidR="002419AA" w:rsidRPr="00FC6E5C" w:rsidRDefault="00CD7A46" w:rsidP="00FC6E5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10</w:t>
      </w:r>
      <w:r w:rsidR="00261C8F" w:rsidRPr="00135C6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.3. </w:t>
      </w:r>
      <w:r w:rsidR="00135C67" w:rsidRPr="00135C67">
        <w:rPr>
          <w:rFonts w:ascii="Times New Roman" w:hAnsi="Times New Roman" w:cs="Times New Roman"/>
          <w:sz w:val="28"/>
          <w:szCs w:val="28"/>
        </w:rPr>
        <w:t xml:space="preserve">Организаторами и спонсорам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35C67" w:rsidRPr="00135C67">
        <w:rPr>
          <w:rFonts w:ascii="Times New Roman" w:hAnsi="Times New Roman" w:cs="Times New Roman"/>
          <w:sz w:val="28"/>
          <w:szCs w:val="28"/>
        </w:rPr>
        <w:t>могут быть установлены дополнительные призы победителям и призёрам</w:t>
      </w:r>
      <w:r w:rsidR="007173D7">
        <w:rPr>
          <w:rFonts w:ascii="Times New Roman" w:hAnsi="Times New Roman" w:cs="Times New Roman"/>
          <w:sz w:val="28"/>
          <w:szCs w:val="28"/>
        </w:rPr>
        <w:t>.</w:t>
      </w:r>
    </w:p>
    <w:p w14:paraId="04883F55" w14:textId="77777777" w:rsidR="002419AA" w:rsidRDefault="002419AA" w:rsidP="005725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951BE" w14:textId="38FF274B" w:rsidR="000942CB" w:rsidRPr="00EE6537" w:rsidRDefault="000942CB" w:rsidP="005725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0942CB" w:rsidRPr="00EE6537" w:rsidSect="004010B1">
          <w:headerReference w:type="default" r:id="rId14"/>
          <w:headerReference w:type="first" r:id="rId15"/>
          <w:pgSz w:w="11906" w:h="16838"/>
          <w:pgMar w:top="567" w:right="851" w:bottom="993" w:left="1134" w:header="284" w:footer="709" w:gutter="0"/>
          <w:cols w:space="708"/>
          <w:docGrid w:linePitch="360"/>
        </w:sectPr>
      </w:pPr>
    </w:p>
    <w:p w14:paraId="76B5F659" w14:textId="77777777" w:rsidR="00433B9D" w:rsidRDefault="007173D7" w:rsidP="007056B9">
      <w:pPr>
        <w:jc w:val="right"/>
      </w:pPr>
      <w:r w:rsidRPr="007056B9">
        <w:lastRenderedPageBreak/>
        <w:t xml:space="preserve">Приложение № </w:t>
      </w:r>
      <w:r w:rsidR="00572503" w:rsidRPr="007056B9">
        <w:t>1</w:t>
      </w:r>
      <w:r w:rsidR="007056B9" w:rsidRPr="007056B9">
        <w:t xml:space="preserve"> </w:t>
      </w:r>
      <w:bookmarkStart w:id="2" w:name="_Hlk123053236"/>
    </w:p>
    <w:p w14:paraId="4DC072D9" w14:textId="0A5840AD" w:rsidR="007056B9" w:rsidRPr="007056B9" w:rsidRDefault="007056B9" w:rsidP="007056B9">
      <w:pPr>
        <w:jc w:val="right"/>
      </w:pPr>
      <w:r w:rsidRPr="007056B9">
        <w:t xml:space="preserve">к Положению </w:t>
      </w:r>
      <w:r w:rsidR="00433B9D">
        <w:t>о проведении</w:t>
      </w:r>
    </w:p>
    <w:p w14:paraId="6B02E0A5" w14:textId="43D9DE64" w:rsidR="007056B9" w:rsidRPr="007056B9" w:rsidRDefault="007056B9" w:rsidP="007056B9">
      <w:pPr>
        <w:jc w:val="right"/>
        <w:rPr>
          <w:rFonts w:eastAsia="Calibri"/>
          <w:lang w:eastAsia="en-US"/>
        </w:rPr>
      </w:pPr>
      <w:r w:rsidRPr="007056B9">
        <w:rPr>
          <w:rFonts w:eastAsia="Calibri"/>
          <w:lang w:eastAsia="en-US"/>
        </w:rPr>
        <w:t xml:space="preserve">Юношеского командного турнира </w:t>
      </w:r>
    </w:p>
    <w:p w14:paraId="687116C5" w14:textId="77777777" w:rsidR="007056B9" w:rsidRPr="007056B9" w:rsidRDefault="007056B9" w:rsidP="007056B9">
      <w:pPr>
        <w:jc w:val="right"/>
        <w:rPr>
          <w:rFonts w:eastAsia="Calibri"/>
          <w:lang w:eastAsia="en-US"/>
        </w:rPr>
      </w:pPr>
      <w:r w:rsidRPr="007056B9">
        <w:rPr>
          <w:rFonts w:eastAsia="Calibri"/>
          <w:lang w:eastAsia="en-US"/>
        </w:rPr>
        <w:t xml:space="preserve">по фигурному катанию на коньках </w:t>
      </w:r>
    </w:p>
    <w:p w14:paraId="55837515" w14:textId="6253A9E7" w:rsidR="007056B9" w:rsidRPr="007056B9" w:rsidRDefault="007056B9" w:rsidP="007056B9">
      <w:pPr>
        <w:jc w:val="right"/>
        <w:rPr>
          <w:rStyle w:val="a6"/>
        </w:rPr>
      </w:pPr>
      <w:r w:rsidRPr="007056B9">
        <w:rPr>
          <w:rFonts w:eastAsia="Calibri"/>
          <w:lang w:eastAsia="en-US"/>
        </w:rPr>
        <w:t>«Кубок Московского спорта»</w:t>
      </w:r>
      <w:bookmarkEnd w:id="2"/>
      <w:r w:rsidRPr="007056B9">
        <w:rPr>
          <w:rFonts w:eastAsia="Calibri"/>
          <w:lang w:eastAsia="en-US"/>
        </w:rPr>
        <w:t>, 3</w:t>
      </w:r>
      <w:r w:rsidR="00492D04">
        <w:rPr>
          <w:rFonts w:eastAsia="Calibri"/>
          <w:lang w:eastAsia="en-US"/>
        </w:rPr>
        <w:t>-й</w:t>
      </w:r>
      <w:r w:rsidRPr="007056B9">
        <w:rPr>
          <w:rFonts w:eastAsia="Calibri"/>
          <w:lang w:eastAsia="en-US"/>
        </w:rPr>
        <w:t xml:space="preserve"> тур</w:t>
      </w:r>
    </w:p>
    <w:p w14:paraId="031945F1" w14:textId="2F2F8796" w:rsidR="007173D7" w:rsidRPr="00572503" w:rsidRDefault="007173D7" w:rsidP="00572503">
      <w:pPr>
        <w:ind w:left="7080"/>
        <w:jc w:val="right"/>
        <w:rPr>
          <w:rStyle w:val="a6"/>
          <w:sz w:val="28"/>
          <w:szCs w:val="28"/>
        </w:rPr>
      </w:pPr>
    </w:p>
    <w:p w14:paraId="7B9CD1C4" w14:textId="77777777" w:rsidR="007173D7" w:rsidRPr="00140DD3" w:rsidRDefault="007173D7" w:rsidP="007173D7">
      <w:pPr>
        <w:rPr>
          <w:rStyle w:val="a6"/>
          <w:sz w:val="20"/>
          <w:szCs w:val="28"/>
        </w:rPr>
      </w:pPr>
    </w:p>
    <w:p w14:paraId="4A283448" w14:textId="77777777" w:rsidR="007173D7" w:rsidRPr="00C36DCA" w:rsidRDefault="007173D7" w:rsidP="007173D7">
      <w:pPr>
        <w:jc w:val="center"/>
        <w:rPr>
          <w:rStyle w:val="a6"/>
          <w:b/>
          <w:bCs/>
          <w:sz w:val="28"/>
          <w:szCs w:val="28"/>
        </w:rPr>
      </w:pPr>
      <w:r w:rsidRPr="00C36DCA">
        <w:rPr>
          <w:rStyle w:val="a6"/>
          <w:b/>
          <w:bCs/>
          <w:sz w:val="28"/>
          <w:szCs w:val="28"/>
        </w:rPr>
        <w:t>ЗАЯВКА*</w:t>
      </w:r>
    </w:p>
    <w:p w14:paraId="036A841A" w14:textId="77777777" w:rsidR="007173D7" w:rsidRPr="00140DD3" w:rsidRDefault="007173D7" w:rsidP="007173D7">
      <w:pPr>
        <w:rPr>
          <w:rStyle w:val="a6"/>
          <w:sz w:val="20"/>
          <w:szCs w:val="28"/>
        </w:rPr>
      </w:pPr>
    </w:p>
    <w:p w14:paraId="285A9A09" w14:textId="77777777" w:rsidR="007173D7" w:rsidRPr="00C36DCA" w:rsidRDefault="007173D7" w:rsidP="007173D7">
      <w:pPr>
        <w:rPr>
          <w:rStyle w:val="a6"/>
          <w:sz w:val="28"/>
          <w:szCs w:val="28"/>
        </w:rPr>
      </w:pPr>
      <w:r w:rsidRPr="00C36DCA">
        <w:rPr>
          <w:rStyle w:val="a6"/>
          <w:sz w:val="28"/>
          <w:szCs w:val="28"/>
        </w:rPr>
        <w:t>На участие в ____________________________________________________________</w:t>
      </w:r>
    </w:p>
    <w:p w14:paraId="36D414C6" w14:textId="77777777" w:rsidR="007173D7" w:rsidRPr="00C36DCA" w:rsidRDefault="007173D7" w:rsidP="007173D7">
      <w:pPr>
        <w:rPr>
          <w:rStyle w:val="a6"/>
          <w:sz w:val="28"/>
          <w:szCs w:val="28"/>
        </w:rPr>
      </w:pPr>
      <w:r w:rsidRPr="00C36DCA">
        <w:rPr>
          <w:rStyle w:val="a6"/>
          <w:sz w:val="28"/>
          <w:szCs w:val="28"/>
        </w:rPr>
        <w:t xml:space="preserve">                                                            (наименование соревнований)   </w:t>
      </w:r>
    </w:p>
    <w:p w14:paraId="012DD10A" w14:textId="77777777" w:rsidR="007173D7" w:rsidRPr="00C36DCA" w:rsidRDefault="007173D7" w:rsidP="007173D7">
      <w:pPr>
        <w:rPr>
          <w:rFonts w:eastAsia="MS Mincho"/>
          <w:sz w:val="28"/>
          <w:szCs w:val="28"/>
        </w:rPr>
      </w:pPr>
      <w:r w:rsidRPr="00C36DCA">
        <w:rPr>
          <w:rFonts w:eastAsia="MS Mincho"/>
          <w:sz w:val="28"/>
          <w:szCs w:val="28"/>
        </w:rPr>
        <w:t xml:space="preserve">От _____________________________________________________________________          </w:t>
      </w:r>
    </w:p>
    <w:p w14:paraId="55B92FB1" w14:textId="77777777" w:rsidR="007173D7" w:rsidRPr="00C36DCA" w:rsidRDefault="007173D7" w:rsidP="007173D7">
      <w:pPr>
        <w:widowControl w:val="0"/>
        <w:ind w:left="1416"/>
        <w:rPr>
          <w:rStyle w:val="a6"/>
          <w:sz w:val="28"/>
          <w:szCs w:val="28"/>
        </w:rPr>
      </w:pPr>
      <w:r w:rsidRPr="00C36DCA">
        <w:rPr>
          <w:rStyle w:val="a6"/>
          <w:sz w:val="28"/>
          <w:szCs w:val="28"/>
        </w:rPr>
        <w:t xml:space="preserve">                                                  (полное наименование организации)</w:t>
      </w:r>
    </w:p>
    <w:p w14:paraId="3C6788F2" w14:textId="77777777" w:rsidR="007173D7" w:rsidRPr="00C36DCA" w:rsidRDefault="007173D7" w:rsidP="007173D7">
      <w:pPr>
        <w:rPr>
          <w:rStyle w:val="a6"/>
          <w:sz w:val="28"/>
          <w:szCs w:val="28"/>
        </w:rPr>
      </w:pPr>
    </w:p>
    <w:tbl>
      <w:tblPr>
        <w:tblStyle w:val="NormalTable0"/>
        <w:tblW w:w="102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417"/>
        <w:gridCol w:w="1701"/>
        <w:gridCol w:w="1701"/>
        <w:gridCol w:w="998"/>
        <w:gridCol w:w="1269"/>
      </w:tblGrid>
      <w:tr w:rsidR="007173D7" w:rsidRPr="00C36DCA" w14:paraId="489AB345" w14:textId="77777777" w:rsidTr="0097792D">
        <w:trPr>
          <w:trHeight w:hRule="exact" w:val="11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8394" w14:textId="77777777" w:rsidR="007173D7" w:rsidRPr="00C36DCA" w:rsidRDefault="007173D7" w:rsidP="0097792D">
            <w:pPr>
              <w:widowControl w:val="0"/>
              <w:jc w:val="center"/>
              <w:rPr>
                <w:rStyle w:val="a6"/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№</w:t>
            </w:r>
          </w:p>
          <w:p w14:paraId="1AADB28A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0FA8" w14:textId="77777777" w:rsidR="007173D7" w:rsidRPr="00C36DCA" w:rsidRDefault="007173D7" w:rsidP="0097792D">
            <w:pPr>
              <w:widowControl w:val="0"/>
              <w:jc w:val="center"/>
              <w:rPr>
                <w:rStyle w:val="a6"/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Ф.И.О.</w:t>
            </w:r>
          </w:p>
          <w:p w14:paraId="68106A5C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2C74" w14:textId="77777777" w:rsidR="007173D7" w:rsidRPr="00C36DCA" w:rsidRDefault="007173D7" w:rsidP="0097792D">
            <w:pPr>
              <w:widowControl w:val="0"/>
              <w:jc w:val="center"/>
              <w:rPr>
                <w:rStyle w:val="a6"/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Дата</w:t>
            </w:r>
          </w:p>
          <w:p w14:paraId="522F4098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рож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FAFB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6DCA">
              <w:rPr>
                <w:rStyle w:val="a6"/>
                <w:b/>
                <w:sz w:val="24"/>
                <w:szCs w:val="24"/>
              </w:rPr>
              <w:t>Сп.разря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615F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Выступает по разря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E72D2" w14:textId="77777777" w:rsidR="007173D7" w:rsidRPr="00C36DCA" w:rsidRDefault="007173D7" w:rsidP="0097792D">
            <w:pPr>
              <w:widowControl w:val="0"/>
              <w:jc w:val="center"/>
              <w:rPr>
                <w:rStyle w:val="a6"/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Спортивная</w:t>
            </w:r>
          </w:p>
          <w:p w14:paraId="3787BF20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0A7C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Тренер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2B69" w14:textId="77777777" w:rsidR="007173D7" w:rsidRPr="00C36DCA" w:rsidRDefault="007173D7" w:rsidP="0097792D">
            <w:pPr>
              <w:widowControl w:val="0"/>
              <w:jc w:val="center"/>
              <w:rPr>
                <w:rStyle w:val="a6"/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Виза</w:t>
            </w:r>
          </w:p>
          <w:p w14:paraId="15ED386F" w14:textId="77777777" w:rsidR="007173D7" w:rsidRPr="00C36DCA" w:rsidRDefault="007173D7" w:rsidP="009779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36DCA">
              <w:rPr>
                <w:rStyle w:val="a6"/>
                <w:b/>
                <w:sz w:val="24"/>
                <w:szCs w:val="24"/>
              </w:rPr>
              <w:t>врача</w:t>
            </w:r>
          </w:p>
        </w:tc>
      </w:tr>
      <w:tr w:rsidR="007173D7" w:rsidRPr="00C36DCA" w14:paraId="1F3CB8CA" w14:textId="77777777" w:rsidTr="0097792D">
        <w:trPr>
          <w:trHeight w:hRule="exact" w:val="3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DC39B3" w14:textId="77777777" w:rsidR="007173D7" w:rsidRPr="00C36DCA" w:rsidRDefault="007173D7" w:rsidP="0097792D">
            <w:pPr>
              <w:widowControl w:val="0"/>
            </w:pPr>
            <w:r w:rsidRPr="00C36DCA">
              <w:rPr>
                <w:rStyle w:val="a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8DDA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A78E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D7BD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4FBD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FCF2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B059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1767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</w:tr>
      <w:tr w:rsidR="007173D7" w:rsidRPr="00C36DCA" w14:paraId="3ADB2A5F" w14:textId="77777777" w:rsidTr="0097792D">
        <w:trPr>
          <w:trHeight w:hRule="exact" w:val="3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9E636" w14:textId="77777777" w:rsidR="007173D7" w:rsidRPr="00C36DCA" w:rsidRDefault="007173D7" w:rsidP="0097792D">
            <w:pPr>
              <w:widowControl w:val="0"/>
            </w:pPr>
            <w:r w:rsidRPr="00C36DCA">
              <w:rPr>
                <w:rStyle w:val="a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94BD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D885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598E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92C0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9476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3BFF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8A45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</w:tr>
      <w:tr w:rsidR="007173D7" w:rsidRPr="00C36DCA" w14:paraId="4634C2F6" w14:textId="77777777" w:rsidTr="0097792D">
        <w:trPr>
          <w:trHeight w:hRule="exact" w:val="3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45EC" w14:textId="77777777" w:rsidR="007173D7" w:rsidRPr="00C36DCA" w:rsidRDefault="007173D7" w:rsidP="0097792D">
            <w:pPr>
              <w:widowControl w:val="0"/>
            </w:pPr>
            <w:r w:rsidRPr="00C36DCA">
              <w:rPr>
                <w:rStyle w:val="a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262E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9C70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3379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B167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8D6A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02E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719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</w:tr>
      <w:tr w:rsidR="007173D7" w:rsidRPr="00C36DCA" w14:paraId="7DB4A898" w14:textId="77777777" w:rsidTr="00572503">
        <w:trPr>
          <w:trHeight w:hRule="exact" w:val="9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4309" w14:textId="77777777" w:rsidR="007173D7" w:rsidRPr="00C36DCA" w:rsidRDefault="007173D7" w:rsidP="0097792D">
            <w:pPr>
              <w:widowControl w:val="0"/>
              <w:rPr>
                <w:rStyle w:val="a6"/>
              </w:rPr>
            </w:pPr>
            <w:r w:rsidRPr="00C36DCA">
              <w:rPr>
                <w:rStyle w:val="a6"/>
              </w:rPr>
              <w:t>1-й запас-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B126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  <w:p w14:paraId="1FB8C27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  <w:p w14:paraId="0E0929E6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  <w:p w14:paraId="109907CB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A2CD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8B2F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573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12A4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ECB3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8809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</w:tr>
      <w:tr w:rsidR="007173D7" w:rsidRPr="00C36DCA" w14:paraId="2098C976" w14:textId="77777777" w:rsidTr="0097792D">
        <w:trPr>
          <w:trHeight w:hRule="exact" w:val="9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BBA5" w14:textId="77777777" w:rsidR="007173D7" w:rsidRPr="00C36DCA" w:rsidRDefault="007173D7" w:rsidP="0097792D">
            <w:pPr>
              <w:widowControl w:val="0"/>
              <w:rPr>
                <w:rStyle w:val="a6"/>
              </w:rPr>
            </w:pPr>
            <w:r w:rsidRPr="00C36DCA">
              <w:rPr>
                <w:rStyle w:val="a6"/>
              </w:rPr>
              <w:t>2-й запас-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5620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D16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5D13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50A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240E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23EB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F1DF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</w:tr>
      <w:tr w:rsidR="007173D7" w:rsidRPr="00C36DCA" w14:paraId="1DA36748" w14:textId="77777777" w:rsidTr="0097792D">
        <w:trPr>
          <w:trHeight w:hRule="exact" w:val="9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785B" w14:textId="77777777" w:rsidR="007173D7" w:rsidRPr="00C36DCA" w:rsidRDefault="007173D7" w:rsidP="0097792D">
            <w:pPr>
              <w:widowControl w:val="0"/>
              <w:rPr>
                <w:rStyle w:val="a6"/>
              </w:rPr>
            </w:pPr>
            <w:r w:rsidRPr="00C36DCA">
              <w:rPr>
                <w:rStyle w:val="a6"/>
              </w:rPr>
              <w:t>3-й запас-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EF4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8E27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1E58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0E4E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9562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C2A5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F8F3" w14:textId="77777777" w:rsidR="007173D7" w:rsidRPr="00C36DCA" w:rsidRDefault="007173D7" w:rsidP="0097792D">
            <w:pPr>
              <w:rPr>
                <w:sz w:val="28"/>
                <w:szCs w:val="28"/>
              </w:rPr>
            </w:pPr>
          </w:p>
        </w:tc>
      </w:tr>
    </w:tbl>
    <w:p w14:paraId="4A7A2666" w14:textId="77777777" w:rsidR="007173D7" w:rsidRPr="00C36DCA" w:rsidRDefault="007173D7" w:rsidP="007173D7">
      <w:pPr>
        <w:widowControl w:val="0"/>
        <w:rPr>
          <w:rStyle w:val="a6"/>
          <w:sz w:val="28"/>
          <w:szCs w:val="28"/>
        </w:rPr>
      </w:pPr>
    </w:p>
    <w:p w14:paraId="4B1FEF2C" w14:textId="77777777" w:rsidR="007173D7" w:rsidRPr="00C36DCA" w:rsidRDefault="007173D7" w:rsidP="007173D7">
      <w:pPr>
        <w:widowControl w:val="0"/>
        <w:rPr>
          <w:rStyle w:val="a6"/>
        </w:rPr>
      </w:pPr>
      <w:r w:rsidRPr="00C36DCA">
        <w:rPr>
          <w:rStyle w:val="a6"/>
        </w:rPr>
        <w:t>Руководитель организации ____________________      _________________</w:t>
      </w:r>
    </w:p>
    <w:p w14:paraId="232735D7" w14:textId="5C970D28" w:rsidR="007173D7" w:rsidRPr="00572503" w:rsidRDefault="007173D7" w:rsidP="007173D7">
      <w:pPr>
        <w:widowControl w:val="0"/>
        <w:tabs>
          <w:tab w:val="left" w:pos="7306"/>
        </w:tabs>
        <w:rPr>
          <w:rStyle w:val="a6"/>
          <w:sz w:val="20"/>
        </w:rPr>
      </w:pPr>
      <w:bookmarkStart w:id="3" w:name="_Hlk124856751"/>
      <w:r w:rsidRPr="00C36DCA">
        <w:rPr>
          <w:rStyle w:val="a6"/>
        </w:rPr>
        <w:t xml:space="preserve">                                                            </w:t>
      </w:r>
      <w:r w:rsidRPr="00572503">
        <w:rPr>
          <w:rStyle w:val="a6"/>
          <w:sz w:val="20"/>
        </w:rPr>
        <w:t xml:space="preserve"> </w:t>
      </w:r>
      <w:r w:rsidR="007056B9" w:rsidRPr="007056B9">
        <w:rPr>
          <w:rStyle w:val="a6"/>
          <w:sz w:val="20"/>
        </w:rPr>
        <w:t>(Ф.И.О.)</w:t>
      </w:r>
      <w:r w:rsidR="00572503" w:rsidRPr="00572503">
        <w:rPr>
          <w:rStyle w:val="a6"/>
          <w:sz w:val="20"/>
        </w:rPr>
        <w:t xml:space="preserve">    </w:t>
      </w:r>
      <w:r w:rsidR="007056B9">
        <w:rPr>
          <w:rStyle w:val="a6"/>
          <w:sz w:val="20"/>
        </w:rPr>
        <w:t xml:space="preserve">                                  </w:t>
      </w:r>
      <w:r w:rsidRPr="00572503">
        <w:rPr>
          <w:rStyle w:val="a6"/>
          <w:sz w:val="20"/>
        </w:rPr>
        <w:t>(подпись)</w:t>
      </w:r>
      <w:r w:rsidRPr="00C36DCA">
        <w:rPr>
          <w:rStyle w:val="a6"/>
        </w:rPr>
        <w:t xml:space="preserve">                                                </w:t>
      </w:r>
    </w:p>
    <w:bookmarkEnd w:id="3"/>
    <w:p w14:paraId="32493E31" w14:textId="77777777" w:rsidR="007173D7" w:rsidRPr="00572503" w:rsidRDefault="007173D7" w:rsidP="007173D7">
      <w:pPr>
        <w:widowControl w:val="0"/>
        <w:rPr>
          <w:rStyle w:val="a6"/>
          <w:sz w:val="20"/>
        </w:rPr>
      </w:pPr>
      <w:r w:rsidRPr="00572503">
        <w:rPr>
          <w:rStyle w:val="a6"/>
          <w:sz w:val="20"/>
        </w:rPr>
        <w:t>М.П.</w:t>
      </w:r>
    </w:p>
    <w:p w14:paraId="3E4C2229" w14:textId="77777777" w:rsidR="007173D7" w:rsidRPr="00C36DCA" w:rsidRDefault="007173D7" w:rsidP="007173D7">
      <w:pPr>
        <w:widowControl w:val="0"/>
        <w:tabs>
          <w:tab w:val="left" w:leader="underscore" w:pos="6971"/>
        </w:tabs>
        <w:rPr>
          <w:rStyle w:val="a6"/>
        </w:rPr>
      </w:pPr>
    </w:p>
    <w:p w14:paraId="09C75B0F" w14:textId="77777777" w:rsidR="007173D7" w:rsidRPr="00C36DCA" w:rsidRDefault="007173D7" w:rsidP="007173D7">
      <w:pPr>
        <w:widowControl w:val="0"/>
        <w:tabs>
          <w:tab w:val="left" w:leader="underscore" w:pos="6971"/>
        </w:tabs>
        <w:rPr>
          <w:rStyle w:val="a6"/>
        </w:rPr>
      </w:pPr>
      <w:r w:rsidRPr="00C36DCA">
        <w:rPr>
          <w:rStyle w:val="a6"/>
        </w:rPr>
        <w:t>Представитель команды     ____________________      _________________</w:t>
      </w:r>
    </w:p>
    <w:p w14:paraId="698BD133" w14:textId="77777777" w:rsidR="00433B9D" w:rsidRPr="00572503" w:rsidRDefault="00433B9D" w:rsidP="00433B9D">
      <w:pPr>
        <w:widowControl w:val="0"/>
        <w:tabs>
          <w:tab w:val="left" w:pos="7306"/>
        </w:tabs>
        <w:rPr>
          <w:rStyle w:val="a6"/>
          <w:sz w:val="20"/>
        </w:rPr>
      </w:pPr>
      <w:bookmarkStart w:id="4" w:name="_Hlk124856776"/>
      <w:r w:rsidRPr="00C36DCA">
        <w:rPr>
          <w:rStyle w:val="a6"/>
        </w:rPr>
        <w:t xml:space="preserve">                                                            </w:t>
      </w:r>
      <w:r w:rsidRPr="00572503">
        <w:rPr>
          <w:rStyle w:val="a6"/>
          <w:sz w:val="20"/>
        </w:rPr>
        <w:t xml:space="preserve"> </w:t>
      </w:r>
      <w:r w:rsidRPr="007056B9">
        <w:rPr>
          <w:rStyle w:val="a6"/>
          <w:sz w:val="20"/>
        </w:rPr>
        <w:t>(Ф.И.О.)</w:t>
      </w:r>
      <w:r w:rsidRPr="00572503">
        <w:rPr>
          <w:rStyle w:val="a6"/>
          <w:sz w:val="20"/>
        </w:rPr>
        <w:t xml:space="preserve">    </w:t>
      </w:r>
      <w:r>
        <w:rPr>
          <w:rStyle w:val="a6"/>
          <w:sz w:val="20"/>
        </w:rPr>
        <w:t xml:space="preserve">                                  </w:t>
      </w:r>
      <w:r w:rsidRPr="00572503">
        <w:rPr>
          <w:rStyle w:val="a6"/>
          <w:sz w:val="20"/>
        </w:rPr>
        <w:t>(подпись)</w:t>
      </w:r>
      <w:r w:rsidRPr="00C36DCA">
        <w:rPr>
          <w:rStyle w:val="a6"/>
        </w:rPr>
        <w:t xml:space="preserve">                                                </w:t>
      </w:r>
    </w:p>
    <w:bookmarkEnd w:id="4"/>
    <w:p w14:paraId="1D968D8F" w14:textId="77777777" w:rsidR="007173D7" w:rsidRPr="00C36DCA" w:rsidRDefault="007173D7" w:rsidP="007173D7">
      <w:pPr>
        <w:widowControl w:val="0"/>
        <w:rPr>
          <w:rStyle w:val="a6"/>
        </w:rPr>
      </w:pPr>
    </w:p>
    <w:p w14:paraId="33C1789F" w14:textId="77777777" w:rsidR="007173D7" w:rsidRPr="00C36DCA" w:rsidRDefault="007173D7" w:rsidP="007173D7">
      <w:pPr>
        <w:widowControl w:val="0"/>
        <w:rPr>
          <w:rStyle w:val="a6"/>
        </w:rPr>
      </w:pPr>
      <w:r w:rsidRPr="00C36DCA">
        <w:rPr>
          <w:rStyle w:val="a6"/>
        </w:rPr>
        <w:t>Врач: допущено _____ чел.  ____________________      _________________</w:t>
      </w:r>
    </w:p>
    <w:p w14:paraId="2DCA6C2E" w14:textId="432602AE" w:rsidR="00433B9D" w:rsidRDefault="00433B9D" w:rsidP="00433B9D">
      <w:pPr>
        <w:widowControl w:val="0"/>
        <w:tabs>
          <w:tab w:val="left" w:pos="7306"/>
        </w:tabs>
        <w:rPr>
          <w:rStyle w:val="a6"/>
          <w:sz w:val="20"/>
        </w:rPr>
      </w:pPr>
      <w:r w:rsidRPr="00C36DCA">
        <w:rPr>
          <w:rStyle w:val="a6"/>
        </w:rPr>
        <w:t xml:space="preserve">                                                            </w:t>
      </w:r>
      <w:r w:rsidRPr="00572503">
        <w:rPr>
          <w:rStyle w:val="a6"/>
          <w:sz w:val="20"/>
        </w:rPr>
        <w:t xml:space="preserve"> </w:t>
      </w:r>
      <w:r w:rsidRPr="007056B9">
        <w:rPr>
          <w:rStyle w:val="a6"/>
          <w:sz w:val="20"/>
        </w:rPr>
        <w:t>(Ф.И.О.)</w:t>
      </w:r>
      <w:r w:rsidRPr="00572503">
        <w:rPr>
          <w:rStyle w:val="a6"/>
          <w:sz w:val="20"/>
        </w:rPr>
        <w:t xml:space="preserve">    </w:t>
      </w:r>
      <w:r>
        <w:rPr>
          <w:rStyle w:val="a6"/>
          <w:sz w:val="20"/>
        </w:rPr>
        <w:t xml:space="preserve">                                  </w:t>
      </w:r>
      <w:r w:rsidRPr="00572503">
        <w:rPr>
          <w:rStyle w:val="a6"/>
          <w:sz w:val="20"/>
        </w:rPr>
        <w:t>(подпись)</w:t>
      </w:r>
      <w:r w:rsidRPr="00C36DCA">
        <w:rPr>
          <w:rStyle w:val="a6"/>
        </w:rPr>
        <w:t xml:space="preserve">                                                </w:t>
      </w:r>
    </w:p>
    <w:p w14:paraId="6992B764" w14:textId="5244A067" w:rsidR="007173D7" w:rsidRPr="00572503" w:rsidRDefault="007173D7" w:rsidP="007173D7">
      <w:pPr>
        <w:widowControl w:val="0"/>
        <w:rPr>
          <w:rStyle w:val="a6"/>
          <w:sz w:val="20"/>
        </w:rPr>
      </w:pPr>
      <w:r w:rsidRPr="00572503">
        <w:rPr>
          <w:rStyle w:val="a6"/>
          <w:sz w:val="20"/>
        </w:rPr>
        <w:t>М.П.</w:t>
      </w:r>
    </w:p>
    <w:p w14:paraId="3C926972" w14:textId="77777777" w:rsidR="007173D7" w:rsidRPr="00C36DCA" w:rsidRDefault="007173D7" w:rsidP="007173D7">
      <w:pPr>
        <w:rPr>
          <w:rStyle w:val="a6"/>
        </w:rPr>
      </w:pPr>
    </w:p>
    <w:p w14:paraId="57E40664" w14:textId="77777777" w:rsidR="007173D7" w:rsidRPr="00C36DCA" w:rsidRDefault="007173D7" w:rsidP="007173D7">
      <w:pPr>
        <w:rPr>
          <w:rStyle w:val="a6"/>
        </w:rPr>
      </w:pPr>
      <w:r w:rsidRPr="00C36DCA">
        <w:rPr>
          <w:rStyle w:val="a6"/>
        </w:rPr>
        <w:t>«_____» _______________________20    г.</w:t>
      </w:r>
    </w:p>
    <w:p w14:paraId="30658488" w14:textId="144DF15D" w:rsidR="00140DD3" w:rsidRPr="00C36DCA" w:rsidRDefault="00140DD3" w:rsidP="007173D7"/>
    <w:p w14:paraId="5F9A5FE8" w14:textId="733347A7" w:rsidR="007173D7" w:rsidRDefault="007173D7" w:rsidP="005A3595">
      <w:pPr>
        <w:rPr>
          <w:b/>
        </w:rPr>
      </w:pPr>
      <w:r w:rsidRPr="00C36DCA">
        <w:rPr>
          <w:b/>
        </w:rPr>
        <w:t xml:space="preserve">* ЗАЯВКА ПОДАЕТСЯ ПРЕДСТАВИТЕЛЕМ </w:t>
      </w:r>
      <w:r w:rsidR="00572503">
        <w:rPr>
          <w:b/>
        </w:rPr>
        <w:t xml:space="preserve">КОМАНДЫ ТОЛЬКО ВО ВРЕМЯ РАБОТЫ </w:t>
      </w:r>
      <w:r w:rsidRPr="00C36DCA">
        <w:rPr>
          <w:b/>
        </w:rPr>
        <w:t>КОМИССИИ ПО ДОПУСКУ</w:t>
      </w:r>
    </w:p>
    <w:p w14:paraId="02B44D22" w14:textId="77777777" w:rsidR="00714503" w:rsidRDefault="00714503" w:rsidP="005A3595">
      <w:pPr>
        <w:rPr>
          <w:b/>
        </w:rPr>
      </w:pPr>
    </w:p>
    <w:p w14:paraId="6B96F5CD" w14:textId="77777777" w:rsidR="00433B9D" w:rsidRDefault="00433B9D" w:rsidP="005A3595">
      <w:pPr>
        <w:rPr>
          <w:b/>
        </w:rPr>
      </w:pPr>
    </w:p>
    <w:p w14:paraId="140ECB9E" w14:textId="19609BDB" w:rsidR="00433B9D" w:rsidRPr="00C36DCA" w:rsidRDefault="00433B9D" w:rsidP="005A3595">
      <w:pPr>
        <w:rPr>
          <w:b/>
        </w:rPr>
        <w:sectPr w:rsidR="00433B9D" w:rsidRPr="00C36DCA" w:rsidSect="005A3595">
          <w:pgSz w:w="11906" w:h="16838"/>
          <w:pgMar w:top="567" w:right="851" w:bottom="1134" w:left="1134" w:header="284" w:footer="709" w:gutter="0"/>
          <w:cols w:space="708"/>
          <w:docGrid w:linePitch="360"/>
        </w:sectPr>
      </w:pPr>
    </w:p>
    <w:p w14:paraId="56EBA1CB" w14:textId="77777777" w:rsidR="000942CB" w:rsidRDefault="000942CB" w:rsidP="007173D7">
      <w:pPr>
        <w:jc w:val="both"/>
        <w:rPr>
          <w:sz w:val="2"/>
        </w:rPr>
      </w:pPr>
    </w:p>
    <w:p w14:paraId="4071527F" w14:textId="2D97D819" w:rsidR="00433B9D" w:rsidRPr="00433B9D" w:rsidRDefault="00433B9D" w:rsidP="00433B9D">
      <w:pPr>
        <w:pStyle w:val="ConsNormal"/>
        <w:spacing w:line="220" w:lineRule="exact"/>
        <w:jc w:val="right"/>
        <w:rPr>
          <w:rFonts w:ascii="Times New Roman" w:hAnsi="Times New Roman" w:cs="Times New Roman"/>
          <w:sz w:val="12"/>
          <w:szCs w:val="12"/>
        </w:rPr>
      </w:pPr>
      <w:r w:rsidRPr="00433B9D">
        <w:rPr>
          <w:rFonts w:ascii="Times New Roman" w:hAnsi="Times New Roman" w:cs="Times New Roman"/>
          <w:sz w:val="18"/>
          <w:szCs w:val="18"/>
        </w:rPr>
        <w:t>Приложение № 2</w:t>
      </w:r>
      <w:r w:rsidRPr="00433B9D">
        <w:rPr>
          <w:sz w:val="14"/>
          <w:szCs w:val="14"/>
        </w:rPr>
        <w:t xml:space="preserve"> </w:t>
      </w:r>
      <w:r w:rsidRPr="00433B9D">
        <w:rPr>
          <w:rFonts w:asciiTheme="majorBidi" w:hAnsiTheme="majorBidi" w:cstheme="majorBidi"/>
          <w:sz w:val="18"/>
          <w:szCs w:val="18"/>
        </w:rPr>
        <w:t>к Положению</w:t>
      </w:r>
      <w:r>
        <w:rPr>
          <w:rFonts w:asciiTheme="majorBidi" w:hAnsiTheme="majorBidi" w:cstheme="majorBidi"/>
          <w:sz w:val="18"/>
          <w:szCs w:val="18"/>
        </w:rPr>
        <w:t xml:space="preserve"> о проведении</w:t>
      </w:r>
      <w:r>
        <w:rPr>
          <w:sz w:val="18"/>
          <w:szCs w:val="18"/>
        </w:rPr>
        <w:t xml:space="preserve"> </w:t>
      </w:r>
      <w:r w:rsidRPr="00433B9D">
        <w:rPr>
          <w:rFonts w:ascii="Times New Roman" w:hAnsi="Times New Roman" w:cs="Times New Roman"/>
          <w:sz w:val="18"/>
          <w:szCs w:val="18"/>
        </w:rPr>
        <w:t>Юношеского командного турнира по фигурному катанию на коньках «Кубок Московского спорта»</w:t>
      </w:r>
      <w:r>
        <w:rPr>
          <w:rFonts w:ascii="Times New Roman" w:hAnsi="Times New Roman" w:cs="Times New Roman"/>
          <w:sz w:val="18"/>
          <w:szCs w:val="18"/>
        </w:rPr>
        <w:t>, 3</w:t>
      </w:r>
      <w:r w:rsidR="00492D04">
        <w:rPr>
          <w:rFonts w:ascii="Times New Roman" w:hAnsi="Times New Roman" w:cs="Times New Roman"/>
          <w:sz w:val="18"/>
          <w:szCs w:val="18"/>
        </w:rPr>
        <w:t>-й</w:t>
      </w:r>
      <w:r>
        <w:rPr>
          <w:rFonts w:ascii="Times New Roman" w:hAnsi="Times New Roman" w:cs="Times New Roman"/>
          <w:sz w:val="18"/>
          <w:szCs w:val="18"/>
        </w:rPr>
        <w:t xml:space="preserve"> тур</w:t>
      </w:r>
    </w:p>
    <w:p w14:paraId="400E3E99" w14:textId="77777777" w:rsidR="000942CB" w:rsidRPr="00140DD3" w:rsidRDefault="000942CB" w:rsidP="007173D7">
      <w:pPr>
        <w:jc w:val="both"/>
        <w:rPr>
          <w:sz w:val="2"/>
        </w:rPr>
      </w:pPr>
    </w:p>
    <w:tbl>
      <w:tblPr>
        <w:tblStyle w:val="af3"/>
        <w:tblW w:w="164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8"/>
        <w:gridCol w:w="7991"/>
      </w:tblGrid>
      <w:tr w:rsidR="007173D7" w14:paraId="4B6D261B" w14:textId="77777777" w:rsidTr="000942CB">
        <w:trPr>
          <w:trHeight w:val="10376"/>
        </w:trPr>
        <w:tc>
          <w:tcPr>
            <w:tcW w:w="8428" w:type="dxa"/>
          </w:tcPr>
          <w:p w14:paraId="6158E9DC" w14:textId="77777777" w:rsidR="000942CB" w:rsidRDefault="000942CB" w:rsidP="0097792D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14:paraId="549933F0" w14:textId="687165BD" w:rsidR="007173D7" w:rsidRPr="00ED13C1" w:rsidRDefault="007173D7" w:rsidP="0097792D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0B7D34">
              <w:rPr>
                <w:b/>
                <w:sz w:val="18"/>
                <w:szCs w:val="18"/>
              </w:rPr>
              <w:t xml:space="preserve">СОГЛАСИЕ </w:t>
            </w:r>
            <w:r w:rsidRPr="000B7D34">
              <w:rPr>
                <w:b/>
                <w:sz w:val="18"/>
                <w:szCs w:val="18"/>
              </w:rPr>
              <w:br/>
              <w:t>на обработку персональных дан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B7D34">
              <w:rPr>
                <w:b/>
                <w:sz w:val="18"/>
                <w:szCs w:val="18"/>
              </w:rPr>
              <w:t>спортсмен</w:t>
            </w:r>
            <w:r>
              <w:rPr>
                <w:b/>
                <w:sz w:val="18"/>
                <w:szCs w:val="18"/>
              </w:rPr>
              <w:t>а</w:t>
            </w:r>
            <w:r w:rsidRPr="000B7D34">
              <w:rPr>
                <w:b/>
                <w:sz w:val="18"/>
                <w:szCs w:val="18"/>
              </w:rPr>
              <w:t xml:space="preserve"> </w:t>
            </w:r>
            <w:r w:rsidRPr="00ED13C1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для несовершеннолетнего до 18 лет)</w:t>
            </w:r>
          </w:p>
          <w:tbl>
            <w:tblPr>
              <w:tblStyle w:val="af3"/>
              <w:tblW w:w="8554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4"/>
            </w:tblGrid>
            <w:tr w:rsidR="007173D7" w:rsidRPr="000B7D34" w14:paraId="1D08784E" w14:textId="77777777" w:rsidTr="000942CB">
              <w:trPr>
                <w:trHeight w:val="442"/>
              </w:trPr>
              <w:tc>
                <w:tcPr>
                  <w:tcW w:w="8554" w:type="dxa"/>
                  <w:hideMark/>
                </w:tcPr>
                <w:p w14:paraId="4C9D5964" w14:textId="77777777" w:rsidR="00572503" w:rsidRPr="00545440" w:rsidRDefault="00572503" w:rsidP="0097792D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2"/>
                      <w:szCs w:val="12"/>
                    </w:rPr>
                  </w:pPr>
                </w:p>
                <w:p w14:paraId="4DA06326" w14:textId="77777777" w:rsidR="007173D7" w:rsidRPr="000B7D34" w:rsidRDefault="007173D7" w:rsidP="0097792D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7173D7" w:rsidRPr="000B7D34" w14:paraId="2A1CDC84" w14:textId="77777777" w:rsidTr="000942CB">
              <w:trPr>
                <w:trHeight w:val="163"/>
              </w:trPr>
              <w:tc>
                <w:tcPr>
                  <w:tcW w:w="8554" w:type="dxa"/>
                  <w:hideMark/>
                </w:tcPr>
                <w:p w14:paraId="68FC1775" w14:textId="77777777" w:rsidR="007173D7" w:rsidRPr="00865B3C" w:rsidRDefault="007173D7" w:rsidP="0097792D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04474D8" w14:textId="77777777" w:rsidR="007173D7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_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4D43417C" w14:textId="77777777" w:rsidR="007173D7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,</w:t>
            </w:r>
          </w:p>
          <w:p w14:paraId="283402AC" w14:textId="77777777" w:rsidR="007173D7" w:rsidRPr="00870087" w:rsidRDefault="007173D7" w:rsidP="0097792D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6E57450B" w14:textId="77777777" w:rsidR="007173D7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500988E" w14:textId="77777777" w:rsidR="007173D7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A389D60" w14:textId="7B99889A" w:rsidR="007173D7" w:rsidRDefault="007173D7" w:rsidP="00140DD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</w:t>
            </w:r>
            <w:r w:rsidR="00140DD3">
              <w:rPr>
                <w:rFonts w:ascii="Times New Roman" w:hAnsi="Times New Roman" w:cs="Times New Roman"/>
                <w:sz w:val="18"/>
                <w:szCs w:val="18"/>
              </w:rPr>
              <w:t xml:space="preserve">честве законного представителя </w:t>
            </w:r>
          </w:p>
          <w:p w14:paraId="18FA5873" w14:textId="77777777" w:rsidR="007173D7" w:rsidRPr="000B7D34" w:rsidRDefault="007173D7" w:rsidP="0097792D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571FEED2" w14:textId="77777777" w:rsidR="007173D7" w:rsidRDefault="007173D7" w:rsidP="0097792D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7F19CD38" w14:textId="77777777" w:rsidR="007173D7" w:rsidRPr="000B7D34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E2E2DE" w14:textId="1DB82997" w:rsidR="007173D7" w:rsidRDefault="007173D7" w:rsidP="0097792D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</w:t>
            </w:r>
            <w:r w:rsidR="004602C1">
              <w:rPr>
                <w:rFonts w:ascii="Times New Roman" w:hAnsi="Times New Roman" w:cs="Times New Roman"/>
                <w:sz w:val="18"/>
                <w:szCs w:val="18"/>
              </w:rPr>
              <w:t>й личность 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, № ______________________________,</w:t>
            </w:r>
          </w:p>
          <w:p w14:paraId="6A262C7F" w14:textId="77777777" w:rsidR="007173D7" w:rsidRPr="00F929C0" w:rsidRDefault="007173D7" w:rsidP="0097792D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5585F9C6" w14:textId="77777777" w:rsidR="007173D7" w:rsidRDefault="007173D7" w:rsidP="0097792D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0FCC0184" w14:textId="77777777" w:rsidR="007173D7" w:rsidRPr="00870087" w:rsidRDefault="007173D7" w:rsidP="0097792D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2062DD9A" w14:textId="77777777" w:rsidR="007173D7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*: ___________________________________________________________,</w:t>
            </w:r>
          </w:p>
          <w:p w14:paraId="0BDC1CB6" w14:textId="77777777" w:rsidR="007173D7" w:rsidRPr="00D57EFB" w:rsidRDefault="007173D7" w:rsidP="0097792D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16463BB3" w14:textId="77777777" w:rsidR="007173D7" w:rsidRPr="000B7D34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6D03BE" w14:textId="77777777" w:rsidR="007173D7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232362" w14:textId="038207C1" w:rsidR="007173D7" w:rsidRPr="00140DD3" w:rsidRDefault="007173D7" w:rsidP="00140DD3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130F7C47" w14:textId="73D850B6" w:rsidR="007173D7" w:rsidRPr="00572503" w:rsidRDefault="007173D7" w:rsidP="00572503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41F6178" w14:textId="713C2CAB" w:rsidR="007173D7" w:rsidRPr="000B7D34" w:rsidRDefault="00572503" w:rsidP="0097792D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7173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</w:t>
            </w:r>
            <w:r w:rsidR="007173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173D7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52EB22D7" w14:textId="77777777" w:rsidR="007173D7" w:rsidRDefault="007173D7" w:rsidP="0097792D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481AD" w14:textId="77777777" w:rsidR="007173D7" w:rsidRPr="000B7D34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н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3F0F8F15" w14:textId="77777777" w:rsidR="007173D7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регистрации по месту жительства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F0EC2C" w14:textId="34F40C78" w:rsidR="007173D7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  <w:r w:rsidR="004D20BA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е данные могут быть полностью или частично использованы на официальном сайте </w:t>
            </w:r>
            <w:r w:rsidR="004011F3" w:rsidRPr="00433B9D">
              <w:rPr>
                <w:rFonts w:ascii="Times New Roman" w:hAnsi="Times New Roman" w:cs="Times New Roman"/>
                <w:sz w:val="18"/>
                <w:szCs w:val="18"/>
              </w:rPr>
              <w:t>Юношеского командного турнира по фигурному катанию на коньках «Кубок Московского спорта»</w:t>
            </w:r>
            <w:r w:rsidR="004011F3">
              <w:rPr>
                <w:rFonts w:ascii="Times New Roman" w:hAnsi="Times New Roman" w:cs="Times New Roman"/>
                <w:sz w:val="18"/>
                <w:szCs w:val="18"/>
              </w:rPr>
              <w:t>, 3-й тур</w:t>
            </w:r>
            <w:r w:rsidR="004011F3" w:rsidDel="00401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20BA">
              <w:rPr>
                <w:rFonts w:ascii="Times New Roman" w:hAnsi="Times New Roman" w:cs="Times New Roman"/>
                <w:sz w:val="18"/>
                <w:szCs w:val="18"/>
              </w:rPr>
              <w:t>организатором мероприятия – «АНО «Московский спорт»</w:t>
            </w:r>
            <w:r w:rsidR="004D20BA" w:rsidRPr="004D20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FA14220" w14:textId="55BE1994" w:rsidR="007173D7" w:rsidRPr="000B7D34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</w:t>
            </w:r>
            <w:r w:rsidR="00E80B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ональных данных несовершеннолетнего, я действую своей волей и в интересах несовершеннолетнего.</w:t>
            </w:r>
          </w:p>
          <w:p w14:paraId="162D66FD" w14:textId="4ED17AA7" w:rsidR="007173D7" w:rsidRDefault="007173D7" w:rsidP="00572503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tbl>
            <w:tblPr>
              <w:tblStyle w:val="af3"/>
              <w:tblW w:w="8106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031"/>
              <w:gridCol w:w="3744"/>
            </w:tblGrid>
            <w:tr w:rsidR="007173D7" w:rsidRPr="000B7D34" w14:paraId="0AC503DA" w14:textId="77777777" w:rsidTr="000942CB">
              <w:trPr>
                <w:trHeight w:val="140"/>
              </w:trPr>
              <w:tc>
                <w:tcPr>
                  <w:tcW w:w="8106" w:type="dxa"/>
                  <w:gridSpan w:val="3"/>
                  <w:hideMark/>
                </w:tcPr>
                <w:p w14:paraId="66D4BF8A" w14:textId="77777777" w:rsidR="007173D7" w:rsidRPr="000942CB" w:rsidRDefault="007173D7" w:rsidP="000942CB">
                  <w:pPr>
                    <w:jc w:val="center"/>
                    <w:rPr>
                      <w:sz w:val="14"/>
                      <w:szCs w:val="18"/>
                      <w:lang w:val="en-US"/>
                    </w:rPr>
                  </w:pPr>
                  <w:r w:rsidRPr="00D4678A">
                    <w:rPr>
                      <w:sz w:val="14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7173D7" w:rsidRPr="000B7D34" w14:paraId="71D9A17D" w14:textId="77777777" w:rsidTr="000942CB">
              <w:trPr>
                <w:trHeight w:val="248"/>
              </w:trPr>
              <w:tc>
                <w:tcPr>
                  <w:tcW w:w="2331" w:type="dxa"/>
                  <w:hideMark/>
                </w:tcPr>
                <w:p w14:paraId="43317931" w14:textId="31B988AC" w:rsidR="007173D7" w:rsidRPr="00D4678A" w:rsidRDefault="00EE6537" w:rsidP="000942CB">
                  <w:pPr>
                    <w:pStyle w:val="ConsNormal"/>
                    <w:jc w:val="center"/>
                    <w:rPr>
                      <w:rFonts w:ascii="Times New Roman" w:hAnsi="Times New Roman" w:cs="Times New Roman"/>
                      <w:sz w:val="12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8"/>
                    </w:rPr>
                    <w:t xml:space="preserve">     </w:t>
                  </w:r>
                  <w:r w:rsidR="007173D7" w:rsidRPr="00D4678A">
                    <w:rPr>
                      <w:rFonts w:ascii="Times New Roman" w:hAnsi="Times New Roman" w:cs="Times New Roman"/>
                      <w:sz w:val="12"/>
                      <w:szCs w:val="18"/>
                    </w:rPr>
                    <w:t>(дата)</w:t>
                  </w:r>
                </w:p>
              </w:tc>
              <w:tc>
                <w:tcPr>
                  <w:tcW w:w="2031" w:type="dxa"/>
                </w:tcPr>
                <w:p w14:paraId="5C033314" w14:textId="77777777" w:rsidR="007173D7" w:rsidRPr="00D4678A" w:rsidRDefault="007173D7" w:rsidP="000942CB">
                  <w:pPr>
                    <w:pStyle w:val="ConsNormal"/>
                    <w:jc w:val="center"/>
                    <w:rPr>
                      <w:rFonts w:ascii="Times New Roman" w:hAnsi="Times New Roman" w:cs="Times New Roman"/>
                      <w:sz w:val="12"/>
                      <w:szCs w:val="18"/>
                    </w:rPr>
                  </w:pPr>
                  <w:r w:rsidRPr="00D4678A">
                    <w:rPr>
                      <w:rFonts w:ascii="Times New Roman" w:hAnsi="Times New Roman" w:cs="Times New Roman"/>
                      <w:sz w:val="12"/>
                      <w:szCs w:val="18"/>
                    </w:rPr>
                    <w:t>(подпись)</w:t>
                  </w:r>
                </w:p>
              </w:tc>
              <w:tc>
                <w:tcPr>
                  <w:tcW w:w="3744" w:type="dxa"/>
                  <w:hideMark/>
                </w:tcPr>
                <w:p w14:paraId="01CB5DC9" w14:textId="77777777" w:rsidR="007173D7" w:rsidRPr="00D4678A" w:rsidRDefault="007173D7" w:rsidP="000942CB">
                  <w:pPr>
                    <w:pStyle w:val="ConsNormal"/>
                    <w:jc w:val="center"/>
                    <w:rPr>
                      <w:rFonts w:ascii="Times New Roman" w:hAnsi="Times New Roman" w:cs="Times New Roman"/>
                      <w:sz w:val="12"/>
                      <w:szCs w:val="18"/>
                    </w:rPr>
                  </w:pPr>
                  <w:r w:rsidRPr="00D4678A">
                    <w:rPr>
                      <w:rFonts w:ascii="Times New Roman" w:hAnsi="Times New Roman" w:cs="Times New Roman"/>
                      <w:sz w:val="12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5151E77" w14:textId="77777777" w:rsidR="007173D7" w:rsidRPr="000942CB" w:rsidRDefault="007173D7" w:rsidP="0097792D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91" w:type="dxa"/>
          </w:tcPr>
          <w:p w14:paraId="23B8B016" w14:textId="77777777" w:rsidR="00433B9D" w:rsidRDefault="00433B9D" w:rsidP="0097792D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E94EB" w14:textId="5676B989" w:rsidR="007173D7" w:rsidRPr="004857D6" w:rsidRDefault="007173D7" w:rsidP="0097792D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обработку персональных данных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для распространения (публик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а</w:t>
            </w:r>
            <w:r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для несовершеннолетнего до 18 лет)</w:t>
            </w:r>
          </w:p>
          <w:tbl>
            <w:tblPr>
              <w:tblStyle w:val="af3"/>
              <w:tblW w:w="81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5"/>
            </w:tblGrid>
            <w:tr w:rsidR="007173D7" w:rsidRPr="007E0D60" w14:paraId="76E70E39" w14:textId="77777777" w:rsidTr="000942CB">
              <w:trPr>
                <w:trHeight w:val="379"/>
              </w:trPr>
              <w:tc>
                <w:tcPr>
                  <w:tcW w:w="8175" w:type="dxa"/>
                  <w:hideMark/>
                </w:tcPr>
                <w:p w14:paraId="39E3E578" w14:textId="77777777" w:rsidR="007173D7" w:rsidRPr="007E0D60" w:rsidRDefault="007173D7" w:rsidP="0097792D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173D7" w:rsidRPr="007E0D60" w14:paraId="056491CF" w14:textId="77777777" w:rsidTr="000942CB">
              <w:trPr>
                <w:trHeight w:val="163"/>
              </w:trPr>
              <w:tc>
                <w:tcPr>
                  <w:tcW w:w="8175" w:type="dxa"/>
                  <w:hideMark/>
                </w:tcPr>
                <w:p w14:paraId="1919948D" w14:textId="77777777" w:rsidR="007173D7" w:rsidRPr="00865B3C" w:rsidRDefault="007173D7" w:rsidP="0097792D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sz w:val="16"/>
                      <w:szCs w:val="16"/>
                    </w:rPr>
                    <w:t>(фамилия, имя, отчество</w:t>
                  </w:r>
                  <w:r>
                    <w:rPr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7E3A6898" w14:textId="77777777" w:rsidR="007173D7" w:rsidRDefault="007173D7" w:rsidP="0097792D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B8A7A" w14:textId="77777777" w:rsidR="007173D7" w:rsidRDefault="007173D7" w:rsidP="0097792D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88C3C85" w14:textId="77777777" w:rsidR="007173D7" w:rsidRPr="000B7D34" w:rsidRDefault="007173D7" w:rsidP="0097792D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</w:t>
            </w:r>
          </w:p>
          <w:p w14:paraId="56FA77C2" w14:textId="77777777" w:rsidR="007173D7" w:rsidRDefault="007173D7" w:rsidP="0097792D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61D12537" w14:textId="77777777" w:rsidR="007173D7" w:rsidRPr="000B7D34" w:rsidRDefault="007173D7" w:rsidP="0097792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2F8DA3B8" w14:textId="77777777" w:rsidR="007173D7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EA388" w14:textId="26C3FA7F" w:rsidR="007173D7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</w:t>
            </w:r>
            <w:r w:rsidR="00E80B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ам физкультурных, массовых спортивно-зрелищ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7D648280" w14:textId="77777777" w:rsidR="007173D7" w:rsidRPr="007E0D60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F707F" w14:textId="77777777" w:rsidR="007173D7" w:rsidRPr="000B7D34" w:rsidRDefault="007173D7" w:rsidP="0097792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0B7D34">
              <w:rPr>
                <w:sz w:val="18"/>
                <w:szCs w:val="18"/>
              </w:rPr>
              <w:t>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0B7D34">
              <w:rPr>
                <w:sz w:val="18"/>
                <w:szCs w:val="18"/>
              </w:rPr>
              <w:t>__</w:t>
            </w:r>
            <w:r w:rsidRPr="000B7D34">
              <w:rPr>
                <w:sz w:val="18"/>
                <w:szCs w:val="18"/>
              </w:rPr>
              <w:tab/>
            </w:r>
            <w:r w:rsidRPr="00870AF9">
              <w:rPr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63BB85B0" w14:textId="77777777" w:rsidR="007173D7" w:rsidRPr="007E0D60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н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048AB4" w14:textId="77777777" w:rsidR="007173D7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49E618" w14:textId="118F1689" w:rsidR="007173D7" w:rsidRPr="007E0D60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  <w:r w:rsidR="004D20BA">
              <w:t xml:space="preserve"> </w:t>
            </w:r>
            <w:r w:rsidR="004D20BA" w:rsidRPr="004D20BA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данные могут быть полностью или частично использованы на официальном сайте </w:t>
            </w:r>
            <w:r w:rsidR="004011F3" w:rsidRPr="00433B9D">
              <w:rPr>
                <w:rFonts w:ascii="Times New Roman" w:hAnsi="Times New Roman" w:cs="Times New Roman"/>
                <w:sz w:val="18"/>
                <w:szCs w:val="18"/>
              </w:rPr>
              <w:t>Юношеского командного турнира по фигурному катанию на коньках «Кубок Московского спорта»</w:t>
            </w:r>
            <w:r w:rsidR="004011F3">
              <w:rPr>
                <w:rFonts w:ascii="Times New Roman" w:hAnsi="Times New Roman" w:cs="Times New Roman"/>
                <w:sz w:val="18"/>
                <w:szCs w:val="18"/>
              </w:rPr>
              <w:t>, 3-й тур</w:t>
            </w:r>
            <w:r w:rsidR="004011F3" w:rsidRPr="004D20BA" w:rsidDel="00401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20BA" w:rsidRPr="004D20B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тором мероприятия </w:t>
            </w:r>
            <w:r w:rsidR="004D20B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D20BA" w:rsidRPr="004D20BA">
              <w:rPr>
                <w:rFonts w:ascii="Times New Roman" w:hAnsi="Times New Roman" w:cs="Times New Roman"/>
                <w:sz w:val="18"/>
                <w:szCs w:val="18"/>
              </w:rPr>
              <w:t>АНО «Московский спорт».</w:t>
            </w:r>
          </w:p>
          <w:p w14:paraId="3F0D043B" w14:textId="77777777" w:rsidR="007173D7" w:rsidRPr="007E0D60" w:rsidRDefault="007173D7" w:rsidP="0097792D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71681948" w14:textId="77777777" w:rsidR="007173D7" w:rsidRDefault="007173D7" w:rsidP="0097792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f3"/>
              <w:tblW w:w="8081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024"/>
              <w:gridCol w:w="3733"/>
            </w:tblGrid>
            <w:tr w:rsidR="007173D7" w:rsidRPr="000B7D34" w14:paraId="0556507C" w14:textId="77777777" w:rsidTr="000942CB">
              <w:trPr>
                <w:trHeight w:val="227"/>
              </w:trPr>
              <w:tc>
                <w:tcPr>
                  <w:tcW w:w="8081" w:type="dxa"/>
                  <w:gridSpan w:val="3"/>
                  <w:hideMark/>
                </w:tcPr>
                <w:p w14:paraId="419ED4CB" w14:textId="77777777" w:rsidR="007173D7" w:rsidRPr="000B7D34" w:rsidRDefault="007173D7" w:rsidP="0097792D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7173D7" w:rsidRPr="000B7D34" w14:paraId="22EF221C" w14:textId="77777777" w:rsidTr="000942CB">
              <w:trPr>
                <w:trHeight w:val="214"/>
              </w:trPr>
              <w:tc>
                <w:tcPr>
                  <w:tcW w:w="2324" w:type="dxa"/>
                  <w:hideMark/>
                </w:tcPr>
                <w:p w14:paraId="5B5A4544" w14:textId="77777777" w:rsidR="007173D7" w:rsidRPr="000B7D34" w:rsidRDefault="007173D7" w:rsidP="0097792D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024" w:type="dxa"/>
                </w:tcPr>
                <w:p w14:paraId="31201F97" w14:textId="77777777" w:rsidR="007173D7" w:rsidRPr="000B7D34" w:rsidRDefault="007173D7" w:rsidP="0097792D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31" w:type="dxa"/>
                  <w:hideMark/>
                </w:tcPr>
                <w:p w14:paraId="3868AE2F" w14:textId="77777777" w:rsidR="007173D7" w:rsidRPr="000B7D34" w:rsidRDefault="007173D7" w:rsidP="0097792D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353C76DC" w14:textId="77777777" w:rsidR="007173D7" w:rsidRDefault="007173D7" w:rsidP="0097792D">
            <w:pPr>
              <w:ind w:right="2205"/>
            </w:pPr>
          </w:p>
          <w:p w14:paraId="243DCC9F" w14:textId="77777777" w:rsidR="004602C1" w:rsidRDefault="004602C1" w:rsidP="0097792D">
            <w:pPr>
              <w:ind w:right="2205"/>
            </w:pPr>
          </w:p>
          <w:p w14:paraId="4E3BACDD" w14:textId="77777777" w:rsidR="004602C1" w:rsidRDefault="004602C1" w:rsidP="0097792D">
            <w:pPr>
              <w:ind w:right="2205"/>
            </w:pPr>
          </w:p>
          <w:p w14:paraId="6E27E41A" w14:textId="77777777" w:rsidR="004602C1" w:rsidRDefault="004602C1" w:rsidP="0097792D">
            <w:pPr>
              <w:ind w:right="2205"/>
            </w:pPr>
          </w:p>
          <w:p w14:paraId="4485D450" w14:textId="77777777" w:rsidR="004602C1" w:rsidRDefault="004602C1" w:rsidP="0097792D">
            <w:pPr>
              <w:ind w:right="2205"/>
            </w:pPr>
          </w:p>
          <w:p w14:paraId="28817495" w14:textId="77777777" w:rsidR="004602C1" w:rsidRDefault="004602C1" w:rsidP="0097792D">
            <w:pPr>
              <w:ind w:right="2205"/>
            </w:pPr>
          </w:p>
          <w:p w14:paraId="11C878E0" w14:textId="77777777" w:rsidR="004602C1" w:rsidRDefault="004602C1" w:rsidP="0097792D">
            <w:pPr>
              <w:ind w:right="2205"/>
            </w:pPr>
          </w:p>
          <w:p w14:paraId="4AFC4844" w14:textId="69CA4BC6" w:rsidR="004602C1" w:rsidRDefault="004602C1" w:rsidP="0097792D">
            <w:pPr>
              <w:ind w:right="2205"/>
            </w:pPr>
          </w:p>
        </w:tc>
      </w:tr>
    </w:tbl>
    <w:p w14:paraId="4B7B3428" w14:textId="77777777" w:rsidR="00572503" w:rsidRPr="00545440" w:rsidRDefault="00572503" w:rsidP="007173D7">
      <w:pPr>
        <w:rPr>
          <w:bCs/>
        </w:rPr>
        <w:sectPr w:rsidR="00572503" w:rsidRPr="00545440" w:rsidSect="00714503">
          <w:type w:val="continuous"/>
          <w:pgSz w:w="16838" w:h="11906" w:orient="landscape"/>
          <w:pgMar w:top="142" w:right="567" w:bottom="142" w:left="567" w:header="284" w:footer="708" w:gutter="0"/>
          <w:cols w:space="708"/>
          <w:docGrid w:linePitch="360"/>
        </w:sectPr>
      </w:pPr>
    </w:p>
    <w:p w14:paraId="50FAE883" w14:textId="77777777" w:rsidR="000942CB" w:rsidRPr="000942CB" w:rsidRDefault="000942CB" w:rsidP="000942CB">
      <w:pPr>
        <w:tabs>
          <w:tab w:val="left" w:pos="7175"/>
        </w:tabs>
        <w:ind w:right="840"/>
        <w:rPr>
          <w:bCs/>
          <w:sz w:val="28"/>
          <w:szCs w:val="28"/>
          <w:lang w:val="en-US"/>
        </w:rPr>
      </w:pPr>
    </w:p>
    <w:sectPr w:rsidR="000942CB" w:rsidRPr="000942CB" w:rsidSect="004602C1">
      <w:pgSz w:w="11900" w:h="16840"/>
      <w:pgMar w:top="1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4DFB" w14:textId="77777777" w:rsidR="00140083" w:rsidRDefault="00140083">
      <w:r>
        <w:separator/>
      </w:r>
    </w:p>
  </w:endnote>
  <w:endnote w:type="continuationSeparator" w:id="0">
    <w:p w14:paraId="1F225B62" w14:textId="77777777" w:rsidR="00140083" w:rsidRDefault="0014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E5E1" w14:textId="77777777" w:rsidR="00140083" w:rsidRDefault="00140083">
      <w:r>
        <w:separator/>
      </w:r>
    </w:p>
  </w:footnote>
  <w:footnote w:type="continuationSeparator" w:id="0">
    <w:p w14:paraId="0E115F9D" w14:textId="77777777" w:rsidR="00140083" w:rsidRDefault="0014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1477"/>
      <w:docPartObj>
        <w:docPartGallery w:val="Page Numbers (Top of Page)"/>
        <w:docPartUnique/>
      </w:docPartObj>
    </w:sdtPr>
    <w:sdtContent>
      <w:p w14:paraId="0B273FFF" w14:textId="5B1EF484" w:rsidR="00217122" w:rsidRDefault="0021712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50">
          <w:rPr>
            <w:noProof/>
          </w:rPr>
          <w:t>4</w:t>
        </w:r>
        <w:r>
          <w:fldChar w:fldCharType="end"/>
        </w:r>
      </w:p>
    </w:sdtContent>
  </w:sdt>
  <w:p w14:paraId="125006CC" w14:textId="77777777" w:rsidR="00217122" w:rsidRDefault="00217122" w:rsidP="0097792D">
    <w:pPr>
      <w:pStyle w:val="af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60C8" w14:textId="0AA58F79" w:rsidR="00217122" w:rsidRDefault="00217122">
    <w:pPr>
      <w:pStyle w:val="af4"/>
      <w:jc w:val="center"/>
    </w:pPr>
  </w:p>
  <w:p w14:paraId="59227DE7" w14:textId="77777777" w:rsidR="00217122" w:rsidRDefault="0021712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D4DE" w14:textId="77777777" w:rsidR="00217122" w:rsidRDefault="00217122">
    <w:pPr>
      <w:pStyle w:val="af4"/>
      <w:jc w:val="center"/>
    </w:pPr>
  </w:p>
  <w:p w14:paraId="2FFC3512" w14:textId="77777777" w:rsidR="00217122" w:rsidRDefault="00217122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627871"/>
      <w:docPartObj>
        <w:docPartGallery w:val="Page Numbers (Top of Page)"/>
        <w:docPartUnique/>
      </w:docPartObj>
    </w:sdtPr>
    <w:sdtContent>
      <w:p w14:paraId="7664D7EC" w14:textId="45B9BA8D" w:rsidR="00217122" w:rsidRDefault="00217122" w:rsidP="004602C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50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0292" w14:textId="77777777" w:rsidR="00217122" w:rsidRDefault="00217122">
    <w:pPr>
      <w:pStyle w:val="af4"/>
      <w:jc w:val="center"/>
    </w:pPr>
  </w:p>
  <w:p w14:paraId="4B6D5D0D" w14:textId="77777777" w:rsidR="00217122" w:rsidRDefault="0021712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C9C"/>
    <w:multiLevelType w:val="multilevel"/>
    <w:tmpl w:val="C1F202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A1424"/>
    <w:multiLevelType w:val="hybridMultilevel"/>
    <w:tmpl w:val="03F2CB2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18B"/>
    <w:multiLevelType w:val="hybridMultilevel"/>
    <w:tmpl w:val="2F60E2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C00C97"/>
    <w:multiLevelType w:val="hybridMultilevel"/>
    <w:tmpl w:val="54968F66"/>
    <w:styleLink w:val="20"/>
    <w:lvl w:ilvl="0" w:tplc="B9E4096E">
      <w:start w:val="1"/>
      <w:numFmt w:val="bullet"/>
      <w:lvlText w:val="–"/>
      <w:lvlJc w:val="left"/>
      <w:pPr>
        <w:ind w:left="397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E203C7E">
      <w:start w:val="1"/>
      <w:numFmt w:val="bullet"/>
      <w:lvlText w:val="o"/>
      <w:lvlJc w:val="left"/>
      <w:pPr>
        <w:tabs>
          <w:tab w:val="left" w:pos="397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242A90">
      <w:start w:val="1"/>
      <w:numFmt w:val="bullet"/>
      <w:lvlText w:val="▪"/>
      <w:lvlJc w:val="left"/>
      <w:pPr>
        <w:tabs>
          <w:tab w:val="left" w:pos="397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8BAE438">
      <w:start w:val="1"/>
      <w:numFmt w:val="bullet"/>
      <w:lvlText w:val="•"/>
      <w:lvlJc w:val="left"/>
      <w:pPr>
        <w:tabs>
          <w:tab w:val="left" w:pos="397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C8A2972">
      <w:start w:val="1"/>
      <w:numFmt w:val="bullet"/>
      <w:lvlText w:val="o"/>
      <w:lvlJc w:val="left"/>
      <w:pPr>
        <w:tabs>
          <w:tab w:val="left" w:pos="397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5AD802">
      <w:start w:val="1"/>
      <w:numFmt w:val="bullet"/>
      <w:lvlText w:val="▪"/>
      <w:lvlJc w:val="left"/>
      <w:pPr>
        <w:tabs>
          <w:tab w:val="left" w:pos="397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986BC28">
      <w:start w:val="1"/>
      <w:numFmt w:val="bullet"/>
      <w:lvlText w:val="•"/>
      <w:lvlJc w:val="left"/>
      <w:pPr>
        <w:tabs>
          <w:tab w:val="left" w:pos="397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66951E">
      <w:start w:val="1"/>
      <w:numFmt w:val="bullet"/>
      <w:lvlText w:val="o"/>
      <w:lvlJc w:val="left"/>
      <w:pPr>
        <w:tabs>
          <w:tab w:val="left" w:pos="397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589DD8">
      <w:start w:val="1"/>
      <w:numFmt w:val="bullet"/>
      <w:lvlText w:val="▪"/>
      <w:lvlJc w:val="left"/>
      <w:pPr>
        <w:tabs>
          <w:tab w:val="left" w:pos="397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10118BE"/>
    <w:multiLevelType w:val="multilevel"/>
    <w:tmpl w:val="B58A1D66"/>
    <w:lvl w:ilvl="0">
      <w:start w:val="7"/>
      <w:numFmt w:val="decimal"/>
      <w:lvlText w:val="%1"/>
      <w:lvlJc w:val="left"/>
      <w:pPr>
        <w:ind w:left="375" w:hanging="375"/>
      </w:pPr>
      <w:rPr>
        <w:rFonts w:eastAsia="MS Mincho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MS Mincho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color w:val="000000" w:themeColor="text1"/>
      </w:rPr>
    </w:lvl>
  </w:abstractNum>
  <w:abstractNum w:abstractNumId="5" w15:restartNumberingAfterBreak="0">
    <w:nsid w:val="14867FB9"/>
    <w:multiLevelType w:val="multilevel"/>
    <w:tmpl w:val="60F87F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2D0B"/>
    <w:multiLevelType w:val="multilevel"/>
    <w:tmpl w:val="5046E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26483"/>
    <w:multiLevelType w:val="hybridMultilevel"/>
    <w:tmpl w:val="9334948C"/>
    <w:lvl w:ilvl="0" w:tplc="803C1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36E"/>
    <w:multiLevelType w:val="hybridMultilevel"/>
    <w:tmpl w:val="676E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A09"/>
    <w:multiLevelType w:val="multilevel"/>
    <w:tmpl w:val="73A61FF8"/>
    <w:lvl w:ilvl="0">
      <w:start w:val="7"/>
      <w:numFmt w:val="decimal"/>
      <w:lvlText w:val="%1."/>
      <w:lvlJc w:val="left"/>
      <w:pPr>
        <w:ind w:left="660" w:hanging="66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Bidi" w:eastAsia="MS Mincho" w:hAnsiTheme="majorBidi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1" w15:restartNumberingAfterBreak="0">
    <w:nsid w:val="245E5B9F"/>
    <w:multiLevelType w:val="multilevel"/>
    <w:tmpl w:val="AE8496E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53F184B"/>
    <w:multiLevelType w:val="multilevel"/>
    <w:tmpl w:val="5112B36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9032446"/>
    <w:multiLevelType w:val="hybridMultilevel"/>
    <w:tmpl w:val="C1BCBFBA"/>
    <w:lvl w:ilvl="0" w:tplc="8EE2F432">
      <w:start w:val="1"/>
      <w:numFmt w:val="upperRoman"/>
      <w:lvlText w:val="%1."/>
      <w:lvlJc w:val="left"/>
      <w:pPr>
        <w:ind w:left="1215" w:hanging="72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6B8779D"/>
    <w:multiLevelType w:val="hybridMultilevel"/>
    <w:tmpl w:val="191C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609D"/>
    <w:multiLevelType w:val="hybridMultilevel"/>
    <w:tmpl w:val="4A340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560CB"/>
    <w:multiLevelType w:val="multilevel"/>
    <w:tmpl w:val="858E2E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11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1D2999"/>
    <w:multiLevelType w:val="multilevel"/>
    <w:tmpl w:val="5046E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1509C8"/>
    <w:multiLevelType w:val="hybridMultilevel"/>
    <w:tmpl w:val="DD6CF5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7BAE"/>
    <w:multiLevelType w:val="multilevel"/>
    <w:tmpl w:val="C108EB1E"/>
    <w:lvl w:ilvl="0">
      <w:start w:val="6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0" w15:restartNumberingAfterBreak="0">
    <w:nsid w:val="41A2351B"/>
    <w:multiLevelType w:val="multilevel"/>
    <w:tmpl w:val="EFEA9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163FE3"/>
    <w:multiLevelType w:val="hybridMultilevel"/>
    <w:tmpl w:val="03CACF78"/>
    <w:lvl w:ilvl="0" w:tplc="F488B77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76C3941"/>
    <w:multiLevelType w:val="multilevel"/>
    <w:tmpl w:val="E3E8F3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7913749"/>
    <w:multiLevelType w:val="multilevel"/>
    <w:tmpl w:val="7382B6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E0843F7"/>
    <w:multiLevelType w:val="multilevel"/>
    <w:tmpl w:val="5DA60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5B721B"/>
    <w:multiLevelType w:val="hybridMultilevel"/>
    <w:tmpl w:val="80B0532E"/>
    <w:lvl w:ilvl="0" w:tplc="8AAEA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AA7554"/>
    <w:multiLevelType w:val="hybridMultilevel"/>
    <w:tmpl w:val="B2B6718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367DDF"/>
    <w:multiLevelType w:val="multilevel"/>
    <w:tmpl w:val="858E2E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11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94E2DE3"/>
    <w:multiLevelType w:val="hybridMultilevel"/>
    <w:tmpl w:val="0A7EBD60"/>
    <w:lvl w:ilvl="0" w:tplc="9D343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C5E2234"/>
    <w:multiLevelType w:val="hybridMultilevel"/>
    <w:tmpl w:val="E1D4050E"/>
    <w:lvl w:ilvl="0" w:tplc="A78AF3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6ADC"/>
    <w:multiLevelType w:val="multilevel"/>
    <w:tmpl w:val="C1F202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E2B30AF"/>
    <w:multiLevelType w:val="hybridMultilevel"/>
    <w:tmpl w:val="F10A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1A99"/>
    <w:multiLevelType w:val="multilevel"/>
    <w:tmpl w:val="C1F202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376C29"/>
    <w:multiLevelType w:val="hybridMultilevel"/>
    <w:tmpl w:val="6C5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60527"/>
    <w:multiLevelType w:val="hybridMultilevel"/>
    <w:tmpl w:val="A5BE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5A748E"/>
    <w:multiLevelType w:val="multilevel"/>
    <w:tmpl w:val="60F291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69956198">
    <w:abstractNumId w:val="31"/>
  </w:num>
  <w:num w:numId="2" w16cid:durableId="2082172397">
    <w:abstractNumId w:val="6"/>
  </w:num>
  <w:num w:numId="3" w16cid:durableId="1813978851">
    <w:abstractNumId w:val="1"/>
  </w:num>
  <w:num w:numId="4" w16cid:durableId="269819791">
    <w:abstractNumId w:val="19"/>
  </w:num>
  <w:num w:numId="5" w16cid:durableId="1334146950">
    <w:abstractNumId w:val="13"/>
  </w:num>
  <w:num w:numId="6" w16cid:durableId="413355959">
    <w:abstractNumId w:val="24"/>
  </w:num>
  <w:num w:numId="7" w16cid:durableId="1014767365">
    <w:abstractNumId w:val="33"/>
  </w:num>
  <w:num w:numId="8" w16cid:durableId="321279629">
    <w:abstractNumId w:val="35"/>
  </w:num>
  <w:num w:numId="9" w16cid:durableId="508105613">
    <w:abstractNumId w:val="15"/>
  </w:num>
  <w:num w:numId="10" w16cid:durableId="389502519">
    <w:abstractNumId w:val="3"/>
  </w:num>
  <w:num w:numId="11" w16cid:durableId="367410947">
    <w:abstractNumId w:val="26"/>
  </w:num>
  <w:num w:numId="12" w16cid:durableId="1521888874">
    <w:abstractNumId w:val="10"/>
  </w:num>
  <w:num w:numId="13" w16cid:durableId="1442604261">
    <w:abstractNumId w:val="36"/>
  </w:num>
  <w:num w:numId="14" w16cid:durableId="1999847290">
    <w:abstractNumId w:val="34"/>
  </w:num>
  <w:num w:numId="15" w16cid:durableId="848909235">
    <w:abstractNumId w:val="7"/>
  </w:num>
  <w:num w:numId="16" w16cid:durableId="1762407852">
    <w:abstractNumId w:val="17"/>
  </w:num>
  <w:num w:numId="17" w16cid:durableId="708653178">
    <w:abstractNumId w:val="8"/>
  </w:num>
  <w:num w:numId="18" w16cid:durableId="1351641454">
    <w:abstractNumId w:val="29"/>
  </w:num>
  <w:num w:numId="19" w16cid:durableId="764110290">
    <w:abstractNumId w:val="21"/>
  </w:num>
  <w:num w:numId="20" w16cid:durableId="965966140">
    <w:abstractNumId w:val="28"/>
  </w:num>
  <w:num w:numId="21" w16cid:durableId="1930575242">
    <w:abstractNumId w:val="2"/>
  </w:num>
  <w:num w:numId="22" w16cid:durableId="1894735004">
    <w:abstractNumId w:val="9"/>
  </w:num>
  <w:num w:numId="23" w16cid:durableId="311062605">
    <w:abstractNumId w:val="14"/>
  </w:num>
  <w:num w:numId="24" w16cid:durableId="1653098032">
    <w:abstractNumId w:val="16"/>
  </w:num>
  <w:num w:numId="25" w16cid:durableId="1822623291">
    <w:abstractNumId w:val="27"/>
  </w:num>
  <w:num w:numId="26" w16cid:durableId="1943684621">
    <w:abstractNumId w:val="20"/>
  </w:num>
  <w:num w:numId="27" w16cid:durableId="1119909320">
    <w:abstractNumId w:val="22"/>
  </w:num>
  <w:num w:numId="28" w16cid:durableId="1771973514">
    <w:abstractNumId w:val="18"/>
  </w:num>
  <w:num w:numId="29" w16cid:durableId="1917592390">
    <w:abstractNumId w:val="37"/>
  </w:num>
  <w:num w:numId="30" w16cid:durableId="1503159668">
    <w:abstractNumId w:val="0"/>
  </w:num>
  <w:num w:numId="31" w16cid:durableId="1684087509">
    <w:abstractNumId w:val="30"/>
  </w:num>
  <w:num w:numId="32" w16cid:durableId="1990090023">
    <w:abstractNumId w:val="5"/>
  </w:num>
  <w:num w:numId="33" w16cid:durableId="21982235">
    <w:abstractNumId w:val="32"/>
  </w:num>
  <w:num w:numId="34" w16cid:durableId="852841385">
    <w:abstractNumId w:val="4"/>
  </w:num>
  <w:num w:numId="35" w16cid:durableId="57828868">
    <w:abstractNumId w:val="25"/>
  </w:num>
  <w:num w:numId="36" w16cid:durableId="369038940">
    <w:abstractNumId w:val="23"/>
  </w:num>
  <w:num w:numId="37" w16cid:durableId="675353096">
    <w:abstractNumId w:val="12"/>
  </w:num>
  <w:num w:numId="38" w16cid:durableId="1062171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59"/>
    <w:rsid w:val="00014DBD"/>
    <w:rsid w:val="00014EC0"/>
    <w:rsid w:val="00024019"/>
    <w:rsid w:val="00027E01"/>
    <w:rsid w:val="00034786"/>
    <w:rsid w:val="000377F3"/>
    <w:rsid w:val="00037A7E"/>
    <w:rsid w:val="00050C5D"/>
    <w:rsid w:val="000607A5"/>
    <w:rsid w:val="00065B9C"/>
    <w:rsid w:val="0006736F"/>
    <w:rsid w:val="00067790"/>
    <w:rsid w:val="00086387"/>
    <w:rsid w:val="00093E53"/>
    <w:rsid w:val="000942CB"/>
    <w:rsid w:val="000A51D7"/>
    <w:rsid w:val="000A6F11"/>
    <w:rsid w:val="000A7ACB"/>
    <w:rsid w:val="000B77A5"/>
    <w:rsid w:val="000C44B8"/>
    <w:rsid w:val="000C610D"/>
    <w:rsid w:val="000C70FB"/>
    <w:rsid w:val="000D257E"/>
    <w:rsid w:val="000D338E"/>
    <w:rsid w:val="000D603F"/>
    <w:rsid w:val="000E516C"/>
    <w:rsid w:val="00110DF6"/>
    <w:rsid w:val="0013247E"/>
    <w:rsid w:val="00135653"/>
    <w:rsid w:val="00135C67"/>
    <w:rsid w:val="00140083"/>
    <w:rsid w:val="00140DD3"/>
    <w:rsid w:val="00143E0E"/>
    <w:rsid w:val="00144631"/>
    <w:rsid w:val="00146ED6"/>
    <w:rsid w:val="001477B6"/>
    <w:rsid w:val="0015444B"/>
    <w:rsid w:val="00156443"/>
    <w:rsid w:val="00176851"/>
    <w:rsid w:val="00197C0F"/>
    <w:rsid w:val="001A25E7"/>
    <w:rsid w:val="001A3575"/>
    <w:rsid w:val="001B5206"/>
    <w:rsid w:val="001C649F"/>
    <w:rsid w:val="001C7B83"/>
    <w:rsid w:val="001D3224"/>
    <w:rsid w:val="001F7403"/>
    <w:rsid w:val="001F7ACE"/>
    <w:rsid w:val="00202A5C"/>
    <w:rsid w:val="00203DA8"/>
    <w:rsid w:val="00212280"/>
    <w:rsid w:val="00214783"/>
    <w:rsid w:val="00216EAB"/>
    <w:rsid w:val="00217122"/>
    <w:rsid w:val="002178E7"/>
    <w:rsid w:val="0023178C"/>
    <w:rsid w:val="002419AA"/>
    <w:rsid w:val="002503C0"/>
    <w:rsid w:val="00250E4B"/>
    <w:rsid w:val="002544E7"/>
    <w:rsid w:val="00256895"/>
    <w:rsid w:val="0026101A"/>
    <w:rsid w:val="00261885"/>
    <w:rsid w:val="00261C8F"/>
    <w:rsid w:val="00266539"/>
    <w:rsid w:val="002734FD"/>
    <w:rsid w:val="00276145"/>
    <w:rsid w:val="002813AB"/>
    <w:rsid w:val="00292DC7"/>
    <w:rsid w:val="00296927"/>
    <w:rsid w:val="002B26C9"/>
    <w:rsid w:val="002B37A7"/>
    <w:rsid w:val="002C2CE6"/>
    <w:rsid w:val="002E1D0D"/>
    <w:rsid w:val="002F0C9F"/>
    <w:rsid w:val="002F6882"/>
    <w:rsid w:val="00303244"/>
    <w:rsid w:val="003136EC"/>
    <w:rsid w:val="00322FE4"/>
    <w:rsid w:val="003344EB"/>
    <w:rsid w:val="00340866"/>
    <w:rsid w:val="00344A19"/>
    <w:rsid w:val="00365505"/>
    <w:rsid w:val="003674BF"/>
    <w:rsid w:val="00376071"/>
    <w:rsid w:val="00380B79"/>
    <w:rsid w:val="003872D9"/>
    <w:rsid w:val="00396A31"/>
    <w:rsid w:val="003A0C9F"/>
    <w:rsid w:val="003A3A91"/>
    <w:rsid w:val="003B5B13"/>
    <w:rsid w:val="003C0091"/>
    <w:rsid w:val="003C7E89"/>
    <w:rsid w:val="003D3F89"/>
    <w:rsid w:val="003E219F"/>
    <w:rsid w:val="004010B1"/>
    <w:rsid w:val="004011F3"/>
    <w:rsid w:val="00415F39"/>
    <w:rsid w:val="0042055E"/>
    <w:rsid w:val="004242EA"/>
    <w:rsid w:val="00424D94"/>
    <w:rsid w:val="00432C16"/>
    <w:rsid w:val="00433AD4"/>
    <w:rsid w:val="00433B9D"/>
    <w:rsid w:val="004347E6"/>
    <w:rsid w:val="004421FE"/>
    <w:rsid w:val="00442767"/>
    <w:rsid w:val="0044583C"/>
    <w:rsid w:val="00450C8C"/>
    <w:rsid w:val="004551C8"/>
    <w:rsid w:val="004561E7"/>
    <w:rsid w:val="004602C1"/>
    <w:rsid w:val="00460F75"/>
    <w:rsid w:val="0047064C"/>
    <w:rsid w:val="00477C63"/>
    <w:rsid w:val="00482156"/>
    <w:rsid w:val="004822AF"/>
    <w:rsid w:val="00483C35"/>
    <w:rsid w:val="0049150C"/>
    <w:rsid w:val="00492D04"/>
    <w:rsid w:val="00493530"/>
    <w:rsid w:val="004965B0"/>
    <w:rsid w:val="004A4282"/>
    <w:rsid w:val="004A7AEB"/>
    <w:rsid w:val="004D20BA"/>
    <w:rsid w:val="004E758A"/>
    <w:rsid w:val="004F220E"/>
    <w:rsid w:val="005129B5"/>
    <w:rsid w:val="005248A8"/>
    <w:rsid w:val="0052628E"/>
    <w:rsid w:val="005335D1"/>
    <w:rsid w:val="00536857"/>
    <w:rsid w:val="00541EEC"/>
    <w:rsid w:val="00542484"/>
    <w:rsid w:val="00542B6C"/>
    <w:rsid w:val="00544332"/>
    <w:rsid w:val="00545440"/>
    <w:rsid w:val="00550DC5"/>
    <w:rsid w:val="00553FCD"/>
    <w:rsid w:val="00572503"/>
    <w:rsid w:val="00572A04"/>
    <w:rsid w:val="005743FF"/>
    <w:rsid w:val="005A3595"/>
    <w:rsid w:val="005A50CE"/>
    <w:rsid w:val="005B79AA"/>
    <w:rsid w:val="005C320A"/>
    <w:rsid w:val="005D2AC9"/>
    <w:rsid w:val="005D2E27"/>
    <w:rsid w:val="005E2F92"/>
    <w:rsid w:val="005E62DB"/>
    <w:rsid w:val="005F1971"/>
    <w:rsid w:val="005F23ED"/>
    <w:rsid w:val="005F6A76"/>
    <w:rsid w:val="006049F0"/>
    <w:rsid w:val="0062662E"/>
    <w:rsid w:val="00627E2D"/>
    <w:rsid w:val="00634A84"/>
    <w:rsid w:val="006365F7"/>
    <w:rsid w:val="00643268"/>
    <w:rsid w:val="006460F1"/>
    <w:rsid w:val="0065615F"/>
    <w:rsid w:val="00663813"/>
    <w:rsid w:val="00665847"/>
    <w:rsid w:val="006807A1"/>
    <w:rsid w:val="0069012C"/>
    <w:rsid w:val="00697F26"/>
    <w:rsid w:val="006A54BB"/>
    <w:rsid w:val="006C2F48"/>
    <w:rsid w:val="006D0DAB"/>
    <w:rsid w:val="006D1443"/>
    <w:rsid w:val="006E05C7"/>
    <w:rsid w:val="006E185C"/>
    <w:rsid w:val="006F7F49"/>
    <w:rsid w:val="0070411B"/>
    <w:rsid w:val="007056B9"/>
    <w:rsid w:val="00714503"/>
    <w:rsid w:val="007173D7"/>
    <w:rsid w:val="0072081D"/>
    <w:rsid w:val="00724E14"/>
    <w:rsid w:val="007340B4"/>
    <w:rsid w:val="00735C0B"/>
    <w:rsid w:val="007523BB"/>
    <w:rsid w:val="00753412"/>
    <w:rsid w:val="00757209"/>
    <w:rsid w:val="00766C1A"/>
    <w:rsid w:val="00766E43"/>
    <w:rsid w:val="00770725"/>
    <w:rsid w:val="00771FA6"/>
    <w:rsid w:val="0077798C"/>
    <w:rsid w:val="007827A2"/>
    <w:rsid w:val="00783741"/>
    <w:rsid w:val="00784E61"/>
    <w:rsid w:val="00793826"/>
    <w:rsid w:val="007B4D35"/>
    <w:rsid w:val="007B7204"/>
    <w:rsid w:val="007D0AE9"/>
    <w:rsid w:val="007E2A76"/>
    <w:rsid w:val="007E6075"/>
    <w:rsid w:val="007E7A1F"/>
    <w:rsid w:val="007F1000"/>
    <w:rsid w:val="007F1F78"/>
    <w:rsid w:val="007F41C7"/>
    <w:rsid w:val="007F6720"/>
    <w:rsid w:val="00813E66"/>
    <w:rsid w:val="00822D36"/>
    <w:rsid w:val="00826130"/>
    <w:rsid w:val="008278E2"/>
    <w:rsid w:val="008370D2"/>
    <w:rsid w:val="00840FC2"/>
    <w:rsid w:val="0085036A"/>
    <w:rsid w:val="00853C6B"/>
    <w:rsid w:val="00855B57"/>
    <w:rsid w:val="008619E8"/>
    <w:rsid w:val="008700A2"/>
    <w:rsid w:val="008756F7"/>
    <w:rsid w:val="008776BA"/>
    <w:rsid w:val="00880A40"/>
    <w:rsid w:val="00883FDF"/>
    <w:rsid w:val="00884D76"/>
    <w:rsid w:val="00886E77"/>
    <w:rsid w:val="00887570"/>
    <w:rsid w:val="00890355"/>
    <w:rsid w:val="00896CD3"/>
    <w:rsid w:val="008A66AD"/>
    <w:rsid w:val="008B0421"/>
    <w:rsid w:val="008B484A"/>
    <w:rsid w:val="008B5011"/>
    <w:rsid w:val="008C48EC"/>
    <w:rsid w:val="008C6DC0"/>
    <w:rsid w:val="008D0753"/>
    <w:rsid w:val="008D7DB1"/>
    <w:rsid w:val="008F3D33"/>
    <w:rsid w:val="00932230"/>
    <w:rsid w:val="009433FF"/>
    <w:rsid w:val="00944A6F"/>
    <w:rsid w:val="00954743"/>
    <w:rsid w:val="0095702A"/>
    <w:rsid w:val="0097279A"/>
    <w:rsid w:val="00973337"/>
    <w:rsid w:val="00976310"/>
    <w:rsid w:val="0097792D"/>
    <w:rsid w:val="00980669"/>
    <w:rsid w:val="009854D9"/>
    <w:rsid w:val="00991A29"/>
    <w:rsid w:val="00993F2C"/>
    <w:rsid w:val="009940CC"/>
    <w:rsid w:val="009964C8"/>
    <w:rsid w:val="0099704B"/>
    <w:rsid w:val="00997770"/>
    <w:rsid w:val="009A68A8"/>
    <w:rsid w:val="009A7CA0"/>
    <w:rsid w:val="009B012D"/>
    <w:rsid w:val="009C4C0C"/>
    <w:rsid w:val="009D041A"/>
    <w:rsid w:val="009D1D4B"/>
    <w:rsid w:val="009D2F99"/>
    <w:rsid w:val="009E3F0B"/>
    <w:rsid w:val="009E4709"/>
    <w:rsid w:val="009E5C6B"/>
    <w:rsid w:val="009F63F6"/>
    <w:rsid w:val="009F78B7"/>
    <w:rsid w:val="00A04E2C"/>
    <w:rsid w:val="00A15B41"/>
    <w:rsid w:val="00A22E63"/>
    <w:rsid w:val="00A32AFC"/>
    <w:rsid w:val="00A355F9"/>
    <w:rsid w:val="00A40DD4"/>
    <w:rsid w:val="00A41CC4"/>
    <w:rsid w:val="00A4362E"/>
    <w:rsid w:val="00A43F95"/>
    <w:rsid w:val="00A53629"/>
    <w:rsid w:val="00A74E5D"/>
    <w:rsid w:val="00A75071"/>
    <w:rsid w:val="00A83522"/>
    <w:rsid w:val="00A83F35"/>
    <w:rsid w:val="00A855CF"/>
    <w:rsid w:val="00A855F0"/>
    <w:rsid w:val="00A91C08"/>
    <w:rsid w:val="00A94F98"/>
    <w:rsid w:val="00AA3673"/>
    <w:rsid w:val="00AB2385"/>
    <w:rsid w:val="00AC2335"/>
    <w:rsid w:val="00AC2F2A"/>
    <w:rsid w:val="00AC7916"/>
    <w:rsid w:val="00AD083F"/>
    <w:rsid w:val="00AD217D"/>
    <w:rsid w:val="00AF7AF9"/>
    <w:rsid w:val="00B00752"/>
    <w:rsid w:val="00B011B8"/>
    <w:rsid w:val="00B267E6"/>
    <w:rsid w:val="00B304C5"/>
    <w:rsid w:val="00B33073"/>
    <w:rsid w:val="00B34F36"/>
    <w:rsid w:val="00B5156B"/>
    <w:rsid w:val="00B54E79"/>
    <w:rsid w:val="00B560FA"/>
    <w:rsid w:val="00B6052E"/>
    <w:rsid w:val="00B61655"/>
    <w:rsid w:val="00B72923"/>
    <w:rsid w:val="00B82A05"/>
    <w:rsid w:val="00B84B15"/>
    <w:rsid w:val="00B90176"/>
    <w:rsid w:val="00B92664"/>
    <w:rsid w:val="00BA2100"/>
    <w:rsid w:val="00BA5ACC"/>
    <w:rsid w:val="00BB162F"/>
    <w:rsid w:val="00BB33DE"/>
    <w:rsid w:val="00BC1A3A"/>
    <w:rsid w:val="00BC56DA"/>
    <w:rsid w:val="00BC68CA"/>
    <w:rsid w:val="00BD0061"/>
    <w:rsid w:val="00BE6005"/>
    <w:rsid w:val="00BF1AFD"/>
    <w:rsid w:val="00BF1B89"/>
    <w:rsid w:val="00BF29D9"/>
    <w:rsid w:val="00BF59F5"/>
    <w:rsid w:val="00C005F8"/>
    <w:rsid w:val="00C00F48"/>
    <w:rsid w:val="00C02793"/>
    <w:rsid w:val="00C132A0"/>
    <w:rsid w:val="00C20B90"/>
    <w:rsid w:val="00C225B7"/>
    <w:rsid w:val="00C23335"/>
    <w:rsid w:val="00C344C4"/>
    <w:rsid w:val="00C36DCA"/>
    <w:rsid w:val="00C41A0A"/>
    <w:rsid w:val="00C43279"/>
    <w:rsid w:val="00C563B3"/>
    <w:rsid w:val="00C6788B"/>
    <w:rsid w:val="00C77A8A"/>
    <w:rsid w:val="00C81772"/>
    <w:rsid w:val="00C82633"/>
    <w:rsid w:val="00CA0041"/>
    <w:rsid w:val="00CA3AEA"/>
    <w:rsid w:val="00CA5D0E"/>
    <w:rsid w:val="00CB104F"/>
    <w:rsid w:val="00CB167A"/>
    <w:rsid w:val="00CB268F"/>
    <w:rsid w:val="00CB3326"/>
    <w:rsid w:val="00CC319D"/>
    <w:rsid w:val="00CC3954"/>
    <w:rsid w:val="00CC3EFA"/>
    <w:rsid w:val="00CC4C44"/>
    <w:rsid w:val="00CC5984"/>
    <w:rsid w:val="00CC6D77"/>
    <w:rsid w:val="00CD00EC"/>
    <w:rsid w:val="00CD4F26"/>
    <w:rsid w:val="00CD7A46"/>
    <w:rsid w:val="00CE4532"/>
    <w:rsid w:val="00D14307"/>
    <w:rsid w:val="00D14C14"/>
    <w:rsid w:val="00D36AA7"/>
    <w:rsid w:val="00D405CC"/>
    <w:rsid w:val="00D40AEE"/>
    <w:rsid w:val="00D45CC1"/>
    <w:rsid w:val="00D46704"/>
    <w:rsid w:val="00D4678A"/>
    <w:rsid w:val="00D527A0"/>
    <w:rsid w:val="00D54ED2"/>
    <w:rsid w:val="00D65CF1"/>
    <w:rsid w:val="00D66A7C"/>
    <w:rsid w:val="00D8202F"/>
    <w:rsid w:val="00D93AEE"/>
    <w:rsid w:val="00DA693B"/>
    <w:rsid w:val="00DB297E"/>
    <w:rsid w:val="00DB4450"/>
    <w:rsid w:val="00DC247E"/>
    <w:rsid w:val="00DC4D60"/>
    <w:rsid w:val="00DD4989"/>
    <w:rsid w:val="00DF1BF2"/>
    <w:rsid w:val="00DF4425"/>
    <w:rsid w:val="00DF74B7"/>
    <w:rsid w:val="00E06B29"/>
    <w:rsid w:val="00E07184"/>
    <w:rsid w:val="00E07ABF"/>
    <w:rsid w:val="00E35BD8"/>
    <w:rsid w:val="00E4655D"/>
    <w:rsid w:val="00E66C49"/>
    <w:rsid w:val="00E764F3"/>
    <w:rsid w:val="00E80B5F"/>
    <w:rsid w:val="00E81444"/>
    <w:rsid w:val="00E92FAA"/>
    <w:rsid w:val="00E93919"/>
    <w:rsid w:val="00E948D5"/>
    <w:rsid w:val="00EA021B"/>
    <w:rsid w:val="00EB277B"/>
    <w:rsid w:val="00EB5E80"/>
    <w:rsid w:val="00EC002B"/>
    <w:rsid w:val="00ED372E"/>
    <w:rsid w:val="00ED61DD"/>
    <w:rsid w:val="00ED665D"/>
    <w:rsid w:val="00EE1643"/>
    <w:rsid w:val="00EE6537"/>
    <w:rsid w:val="00EE714C"/>
    <w:rsid w:val="00EE7CEA"/>
    <w:rsid w:val="00EF633D"/>
    <w:rsid w:val="00EF75AA"/>
    <w:rsid w:val="00F0634B"/>
    <w:rsid w:val="00F14693"/>
    <w:rsid w:val="00F1608D"/>
    <w:rsid w:val="00F24C67"/>
    <w:rsid w:val="00F305E7"/>
    <w:rsid w:val="00F51085"/>
    <w:rsid w:val="00F5563E"/>
    <w:rsid w:val="00F557E5"/>
    <w:rsid w:val="00F67D0A"/>
    <w:rsid w:val="00F7479F"/>
    <w:rsid w:val="00F8234E"/>
    <w:rsid w:val="00F830AB"/>
    <w:rsid w:val="00F8453E"/>
    <w:rsid w:val="00F96FFD"/>
    <w:rsid w:val="00FB60A6"/>
    <w:rsid w:val="00FB7483"/>
    <w:rsid w:val="00FC1965"/>
    <w:rsid w:val="00FC43B0"/>
    <w:rsid w:val="00FC6E5C"/>
    <w:rsid w:val="00FD2248"/>
    <w:rsid w:val="00FD3759"/>
    <w:rsid w:val="00FD46DA"/>
    <w:rsid w:val="00FD5BA0"/>
    <w:rsid w:val="00FD64FB"/>
    <w:rsid w:val="00FE6501"/>
    <w:rsid w:val="00FF3DF8"/>
    <w:rsid w:val="2F53D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D0238"/>
  <w15:docId w15:val="{81BD06AB-723F-45ED-9D51-C36F60D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9D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551C8"/>
    <w:pPr>
      <w:spacing w:before="100" w:beforeAutospacing="1" w:after="100" w:afterAutospacing="1"/>
      <w:outlineLvl w:val="2"/>
    </w:pPr>
    <w:rPr>
      <w:rFonts w:ascii="Times" w:eastAsiaTheme="minorHAnsi" w:hAnsi="Times"/>
      <w:b/>
      <w:bCs/>
      <w:sz w:val="27"/>
      <w:szCs w:val="27"/>
      <w:u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67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3">
    <w:name w:val="Hyperlink"/>
    <w:rsid w:val="00FD3759"/>
    <w:rPr>
      <w:u w:val="single"/>
    </w:rPr>
  </w:style>
  <w:style w:type="table" w:customStyle="1" w:styleId="NormalTable0">
    <w:name w:val="Normal Table0"/>
    <w:rsid w:val="00FD37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1"/>
    <w:qFormat/>
    <w:rsid w:val="00FD375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customStyle="1" w:styleId="a5">
    <w:name w:val="Заголовок Положение"/>
    <w:rsid w:val="00FD3759"/>
    <w:pPr>
      <w:pBdr>
        <w:top w:val="nil"/>
        <w:left w:val="nil"/>
        <w:bottom w:val="nil"/>
        <w:right w:val="nil"/>
        <w:between w:val="nil"/>
        <w:bar w:val="nil"/>
      </w:pBdr>
      <w:spacing w:before="240" w:after="160" w:line="288" w:lineRule="auto"/>
      <w:jc w:val="center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Нет"/>
    <w:rsid w:val="00FD3759"/>
  </w:style>
  <w:style w:type="character" w:customStyle="1" w:styleId="Bodytext2">
    <w:name w:val="Body text (2)"/>
    <w:rsid w:val="00FD3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ourcetag">
    <w:name w:val="source__tag"/>
    <w:basedOn w:val="a"/>
    <w:rsid w:val="00FD3759"/>
    <w:pPr>
      <w:spacing w:before="100" w:beforeAutospacing="1" w:after="100" w:afterAutospacing="1"/>
    </w:pPr>
    <w:rPr>
      <w:u w:color="000000"/>
    </w:rPr>
  </w:style>
  <w:style w:type="paragraph" w:styleId="a7">
    <w:name w:val="Plain Text"/>
    <w:link w:val="a8"/>
    <w:rsid w:val="00FD37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ru-RU"/>
    </w:rPr>
  </w:style>
  <w:style w:type="character" w:customStyle="1" w:styleId="a8">
    <w:name w:val="Текст Знак"/>
    <w:basedOn w:val="a0"/>
    <w:link w:val="a7"/>
    <w:rsid w:val="00FD3759"/>
    <w:rPr>
      <w:rFonts w:ascii="Cambria" w:eastAsia="Cambria" w:hAnsi="Cambria" w:cs="Cambria"/>
      <w:color w:val="000000"/>
      <w:u w:color="000000"/>
      <w:bdr w:val="nil"/>
      <w:lang w:eastAsia="ru-RU"/>
    </w:rPr>
  </w:style>
  <w:style w:type="paragraph" w:styleId="a9">
    <w:name w:val="No Spacing"/>
    <w:uiPriority w:val="1"/>
    <w:qFormat/>
    <w:rsid w:val="00FD3759"/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Цветная заливка — акцент 31"/>
    <w:basedOn w:val="a"/>
    <w:qFormat/>
    <w:rsid w:val="00FD3759"/>
    <w:pPr>
      <w:ind w:left="720"/>
    </w:pPr>
    <w:rPr>
      <w:iCs/>
      <w:color w:val="000000"/>
      <w:szCs w:val="22"/>
      <w:u w:color="000000"/>
    </w:rPr>
  </w:style>
  <w:style w:type="character" w:customStyle="1" w:styleId="Bodytext5">
    <w:name w:val="Body text (5)"/>
    <w:basedOn w:val="a0"/>
    <w:rsid w:val="00FD3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ubtle Reference"/>
    <w:basedOn w:val="a0"/>
    <w:uiPriority w:val="31"/>
    <w:qFormat/>
    <w:rsid w:val="00FD3759"/>
    <w:rPr>
      <w:smallCap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A83F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3F35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1C8"/>
    <w:rPr>
      <w:rFonts w:ascii="Times" w:hAnsi="Times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3247E"/>
    <w:pPr>
      <w:spacing w:before="100" w:beforeAutospacing="1" w:after="100" w:afterAutospacing="1"/>
    </w:pPr>
    <w:rPr>
      <w:u w:color="000000"/>
    </w:rPr>
  </w:style>
  <w:style w:type="character" w:customStyle="1" w:styleId="40">
    <w:name w:val="Заголовок 4 Знак"/>
    <w:basedOn w:val="a0"/>
    <w:link w:val="4"/>
    <w:uiPriority w:val="99"/>
    <w:rsid w:val="0048215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  <w:bdr w:val="nil"/>
      <w:lang w:eastAsia="ru-RU"/>
    </w:rPr>
  </w:style>
  <w:style w:type="numbering" w:customStyle="1" w:styleId="20">
    <w:name w:val="Импортированный стиль 20"/>
    <w:rsid w:val="00482156"/>
    <w:pPr>
      <w:numPr>
        <w:numId w:val="10"/>
      </w:numPr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C6D77"/>
    <w:rPr>
      <w:color w:val="605E5C"/>
      <w:shd w:val="clear" w:color="auto" w:fill="E1DFDD"/>
    </w:rPr>
  </w:style>
  <w:style w:type="paragraph" w:customStyle="1" w:styleId="ConsPlusNormal">
    <w:name w:val="ConsPlusNormal"/>
    <w:rsid w:val="00DC4D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C4D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4D60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4D60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D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4D60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table" w:styleId="af3">
    <w:name w:val="Table Grid"/>
    <w:basedOn w:val="a1"/>
    <w:uiPriority w:val="59"/>
    <w:rsid w:val="00C36DC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rsid w:val="00C36D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36DCA"/>
    <w:rPr>
      <w:rFonts w:eastAsia="Times New Roman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C36DC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C36DCA"/>
    <w:rPr>
      <w:rFonts w:eastAsia="Times New Roman"/>
      <w:lang w:eastAsia="ru-RU"/>
    </w:rPr>
  </w:style>
  <w:style w:type="paragraph" w:customStyle="1" w:styleId="ConsNormal">
    <w:name w:val="ConsNormal"/>
    <w:rsid w:val="007173D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97C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3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8">
    <w:name w:val="Strong"/>
    <w:basedOn w:val="a0"/>
    <w:uiPriority w:val="22"/>
    <w:qFormat/>
    <w:rsid w:val="00B011B8"/>
    <w:rPr>
      <w:b/>
      <w:bCs/>
    </w:rPr>
  </w:style>
  <w:style w:type="paragraph" w:styleId="af9">
    <w:name w:val="footer"/>
    <w:basedOn w:val="a"/>
    <w:link w:val="afa"/>
    <w:uiPriority w:val="99"/>
    <w:unhideWhenUsed/>
    <w:rsid w:val="00883FD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83FDF"/>
    <w:rPr>
      <w:rFonts w:eastAsia="Times New Roman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0942C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06736F"/>
    <w:rPr>
      <w:rFonts w:eastAsia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14307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880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gure-battle.moscow.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k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ffkm@yandex.ru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4A01B-71B5-48C7-B34E-5F25580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Аверьянова Маргарита Юрьевна</cp:lastModifiedBy>
  <cp:revision>3</cp:revision>
  <cp:lastPrinted>2022-11-07T09:32:00Z</cp:lastPrinted>
  <dcterms:created xsi:type="dcterms:W3CDTF">2023-01-24T12:23:00Z</dcterms:created>
  <dcterms:modified xsi:type="dcterms:W3CDTF">2023-01-24T14:42:00Z</dcterms:modified>
</cp:coreProperties>
</file>